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41"/>
        <w:tblW w:w="9738" w:type="dxa"/>
        <w:tblLook w:val="04A0" w:firstRow="1" w:lastRow="0" w:firstColumn="1" w:lastColumn="0" w:noHBand="0" w:noVBand="1"/>
      </w:tblPr>
      <w:tblGrid>
        <w:gridCol w:w="4248"/>
        <w:gridCol w:w="5490"/>
      </w:tblGrid>
      <w:tr w:rsidR="00D715F9" w:rsidRPr="00A3478E" w14:paraId="74D375DD" w14:textId="77777777" w:rsidTr="002C4B2D">
        <w:trPr>
          <w:trHeight w:val="983"/>
        </w:trPr>
        <w:tc>
          <w:tcPr>
            <w:tcW w:w="4248" w:type="dxa"/>
          </w:tcPr>
          <w:p w14:paraId="157BAF67" w14:textId="77777777" w:rsidR="001C60DA" w:rsidRDefault="00D715F9" w:rsidP="001C60DA">
            <w:pPr>
              <w:ind w:right="29"/>
              <w:jc w:val="center"/>
              <w:rPr>
                <w:color w:val="000000" w:themeColor="text1"/>
              </w:rPr>
            </w:pPr>
            <w:r w:rsidRPr="00A3478E">
              <w:rPr>
                <w:color w:val="000000" w:themeColor="text1"/>
              </w:rPr>
              <w:t>ĐẠI HỌC QUỐC GIA TP. HCM</w:t>
            </w:r>
          </w:p>
          <w:p w14:paraId="4504C2A2" w14:textId="77777777" w:rsidR="00D715F9" w:rsidRPr="001C60DA" w:rsidRDefault="00D715F9" w:rsidP="001C60DA">
            <w:pPr>
              <w:ind w:right="29"/>
              <w:jc w:val="center"/>
              <w:rPr>
                <w:color w:val="000000" w:themeColor="text1"/>
              </w:rPr>
            </w:pPr>
            <w:r w:rsidRPr="00A3478E">
              <w:rPr>
                <w:b/>
                <w:color w:val="000000" w:themeColor="text1"/>
              </w:rPr>
              <w:t>TRƯỜNG ĐẠI HỌC</w:t>
            </w:r>
          </w:p>
          <w:p w14:paraId="62AB8DE0" w14:textId="77777777" w:rsidR="00D715F9" w:rsidRPr="00A3478E" w:rsidRDefault="00D715F9" w:rsidP="002C4B2D">
            <w:pPr>
              <w:rPr>
                <w:b/>
                <w:color w:val="000000" w:themeColor="text1"/>
              </w:rPr>
            </w:pPr>
            <w:r w:rsidRPr="00A3478E">
              <w:rPr>
                <w:b/>
                <w:color w:val="000000" w:themeColor="text1"/>
              </w:rPr>
              <w:t>KHOA HỌC XÃ HỘI VÀ NHÂN VĂN</w:t>
            </w:r>
          </w:p>
          <w:p w14:paraId="6A6EC016" w14:textId="77777777" w:rsidR="00D715F9" w:rsidRPr="00A3478E" w:rsidRDefault="00D715F9" w:rsidP="002C4B2D">
            <w:pPr>
              <w:tabs>
                <w:tab w:val="center" w:pos="2055"/>
                <w:tab w:val="left" w:pos="3268"/>
              </w:tabs>
              <w:ind w:right="29"/>
              <w:rPr>
                <w:b/>
                <w:color w:val="000000" w:themeColor="text1"/>
                <w:sz w:val="12"/>
                <w:szCs w:val="12"/>
              </w:rPr>
            </w:pPr>
            <w:r w:rsidRPr="00A3478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99904D" wp14:editId="40417FBD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6355</wp:posOffset>
                      </wp:positionV>
                      <wp:extent cx="1219835" cy="0"/>
                      <wp:effectExtent l="10795" t="10160" r="762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8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63C3A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3.65pt" to="145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/o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" strokeweight=".5pt"/>
                  </w:pict>
                </mc:Fallback>
              </mc:AlternateContent>
            </w:r>
            <w:r w:rsidRPr="00A3478E">
              <w:rPr>
                <w:b/>
                <w:color w:val="000000" w:themeColor="text1"/>
                <w:sz w:val="12"/>
                <w:szCs w:val="12"/>
              </w:rPr>
              <w:t xml:space="preserve">                                     </w:t>
            </w:r>
            <w:r w:rsidRPr="00A3478E">
              <w:rPr>
                <w:b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490" w:type="dxa"/>
          </w:tcPr>
          <w:p w14:paraId="35CBF38B" w14:textId="77777777" w:rsidR="00D715F9" w:rsidRPr="00A3478E" w:rsidRDefault="00D715F9" w:rsidP="002C4B2D">
            <w:pPr>
              <w:jc w:val="center"/>
              <w:rPr>
                <w:b/>
                <w:color w:val="000000" w:themeColor="text1"/>
              </w:rPr>
            </w:pPr>
            <w:r w:rsidRPr="00A3478E">
              <w:rPr>
                <w:b/>
                <w:color w:val="000000" w:themeColor="text1"/>
              </w:rPr>
              <w:t xml:space="preserve">   CỘNG HÒA XÃ HỘI CHỦ NGHĨA VIỆT NAM</w:t>
            </w:r>
          </w:p>
          <w:p w14:paraId="6C4AF662" w14:textId="77777777" w:rsidR="00D715F9" w:rsidRPr="00A3478E" w:rsidRDefault="00D715F9" w:rsidP="002C4B2D">
            <w:pPr>
              <w:ind w:right="-4"/>
              <w:jc w:val="center"/>
              <w:rPr>
                <w:b/>
                <w:color w:val="000000" w:themeColor="text1"/>
                <w:sz w:val="26"/>
              </w:rPr>
            </w:pPr>
            <w:proofErr w:type="spellStart"/>
            <w:r w:rsidRPr="00A3478E">
              <w:rPr>
                <w:b/>
                <w:color w:val="000000" w:themeColor="text1"/>
                <w:sz w:val="26"/>
              </w:rPr>
              <w:t>Độc</w:t>
            </w:r>
            <w:proofErr w:type="spellEnd"/>
            <w:r w:rsidRPr="00A3478E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A3478E">
              <w:rPr>
                <w:b/>
                <w:color w:val="000000" w:themeColor="text1"/>
                <w:sz w:val="26"/>
              </w:rPr>
              <w:t>lập</w:t>
            </w:r>
            <w:proofErr w:type="spellEnd"/>
            <w:r w:rsidRPr="00A3478E">
              <w:rPr>
                <w:b/>
                <w:color w:val="000000" w:themeColor="text1"/>
                <w:sz w:val="26"/>
              </w:rPr>
              <w:t xml:space="preserve"> - </w:t>
            </w:r>
            <w:proofErr w:type="spellStart"/>
            <w:r w:rsidRPr="00A3478E">
              <w:rPr>
                <w:b/>
                <w:color w:val="000000" w:themeColor="text1"/>
                <w:sz w:val="26"/>
              </w:rPr>
              <w:t>Tự</w:t>
            </w:r>
            <w:proofErr w:type="spellEnd"/>
            <w:r w:rsidRPr="00A3478E">
              <w:rPr>
                <w:b/>
                <w:color w:val="000000" w:themeColor="text1"/>
                <w:sz w:val="26"/>
              </w:rPr>
              <w:t xml:space="preserve"> do - </w:t>
            </w:r>
            <w:proofErr w:type="spellStart"/>
            <w:r w:rsidRPr="00A3478E">
              <w:rPr>
                <w:b/>
                <w:color w:val="000000" w:themeColor="text1"/>
                <w:sz w:val="26"/>
              </w:rPr>
              <w:t>Hạnh</w:t>
            </w:r>
            <w:proofErr w:type="spellEnd"/>
            <w:r w:rsidRPr="00A3478E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A3478E">
              <w:rPr>
                <w:b/>
                <w:color w:val="000000" w:themeColor="text1"/>
                <w:sz w:val="26"/>
              </w:rPr>
              <w:t>phúc</w:t>
            </w:r>
            <w:proofErr w:type="spellEnd"/>
          </w:p>
          <w:p w14:paraId="12DAF41B" w14:textId="77777777" w:rsidR="00D715F9" w:rsidRPr="00A3478E" w:rsidRDefault="00D715F9" w:rsidP="002C4B2D">
            <w:pPr>
              <w:ind w:right="-306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478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CE3E1E" wp14:editId="2231D12D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1275</wp:posOffset>
                      </wp:positionV>
                      <wp:extent cx="1993900" cy="0"/>
                      <wp:effectExtent l="6350" t="6350" r="9525" b="127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72826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3.25pt" to="209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Kz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" strokeweight=".5pt"/>
                  </w:pict>
                </mc:Fallback>
              </mc:AlternateContent>
            </w:r>
            <w:r w:rsidRPr="00A3478E">
              <w:rPr>
                <w:b/>
                <w:color w:val="000000" w:themeColor="text1"/>
                <w:sz w:val="12"/>
                <w:szCs w:val="12"/>
              </w:rPr>
              <w:t xml:space="preserve">    </w:t>
            </w:r>
            <w:r w:rsidRPr="00A3478E">
              <w:rPr>
                <w:i/>
                <w:color w:val="000000" w:themeColor="text1"/>
                <w:sz w:val="26"/>
              </w:rPr>
              <w:t xml:space="preserve">   </w:t>
            </w:r>
          </w:p>
        </w:tc>
      </w:tr>
      <w:tr w:rsidR="00D715F9" w:rsidRPr="00A3478E" w14:paraId="36FDA621" w14:textId="77777777" w:rsidTr="002C4B2D">
        <w:trPr>
          <w:trHeight w:val="420"/>
        </w:trPr>
        <w:tc>
          <w:tcPr>
            <w:tcW w:w="4248" w:type="dxa"/>
            <w:vAlign w:val="center"/>
          </w:tcPr>
          <w:p w14:paraId="6F5D991E" w14:textId="196DECAE" w:rsidR="00D715F9" w:rsidRPr="00A3478E" w:rsidRDefault="0087230A" w:rsidP="00B1052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3478E">
              <w:rPr>
                <w:color w:val="000000" w:themeColor="text1"/>
                <w:sz w:val="26"/>
              </w:rPr>
              <w:t>Số</w:t>
            </w:r>
            <w:proofErr w:type="spellEnd"/>
            <w:r w:rsidRPr="00A3478E">
              <w:rPr>
                <w:color w:val="000000" w:themeColor="text1"/>
                <w:sz w:val="26"/>
              </w:rPr>
              <w:t>:</w:t>
            </w:r>
            <w:r>
              <w:rPr>
                <w:sz w:val="26"/>
                <w:lang w:val="vi-VN"/>
              </w:rPr>
              <w:t>{</w:t>
            </w:r>
            <w:proofErr w:type="gramEnd"/>
            <w:r>
              <w:rPr>
                <w:sz w:val="26"/>
                <w:lang w:val="vi-VN"/>
              </w:rPr>
              <w:t>soHopDong}</w:t>
            </w:r>
          </w:p>
        </w:tc>
        <w:tc>
          <w:tcPr>
            <w:tcW w:w="5490" w:type="dxa"/>
            <w:vAlign w:val="center"/>
          </w:tcPr>
          <w:p w14:paraId="74C7FB39" w14:textId="77777777" w:rsidR="00D715F9" w:rsidRPr="00A3478E" w:rsidRDefault="00D715F9" w:rsidP="002C4B2D">
            <w:pPr>
              <w:rPr>
                <w:color w:val="000000" w:themeColor="text1"/>
              </w:rPr>
            </w:pPr>
          </w:p>
        </w:tc>
      </w:tr>
    </w:tbl>
    <w:p w14:paraId="3BDB1389" w14:textId="77777777" w:rsidR="00D715F9" w:rsidRDefault="00D715F9" w:rsidP="00D715F9">
      <w:pPr>
        <w:spacing w:before="2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HỢP ĐỒNG MỜI GIẢNG</w:t>
      </w:r>
    </w:p>
    <w:p w14:paraId="5E89368D" w14:textId="739D398B" w:rsidR="00D715F9" w:rsidRPr="00FC628D" w:rsidRDefault="00D715F9" w:rsidP="00D715F9">
      <w:pPr>
        <w:spacing w:after="2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proofErr w:type="spellStart"/>
      <w:r>
        <w:rPr>
          <w:b/>
          <w:color w:val="000000" w:themeColor="text1"/>
          <w:sz w:val="28"/>
          <w:szCs w:val="28"/>
        </w:rPr>
        <w:t>Hệ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Chính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quy</w:t>
      </w:r>
      <w:proofErr w:type="spellEnd"/>
      <w:r>
        <w:rPr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color w:val="000000" w:themeColor="text1"/>
          <w:sz w:val="28"/>
          <w:szCs w:val="28"/>
        </w:rPr>
        <w:t>Chương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trình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95AF0">
        <w:rPr>
          <w:b/>
          <w:color w:val="000000" w:themeColor="text1"/>
          <w:sz w:val="28"/>
          <w:szCs w:val="28"/>
        </w:rPr>
        <w:t>đào</w:t>
      </w:r>
      <w:proofErr w:type="spellEnd"/>
      <w:r w:rsidR="00695AF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95AF0">
        <w:rPr>
          <w:b/>
          <w:color w:val="000000" w:themeColor="text1"/>
          <w:sz w:val="28"/>
          <w:szCs w:val="28"/>
        </w:rPr>
        <w:t>tạo</w:t>
      </w:r>
      <w:proofErr w:type="spellEnd"/>
      <w:r w:rsidR="00695AF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95AF0">
        <w:rPr>
          <w:b/>
          <w:color w:val="000000" w:themeColor="text1"/>
          <w:sz w:val="28"/>
          <w:szCs w:val="28"/>
        </w:rPr>
        <w:t>tài</w:t>
      </w:r>
      <w:proofErr w:type="spellEnd"/>
      <w:r w:rsidR="00695AF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95AF0">
        <w:rPr>
          <w:b/>
          <w:color w:val="000000" w:themeColor="text1"/>
          <w:sz w:val="28"/>
          <w:szCs w:val="28"/>
        </w:rPr>
        <w:t>năng</w:t>
      </w:r>
      <w:proofErr w:type="spellEnd"/>
      <w:r w:rsidR="00695AF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95AF0">
        <w:rPr>
          <w:b/>
          <w:color w:val="000000" w:themeColor="text1"/>
          <w:sz w:val="28"/>
          <w:szCs w:val="28"/>
        </w:rPr>
        <w:t>trình</w:t>
      </w:r>
      <w:proofErr w:type="spellEnd"/>
      <w:r w:rsidR="00695AF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95AF0">
        <w:rPr>
          <w:b/>
          <w:color w:val="000000" w:themeColor="text1"/>
          <w:sz w:val="28"/>
          <w:szCs w:val="28"/>
        </w:rPr>
        <w:t>độ</w:t>
      </w:r>
      <w:proofErr w:type="spellEnd"/>
      <w:r w:rsidR="00695AF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95AF0">
        <w:rPr>
          <w:b/>
          <w:color w:val="000000" w:themeColor="text1"/>
          <w:sz w:val="28"/>
          <w:szCs w:val="28"/>
        </w:rPr>
        <w:t>đại</w:t>
      </w:r>
      <w:proofErr w:type="spellEnd"/>
      <w:r w:rsidR="00695AF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95AF0">
        <w:rPr>
          <w:b/>
          <w:color w:val="000000" w:themeColor="text1"/>
          <w:sz w:val="28"/>
          <w:szCs w:val="28"/>
        </w:rPr>
        <w:t>học</w:t>
      </w:r>
      <w:proofErr w:type="spellEnd"/>
      <w:r>
        <w:rPr>
          <w:b/>
          <w:color w:val="000000" w:themeColor="text1"/>
          <w:sz w:val="28"/>
          <w:szCs w:val="28"/>
        </w:rPr>
        <w:t>)</w:t>
      </w:r>
    </w:p>
    <w:p w14:paraId="50FE9983" w14:textId="77777777" w:rsidR="00D715F9" w:rsidRPr="00B11E35" w:rsidRDefault="00D715F9" w:rsidP="00984610">
      <w:pPr>
        <w:tabs>
          <w:tab w:val="left" w:pos="840"/>
        </w:tabs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B11E35">
        <w:rPr>
          <w:color w:val="000000" w:themeColor="text1"/>
          <w:sz w:val="26"/>
          <w:szCs w:val="26"/>
        </w:rPr>
        <w:t>Căn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ứ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Bộ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luật</w:t>
      </w:r>
      <w:proofErr w:type="spellEnd"/>
      <w:r w:rsidRPr="00B11E35">
        <w:rPr>
          <w:color w:val="000000" w:themeColor="text1"/>
          <w:sz w:val="26"/>
          <w:szCs w:val="26"/>
        </w:rPr>
        <w:t xml:space="preserve"> Lao </w:t>
      </w:r>
      <w:proofErr w:type="spellStart"/>
      <w:r w:rsidRPr="00B11E35">
        <w:rPr>
          <w:color w:val="000000" w:themeColor="text1"/>
          <w:sz w:val="26"/>
          <w:szCs w:val="26"/>
        </w:rPr>
        <w:t>động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ngày</w:t>
      </w:r>
      <w:proofErr w:type="spellEnd"/>
      <w:r w:rsidRPr="00B11E35">
        <w:rPr>
          <w:color w:val="000000" w:themeColor="text1"/>
          <w:sz w:val="26"/>
          <w:szCs w:val="26"/>
        </w:rPr>
        <w:t xml:space="preserve"> 20/11/2019;</w:t>
      </w:r>
    </w:p>
    <w:p w14:paraId="52540BB5" w14:textId="77777777" w:rsidR="00D715F9" w:rsidRPr="00B11E35" w:rsidRDefault="00D715F9" w:rsidP="00984610">
      <w:pPr>
        <w:tabs>
          <w:tab w:val="left" w:pos="840"/>
        </w:tabs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B11E35">
        <w:rPr>
          <w:color w:val="000000" w:themeColor="text1"/>
          <w:sz w:val="26"/>
          <w:szCs w:val="26"/>
        </w:rPr>
        <w:t>Căn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ứ</w:t>
      </w:r>
      <w:proofErr w:type="spellEnd"/>
      <w:r w:rsidRPr="00B11E35">
        <w:rPr>
          <w:color w:val="000000" w:themeColor="text1"/>
          <w:sz w:val="26"/>
          <w:szCs w:val="26"/>
        </w:rPr>
        <w:t xml:space="preserve"> Thông </w:t>
      </w:r>
      <w:proofErr w:type="spellStart"/>
      <w:r w:rsidRPr="00B11E35">
        <w:rPr>
          <w:color w:val="000000" w:themeColor="text1"/>
          <w:sz w:val="26"/>
          <w:szCs w:val="26"/>
        </w:rPr>
        <w:t>tư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số</w:t>
      </w:r>
      <w:proofErr w:type="spellEnd"/>
      <w:r w:rsidRPr="00B11E35">
        <w:rPr>
          <w:color w:val="000000" w:themeColor="text1"/>
          <w:sz w:val="26"/>
          <w:szCs w:val="26"/>
        </w:rPr>
        <w:t xml:space="preserve"> 44/2011/TT- BGDĐT </w:t>
      </w:r>
      <w:proofErr w:type="spellStart"/>
      <w:r w:rsidRPr="00B11E35">
        <w:rPr>
          <w:color w:val="000000" w:themeColor="text1"/>
          <w:sz w:val="26"/>
          <w:szCs w:val="26"/>
        </w:rPr>
        <w:t>ngày</w:t>
      </w:r>
      <w:proofErr w:type="spellEnd"/>
      <w:r w:rsidRPr="00B11E35">
        <w:rPr>
          <w:color w:val="000000" w:themeColor="text1"/>
          <w:sz w:val="26"/>
          <w:szCs w:val="26"/>
        </w:rPr>
        <w:t xml:space="preserve"> 10/10/2011 </w:t>
      </w:r>
      <w:proofErr w:type="spellStart"/>
      <w:r w:rsidRPr="00B11E35">
        <w:rPr>
          <w:color w:val="000000" w:themeColor="text1"/>
          <w:sz w:val="26"/>
          <w:szCs w:val="26"/>
        </w:rPr>
        <w:t>của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Bộ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trưởng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Bộ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Giáo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dục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và</w:t>
      </w:r>
      <w:proofErr w:type="spellEnd"/>
      <w:r w:rsidRPr="00B11E35">
        <w:rPr>
          <w:color w:val="000000" w:themeColor="text1"/>
          <w:sz w:val="26"/>
          <w:szCs w:val="26"/>
        </w:rPr>
        <w:t xml:space="preserve"> Đào </w:t>
      </w:r>
      <w:proofErr w:type="spellStart"/>
      <w:r w:rsidRPr="00B11E35">
        <w:rPr>
          <w:color w:val="000000" w:themeColor="text1"/>
          <w:sz w:val="26"/>
          <w:szCs w:val="26"/>
        </w:rPr>
        <w:t>tạo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về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việc</w:t>
      </w:r>
      <w:proofErr w:type="spellEnd"/>
      <w:r w:rsidRPr="00B11E35">
        <w:rPr>
          <w:color w:val="000000" w:themeColor="text1"/>
          <w:sz w:val="26"/>
          <w:szCs w:val="26"/>
        </w:rPr>
        <w:t xml:space="preserve"> ban </w:t>
      </w:r>
      <w:proofErr w:type="spellStart"/>
      <w:r w:rsidRPr="00B11E35">
        <w:rPr>
          <w:color w:val="000000" w:themeColor="text1"/>
          <w:sz w:val="26"/>
          <w:szCs w:val="26"/>
        </w:rPr>
        <w:t>hành</w:t>
      </w:r>
      <w:proofErr w:type="spellEnd"/>
      <w:r w:rsidRPr="00B11E35">
        <w:rPr>
          <w:color w:val="000000" w:themeColor="text1"/>
          <w:sz w:val="26"/>
          <w:szCs w:val="26"/>
        </w:rPr>
        <w:t xml:space="preserve"> Quy </w:t>
      </w:r>
      <w:proofErr w:type="spellStart"/>
      <w:r w:rsidRPr="00B11E35">
        <w:rPr>
          <w:color w:val="000000" w:themeColor="text1"/>
          <w:sz w:val="26"/>
          <w:szCs w:val="26"/>
        </w:rPr>
        <w:t>định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về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hế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độ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thỉnh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giảng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trong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ác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ơ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sở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giáo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dục</w:t>
      </w:r>
      <w:proofErr w:type="spellEnd"/>
      <w:r w:rsidRPr="00B11E35">
        <w:rPr>
          <w:color w:val="000000" w:themeColor="text1"/>
          <w:sz w:val="26"/>
          <w:szCs w:val="26"/>
        </w:rPr>
        <w:t>;</w:t>
      </w:r>
    </w:p>
    <w:p w14:paraId="5D29539C" w14:textId="77777777" w:rsidR="00BE1A5B" w:rsidRPr="00BE1A5B" w:rsidRDefault="00BE1A5B" w:rsidP="00984610">
      <w:pPr>
        <w:suppressAutoHyphens/>
        <w:spacing w:after="60"/>
        <w:ind w:firstLine="567"/>
        <w:jc w:val="both"/>
        <w:rPr>
          <w:color w:val="000000" w:themeColor="text1"/>
          <w:spacing w:val="-2"/>
          <w:sz w:val="26"/>
          <w:szCs w:val="26"/>
        </w:rPr>
      </w:pPr>
      <w:proofErr w:type="spellStart"/>
      <w:r w:rsidRPr="00BE1A5B">
        <w:rPr>
          <w:color w:val="000000" w:themeColor="text1"/>
          <w:spacing w:val="-2"/>
          <w:sz w:val="26"/>
          <w:szCs w:val="26"/>
        </w:rPr>
        <w:t>Că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ứ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Thông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tư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số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11/2013/TT- BGDĐT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ngày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29/3/2013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sửa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đổ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,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bổ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sung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một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số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điều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ủa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Quy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định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về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hế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độ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thỉnh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giảng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trong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ác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ơ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sở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giáo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dục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ban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ành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kèm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theo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Thông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tư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số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44/2011/TT-BGD&amp;ĐT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ngày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10/10/2011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ủa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Bộ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trưởng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Bộ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Giáo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dục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và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Đào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tạo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>;</w:t>
      </w:r>
    </w:p>
    <w:p w14:paraId="15797512" w14:textId="77777777" w:rsidR="00BE1A5B" w:rsidRPr="00BE1A5B" w:rsidRDefault="00BE1A5B" w:rsidP="00984610">
      <w:pPr>
        <w:suppressAutoHyphens/>
        <w:spacing w:after="60"/>
        <w:ind w:firstLine="567"/>
        <w:jc w:val="both"/>
        <w:rPr>
          <w:color w:val="000000" w:themeColor="text1"/>
          <w:spacing w:val="-2"/>
          <w:sz w:val="26"/>
          <w:szCs w:val="26"/>
        </w:rPr>
      </w:pPr>
      <w:proofErr w:type="spellStart"/>
      <w:r w:rsidRPr="00BE1A5B">
        <w:rPr>
          <w:color w:val="000000" w:themeColor="text1"/>
          <w:spacing w:val="-2"/>
          <w:sz w:val="26"/>
          <w:szCs w:val="26"/>
        </w:rPr>
        <w:t>Că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ư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́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Kế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oạch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giảng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dạy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ủa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Trường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Đạ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ọc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Khoa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ọc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và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Nhâ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vă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,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Đạ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ọc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Quốc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gia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Thành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phố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ồ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Chí Minh;</w:t>
      </w:r>
    </w:p>
    <w:p w14:paraId="6F8CEE81" w14:textId="77777777" w:rsidR="00BE1A5B" w:rsidRPr="00BE1A5B" w:rsidRDefault="00BE1A5B" w:rsidP="00984610">
      <w:pPr>
        <w:suppressAutoHyphens/>
        <w:spacing w:after="60"/>
        <w:ind w:firstLine="567"/>
        <w:jc w:val="both"/>
        <w:rPr>
          <w:color w:val="000000" w:themeColor="text1"/>
          <w:spacing w:val="-2"/>
          <w:sz w:val="26"/>
          <w:szCs w:val="26"/>
        </w:rPr>
      </w:pPr>
      <w:proofErr w:type="spellStart"/>
      <w:r w:rsidRPr="00BE1A5B">
        <w:rPr>
          <w:color w:val="000000" w:themeColor="text1"/>
          <w:spacing w:val="-2"/>
          <w:sz w:val="26"/>
          <w:szCs w:val="26"/>
        </w:rPr>
        <w:t>Că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ứ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khả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năng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huyê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mô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ủa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giảng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viê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>.</w:t>
      </w:r>
    </w:p>
    <w:p w14:paraId="0CA6C932" w14:textId="4BA6073F" w:rsidR="00BE1A5B" w:rsidRPr="00BE1A5B" w:rsidRDefault="00BE1A5B" w:rsidP="00984610">
      <w:pPr>
        <w:suppressAutoHyphens/>
        <w:spacing w:after="60"/>
        <w:ind w:firstLine="567"/>
        <w:jc w:val="both"/>
        <w:rPr>
          <w:color w:val="000000" w:themeColor="text1"/>
          <w:spacing w:val="-2"/>
          <w:sz w:val="26"/>
          <w:szCs w:val="26"/>
        </w:rPr>
      </w:pPr>
      <w:proofErr w:type="spellStart"/>
      <w:r w:rsidRPr="00BE1A5B">
        <w:rPr>
          <w:color w:val="000000" w:themeColor="text1"/>
          <w:spacing w:val="-2"/>
          <w:sz w:val="26"/>
          <w:szCs w:val="26"/>
        </w:rPr>
        <w:t>Hôm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nay, </w:t>
      </w:r>
      <w:r w:rsidR="007D7F07">
        <w:rPr>
          <w:sz w:val="26"/>
          <w:szCs w:val="26"/>
        </w:rPr>
        <w:t>{</w:t>
      </w:r>
      <w:proofErr w:type="spellStart"/>
      <w:r w:rsidR="007D7F07">
        <w:rPr>
          <w:sz w:val="26"/>
          <w:szCs w:val="26"/>
        </w:rPr>
        <w:t>ngayKyHopDong</w:t>
      </w:r>
      <w:proofErr w:type="spellEnd"/>
      <w:r w:rsidR="007D7F07">
        <w:rPr>
          <w:sz w:val="26"/>
          <w:szCs w:val="26"/>
        </w:rPr>
        <w:t>}</w:t>
      </w:r>
      <w:r w:rsidR="007D7F07"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húng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tô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gồm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>:</w:t>
      </w:r>
    </w:p>
    <w:p w14:paraId="7581403A" w14:textId="77777777" w:rsidR="00BE1A5B" w:rsidRPr="00BE1A5B" w:rsidRDefault="00BE1A5B" w:rsidP="00984610">
      <w:pPr>
        <w:suppressAutoHyphens/>
        <w:spacing w:after="60"/>
        <w:ind w:firstLine="567"/>
        <w:jc w:val="both"/>
        <w:rPr>
          <w:b/>
          <w:color w:val="000000" w:themeColor="text1"/>
          <w:spacing w:val="-2"/>
          <w:sz w:val="26"/>
          <w:szCs w:val="26"/>
        </w:rPr>
      </w:pPr>
      <w:proofErr w:type="spellStart"/>
      <w:r w:rsidRPr="00BE1A5B">
        <w:rPr>
          <w:b/>
          <w:color w:val="000000" w:themeColor="text1"/>
          <w:spacing w:val="-2"/>
          <w:sz w:val="26"/>
          <w:szCs w:val="26"/>
        </w:rPr>
        <w:t>Bên</w:t>
      </w:r>
      <w:proofErr w:type="spellEnd"/>
      <w:r w:rsidRPr="00BE1A5B">
        <w:rPr>
          <w:b/>
          <w:color w:val="000000" w:themeColor="text1"/>
          <w:spacing w:val="-2"/>
          <w:sz w:val="26"/>
          <w:szCs w:val="26"/>
        </w:rPr>
        <w:t xml:space="preserve"> A: Trường </w:t>
      </w:r>
      <w:proofErr w:type="spellStart"/>
      <w:r w:rsidRPr="00BE1A5B">
        <w:rPr>
          <w:b/>
          <w:color w:val="000000" w:themeColor="text1"/>
          <w:spacing w:val="-2"/>
          <w:sz w:val="26"/>
          <w:szCs w:val="26"/>
        </w:rPr>
        <w:t>Đại</w:t>
      </w:r>
      <w:proofErr w:type="spellEnd"/>
      <w:r w:rsidRPr="00BE1A5B">
        <w:rPr>
          <w:b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b/>
          <w:color w:val="000000" w:themeColor="text1"/>
          <w:spacing w:val="-2"/>
          <w:sz w:val="26"/>
          <w:szCs w:val="26"/>
        </w:rPr>
        <w:t>học</w:t>
      </w:r>
      <w:proofErr w:type="spellEnd"/>
      <w:r w:rsidRPr="00BE1A5B">
        <w:rPr>
          <w:b/>
          <w:color w:val="000000" w:themeColor="text1"/>
          <w:spacing w:val="-2"/>
          <w:sz w:val="26"/>
          <w:szCs w:val="26"/>
        </w:rPr>
        <w:t xml:space="preserve"> Khoa </w:t>
      </w:r>
      <w:proofErr w:type="spellStart"/>
      <w:r w:rsidRPr="00BE1A5B">
        <w:rPr>
          <w:b/>
          <w:color w:val="000000" w:themeColor="text1"/>
          <w:spacing w:val="-2"/>
          <w:sz w:val="26"/>
          <w:szCs w:val="26"/>
        </w:rPr>
        <w:t>học</w:t>
      </w:r>
      <w:proofErr w:type="spellEnd"/>
      <w:r w:rsidRPr="00BE1A5B">
        <w:rPr>
          <w:b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b/>
          <w:color w:val="000000" w:themeColor="text1"/>
          <w:spacing w:val="-2"/>
          <w:sz w:val="26"/>
          <w:szCs w:val="26"/>
        </w:rPr>
        <w:t>Xã</w:t>
      </w:r>
      <w:proofErr w:type="spellEnd"/>
      <w:r w:rsidRPr="00BE1A5B">
        <w:rPr>
          <w:b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b/>
          <w:color w:val="000000" w:themeColor="text1"/>
          <w:spacing w:val="-2"/>
          <w:sz w:val="26"/>
          <w:szCs w:val="26"/>
        </w:rPr>
        <w:t>hội</w:t>
      </w:r>
      <w:proofErr w:type="spellEnd"/>
      <w:r w:rsidRPr="00BE1A5B">
        <w:rPr>
          <w:b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b/>
          <w:color w:val="000000" w:themeColor="text1"/>
          <w:spacing w:val="-2"/>
          <w:sz w:val="26"/>
          <w:szCs w:val="26"/>
        </w:rPr>
        <w:t>và</w:t>
      </w:r>
      <w:proofErr w:type="spellEnd"/>
      <w:r w:rsidRPr="00BE1A5B">
        <w:rPr>
          <w:b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b/>
          <w:color w:val="000000" w:themeColor="text1"/>
          <w:spacing w:val="-2"/>
          <w:sz w:val="26"/>
          <w:szCs w:val="26"/>
        </w:rPr>
        <w:t>Nhân</w:t>
      </w:r>
      <w:proofErr w:type="spellEnd"/>
      <w:r w:rsidRPr="00BE1A5B">
        <w:rPr>
          <w:b/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b/>
          <w:color w:val="000000" w:themeColor="text1"/>
          <w:spacing w:val="-2"/>
          <w:sz w:val="26"/>
          <w:szCs w:val="26"/>
        </w:rPr>
        <w:t>văn</w:t>
      </w:r>
      <w:proofErr w:type="spellEnd"/>
      <w:r w:rsidRPr="00BE1A5B">
        <w:rPr>
          <w:b/>
          <w:color w:val="000000" w:themeColor="text1"/>
          <w:spacing w:val="-2"/>
          <w:sz w:val="26"/>
          <w:szCs w:val="26"/>
        </w:rPr>
        <w:t>, ĐHQG-HCM</w:t>
      </w:r>
    </w:p>
    <w:p w14:paraId="7A89F2B1" w14:textId="1BA8255B" w:rsidR="00BE1A5B" w:rsidRPr="00BE1A5B" w:rsidRDefault="00BE1A5B" w:rsidP="00984610">
      <w:pPr>
        <w:suppressAutoHyphens/>
        <w:spacing w:after="60"/>
        <w:ind w:firstLine="567"/>
        <w:jc w:val="both"/>
        <w:rPr>
          <w:color w:val="000000" w:themeColor="text1"/>
          <w:spacing w:val="-2"/>
          <w:sz w:val="26"/>
          <w:szCs w:val="26"/>
        </w:rPr>
      </w:pPr>
      <w:proofErr w:type="spellStart"/>
      <w:r w:rsidRPr="00BE1A5B">
        <w:rPr>
          <w:color w:val="000000" w:themeColor="text1"/>
          <w:spacing w:val="-2"/>
          <w:sz w:val="26"/>
          <w:szCs w:val="26"/>
        </w:rPr>
        <w:t>Ngườ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đạ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diệ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là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r w:rsidR="00A53A3D" w:rsidRPr="00A53A3D">
        <w:rPr>
          <w:bCs/>
          <w:sz w:val="26"/>
          <w:szCs w:val="26"/>
        </w:rPr>
        <w:t>{</w:t>
      </w:r>
      <w:proofErr w:type="spellStart"/>
      <w:r w:rsidR="00A53A3D" w:rsidRPr="00A53A3D">
        <w:rPr>
          <w:bCs/>
          <w:sz w:val="26"/>
          <w:szCs w:val="26"/>
        </w:rPr>
        <w:t>phaiNguoiKy</w:t>
      </w:r>
      <w:proofErr w:type="spellEnd"/>
      <w:r w:rsidR="00A53A3D" w:rsidRPr="00A53A3D">
        <w:rPr>
          <w:bCs/>
          <w:sz w:val="26"/>
          <w:szCs w:val="26"/>
        </w:rPr>
        <w:t>}</w:t>
      </w:r>
      <w:r w:rsidR="00A53A3D">
        <w:rPr>
          <w:color w:val="000000" w:themeColor="text1"/>
          <w:sz w:val="26"/>
          <w:szCs w:val="26"/>
        </w:rPr>
        <w:t>:</w:t>
      </w:r>
      <w:r w:rsidR="00A53A3D" w:rsidRPr="00A3478E">
        <w:rPr>
          <w:b/>
          <w:color w:val="000000" w:themeColor="text1"/>
          <w:sz w:val="26"/>
          <w:szCs w:val="26"/>
        </w:rPr>
        <w:t xml:space="preserve"> </w:t>
      </w:r>
      <w:r w:rsidR="00A53A3D">
        <w:rPr>
          <w:b/>
          <w:sz w:val="26"/>
          <w:szCs w:val="26"/>
        </w:rPr>
        <w:t>{</w:t>
      </w:r>
      <w:proofErr w:type="spellStart"/>
      <w:r w:rsidR="00A53A3D">
        <w:rPr>
          <w:b/>
          <w:sz w:val="26"/>
          <w:szCs w:val="26"/>
        </w:rPr>
        <w:t>daiDienKy</w:t>
      </w:r>
      <w:proofErr w:type="spellEnd"/>
      <w:r w:rsidR="00A53A3D">
        <w:rPr>
          <w:b/>
          <w:sz w:val="26"/>
          <w:szCs w:val="26"/>
        </w:rPr>
        <w:t>}</w:t>
      </w:r>
      <w:r w:rsidR="00950E5D">
        <w:rPr>
          <w:b/>
          <w:sz w:val="26"/>
          <w:szCs w:val="26"/>
        </w:rPr>
        <w:t xml:space="preserve"> </w:t>
      </w:r>
      <w:r w:rsidRPr="00BE1A5B">
        <w:rPr>
          <w:color w:val="000000" w:themeColor="text1"/>
          <w:spacing w:val="-2"/>
          <w:sz w:val="26"/>
          <w:szCs w:val="26"/>
        </w:rPr>
        <w:t xml:space="preserve">Quốc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tịch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: </w:t>
      </w:r>
      <w:r w:rsidR="00616F6B">
        <w:rPr>
          <w:b/>
          <w:sz w:val="26"/>
          <w:szCs w:val="26"/>
        </w:rPr>
        <w:t>{</w:t>
      </w:r>
      <w:proofErr w:type="spellStart"/>
      <w:r w:rsidR="00616F6B">
        <w:rPr>
          <w:b/>
          <w:sz w:val="26"/>
          <w:szCs w:val="26"/>
        </w:rPr>
        <w:t>quocTichKy</w:t>
      </w:r>
      <w:proofErr w:type="spellEnd"/>
      <w:r w:rsidR="00616F6B">
        <w:rPr>
          <w:b/>
          <w:sz w:val="26"/>
          <w:szCs w:val="26"/>
        </w:rPr>
        <w:t>}</w:t>
      </w:r>
    </w:p>
    <w:p w14:paraId="193079CC" w14:textId="0CE2A24D" w:rsidR="00BE1A5B" w:rsidRPr="00BE1A5B" w:rsidRDefault="00BE1A5B" w:rsidP="00984610">
      <w:pPr>
        <w:suppressAutoHyphens/>
        <w:spacing w:after="60"/>
        <w:ind w:firstLine="567"/>
        <w:jc w:val="both"/>
        <w:rPr>
          <w:color w:val="000000" w:themeColor="text1"/>
          <w:spacing w:val="-2"/>
          <w:sz w:val="26"/>
          <w:szCs w:val="26"/>
        </w:rPr>
      </w:pPr>
      <w:proofErr w:type="spellStart"/>
      <w:r w:rsidRPr="00BE1A5B">
        <w:rPr>
          <w:color w:val="000000" w:themeColor="text1"/>
          <w:spacing w:val="-2"/>
          <w:sz w:val="26"/>
          <w:szCs w:val="26"/>
        </w:rPr>
        <w:t>Chức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vụ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: </w:t>
      </w:r>
      <w:r w:rsidR="00F2427B">
        <w:rPr>
          <w:b/>
          <w:bCs/>
          <w:color w:val="000000" w:themeColor="text1"/>
          <w:spacing w:val="-2"/>
          <w:sz w:val="26"/>
          <w:szCs w:val="26"/>
        </w:rPr>
        <w:t>{</w:t>
      </w:r>
      <w:proofErr w:type="spellStart"/>
      <w:r w:rsidR="00F2427B">
        <w:rPr>
          <w:b/>
          <w:bCs/>
          <w:color w:val="000000" w:themeColor="text1"/>
          <w:spacing w:val="-2"/>
          <w:sz w:val="26"/>
          <w:szCs w:val="26"/>
        </w:rPr>
        <w:t>chucVuDaiDienKy</w:t>
      </w:r>
      <w:proofErr w:type="spellEnd"/>
      <w:r w:rsidR="00F2427B">
        <w:rPr>
          <w:b/>
          <w:bCs/>
          <w:color w:val="000000" w:themeColor="text1"/>
          <w:spacing w:val="-2"/>
          <w:sz w:val="26"/>
          <w:szCs w:val="26"/>
        </w:rPr>
        <w:t>}</w:t>
      </w:r>
    </w:p>
    <w:p w14:paraId="73BD4692" w14:textId="342BBBD1" w:rsidR="00BE1A5B" w:rsidRPr="00BE1A5B" w:rsidRDefault="00BE1A5B" w:rsidP="00984610">
      <w:pPr>
        <w:suppressAutoHyphens/>
        <w:spacing w:after="60"/>
        <w:ind w:firstLine="567"/>
        <w:jc w:val="both"/>
        <w:rPr>
          <w:color w:val="000000" w:themeColor="text1"/>
          <w:spacing w:val="-2"/>
          <w:sz w:val="26"/>
          <w:szCs w:val="26"/>
        </w:rPr>
      </w:pPr>
      <w:proofErr w:type="spellStart"/>
      <w:r w:rsidRPr="00BE1A5B">
        <w:rPr>
          <w:color w:val="000000" w:themeColor="text1"/>
          <w:spacing w:val="-2"/>
          <w:sz w:val="26"/>
          <w:szCs w:val="26"/>
        </w:rPr>
        <w:t>Đạ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diệ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ho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Trường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Đạ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ọc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Khoa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ọc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Xã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ộ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và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Nhâ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vă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>, ĐHQG-HCM (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theo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ủy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quyề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số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r w:rsidR="00A45646">
        <w:rPr>
          <w:sz w:val="26"/>
          <w:lang w:val="vi-VN"/>
        </w:rPr>
        <w:t>{soHopDong}</w:t>
      </w:r>
      <w:r w:rsidR="00A45646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="00A45646">
        <w:rPr>
          <w:color w:val="000000" w:themeColor="text1"/>
          <w:spacing w:val="-2"/>
          <w:sz w:val="26"/>
          <w:szCs w:val="26"/>
        </w:rPr>
        <w:t>ngày</w:t>
      </w:r>
      <w:proofErr w:type="spellEnd"/>
      <w:r w:rsidR="00A45646">
        <w:rPr>
          <w:color w:val="000000" w:themeColor="text1"/>
          <w:spacing w:val="-2"/>
          <w:sz w:val="26"/>
          <w:szCs w:val="26"/>
        </w:rPr>
        <w:t xml:space="preserve"> </w:t>
      </w:r>
      <w:r w:rsidR="00A45646">
        <w:rPr>
          <w:sz w:val="26"/>
          <w:szCs w:val="26"/>
        </w:rPr>
        <w:t>{</w:t>
      </w:r>
      <w:proofErr w:type="spellStart"/>
      <w:r w:rsidR="00A45646">
        <w:rPr>
          <w:sz w:val="26"/>
          <w:szCs w:val="26"/>
        </w:rPr>
        <w:t>ngayKyHopDong</w:t>
      </w:r>
      <w:proofErr w:type="spellEnd"/>
      <w:r w:rsidR="00A45646">
        <w:rPr>
          <w:sz w:val="26"/>
          <w:szCs w:val="26"/>
        </w:rPr>
        <w:t xml:space="preserve">} </w:t>
      </w:r>
      <w:proofErr w:type="spellStart"/>
      <w:r w:rsidR="00A45646" w:rsidRPr="00916A0D">
        <w:rPr>
          <w:color w:val="000000" w:themeColor="text1"/>
          <w:spacing w:val="-2"/>
          <w:sz w:val="26"/>
          <w:szCs w:val="26"/>
        </w:rPr>
        <w:t>của</w:t>
      </w:r>
      <w:proofErr w:type="spellEnd"/>
      <w:r w:rsidR="00A45646" w:rsidRPr="00916A0D">
        <w:rPr>
          <w:color w:val="000000" w:themeColor="text1"/>
          <w:spacing w:val="-2"/>
          <w:sz w:val="26"/>
          <w:szCs w:val="26"/>
        </w:rPr>
        <w:t xml:space="preserve"> </w:t>
      </w:r>
      <w:r w:rsidR="00A45646" w:rsidRPr="001F1920">
        <w:rPr>
          <w:bCs/>
          <w:sz w:val="26"/>
          <w:szCs w:val="26"/>
        </w:rPr>
        <w:t>{</w:t>
      </w:r>
      <w:proofErr w:type="spellStart"/>
      <w:r w:rsidR="00A45646" w:rsidRPr="001F1920">
        <w:rPr>
          <w:bCs/>
          <w:sz w:val="26"/>
          <w:szCs w:val="26"/>
        </w:rPr>
        <w:t>chucVuDaiDienKy</w:t>
      </w:r>
      <w:proofErr w:type="spellEnd"/>
      <w:r w:rsidR="00A45646" w:rsidRPr="001F1920">
        <w:rPr>
          <w:bCs/>
          <w:sz w:val="26"/>
          <w:szCs w:val="26"/>
        </w:rPr>
        <w:t>}</w:t>
      </w:r>
      <w:r w:rsidR="00A45646">
        <w:rPr>
          <w:color w:val="000000" w:themeColor="text1"/>
          <w:spacing w:val="-2"/>
          <w:sz w:val="26"/>
          <w:szCs w:val="26"/>
        </w:rPr>
        <w:t xml:space="preserve"> </w:t>
      </w:r>
      <w:r w:rsidRPr="00BE1A5B">
        <w:rPr>
          <w:color w:val="000000" w:themeColor="text1"/>
          <w:spacing w:val="-2"/>
          <w:sz w:val="26"/>
          <w:szCs w:val="26"/>
        </w:rPr>
        <w:t xml:space="preserve">Trường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Đạ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ọc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Khoa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ọc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Xã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ộ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và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Nhâ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vă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, ĐHQG-HCM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về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việc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ủy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quyề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ký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hợp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đồng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mờ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giảng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>).</w:t>
      </w:r>
    </w:p>
    <w:p w14:paraId="3F494979" w14:textId="77777777" w:rsidR="00BE1A5B" w:rsidRPr="00BE1A5B" w:rsidRDefault="00BE1A5B" w:rsidP="00984610">
      <w:pPr>
        <w:suppressAutoHyphens/>
        <w:spacing w:after="60"/>
        <w:ind w:firstLine="567"/>
        <w:jc w:val="both"/>
        <w:rPr>
          <w:color w:val="000000" w:themeColor="text1"/>
          <w:spacing w:val="-2"/>
          <w:sz w:val="26"/>
          <w:szCs w:val="26"/>
        </w:rPr>
      </w:pPr>
      <w:proofErr w:type="spellStart"/>
      <w:r w:rsidRPr="00BE1A5B">
        <w:rPr>
          <w:color w:val="000000" w:themeColor="text1"/>
          <w:spacing w:val="-2"/>
          <w:sz w:val="26"/>
          <w:szCs w:val="26"/>
        </w:rPr>
        <w:t>Địa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chỉ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: 10-12 Đinh Tiên Hoàng,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phường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Bế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Nghé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,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Quậ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1, TP. HCM</w:t>
      </w:r>
    </w:p>
    <w:p w14:paraId="7994794D" w14:textId="7C4FF652" w:rsidR="00BE1A5B" w:rsidRPr="00BE1A5B" w:rsidRDefault="00BE1A5B" w:rsidP="00984610">
      <w:pPr>
        <w:suppressAutoHyphens/>
        <w:spacing w:after="60"/>
        <w:ind w:firstLine="567"/>
        <w:jc w:val="both"/>
        <w:rPr>
          <w:color w:val="000000" w:themeColor="text1"/>
          <w:spacing w:val="-2"/>
          <w:sz w:val="26"/>
          <w:szCs w:val="26"/>
        </w:rPr>
      </w:pPr>
      <w:proofErr w:type="spellStart"/>
      <w:r w:rsidRPr="00BE1A5B">
        <w:rPr>
          <w:color w:val="000000" w:themeColor="text1"/>
          <w:spacing w:val="-2"/>
          <w:sz w:val="26"/>
          <w:szCs w:val="26"/>
        </w:rPr>
        <w:t>Số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điện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E1A5B">
        <w:rPr>
          <w:color w:val="000000" w:themeColor="text1"/>
          <w:spacing w:val="-2"/>
          <w:sz w:val="26"/>
          <w:szCs w:val="26"/>
        </w:rPr>
        <w:t>thoại</w:t>
      </w:r>
      <w:proofErr w:type="spellEnd"/>
      <w:r w:rsidRPr="00BE1A5B">
        <w:rPr>
          <w:color w:val="000000" w:themeColor="text1"/>
          <w:spacing w:val="-2"/>
          <w:sz w:val="26"/>
          <w:szCs w:val="26"/>
        </w:rPr>
        <w:t xml:space="preserve">: </w:t>
      </w:r>
      <w:r w:rsidR="00C87095">
        <w:rPr>
          <w:color w:val="000000" w:themeColor="text1"/>
          <w:spacing w:val="-2"/>
          <w:sz w:val="26"/>
          <w:szCs w:val="26"/>
        </w:rPr>
        <w:t>{</w:t>
      </w:r>
      <w:proofErr w:type="spellStart"/>
      <w:r w:rsidR="00C87095">
        <w:rPr>
          <w:color w:val="000000" w:themeColor="text1"/>
          <w:spacing w:val="-2"/>
          <w:sz w:val="26"/>
          <w:szCs w:val="26"/>
        </w:rPr>
        <w:t>dienThoaiNguoiKy</w:t>
      </w:r>
      <w:proofErr w:type="spellEnd"/>
      <w:r w:rsidR="00C87095">
        <w:rPr>
          <w:color w:val="000000" w:themeColor="text1"/>
          <w:spacing w:val="-2"/>
          <w:sz w:val="26"/>
          <w:szCs w:val="26"/>
        </w:rPr>
        <w:t>}</w:t>
      </w:r>
    </w:p>
    <w:p w14:paraId="56B5C9C6" w14:textId="2AF90413" w:rsidR="00D715F9" w:rsidRPr="00A3478E" w:rsidRDefault="00D715F9" w:rsidP="00941199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5A0DEF">
        <w:rPr>
          <w:b/>
          <w:color w:val="000000" w:themeColor="text1"/>
          <w:sz w:val="26"/>
          <w:szCs w:val="26"/>
        </w:rPr>
        <w:t>Bên</w:t>
      </w:r>
      <w:proofErr w:type="spellEnd"/>
      <w:r w:rsidRPr="005A0DEF">
        <w:rPr>
          <w:b/>
          <w:color w:val="000000" w:themeColor="text1"/>
          <w:sz w:val="26"/>
          <w:szCs w:val="26"/>
        </w:rPr>
        <w:t xml:space="preserve"> B:</w:t>
      </w:r>
      <w:r>
        <w:rPr>
          <w:b/>
          <w:color w:val="000000" w:themeColor="text1"/>
          <w:sz w:val="26"/>
          <w:szCs w:val="26"/>
        </w:rPr>
        <w:t xml:space="preserve"> </w:t>
      </w:r>
      <w:r w:rsidR="00F84F16" w:rsidRPr="008A0091">
        <w:rPr>
          <w:b/>
          <w:bCs/>
          <w:sz w:val="26"/>
          <w:szCs w:val="26"/>
        </w:rPr>
        <w:t>{</w:t>
      </w:r>
      <w:proofErr w:type="spellStart"/>
      <w:r w:rsidR="00F84F16" w:rsidRPr="008A0091">
        <w:rPr>
          <w:b/>
          <w:bCs/>
          <w:sz w:val="26"/>
          <w:szCs w:val="26"/>
        </w:rPr>
        <w:t>phai</w:t>
      </w:r>
      <w:proofErr w:type="spellEnd"/>
      <w:r w:rsidR="00F84F16" w:rsidRPr="008A0091">
        <w:rPr>
          <w:b/>
          <w:bCs/>
          <w:sz w:val="26"/>
          <w:szCs w:val="26"/>
        </w:rPr>
        <w:t>}</w:t>
      </w:r>
      <w:r w:rsidR="00F84F16">
        <w:rPr>
          <w:b/>
          <w:bCs/>
          <w:sz w:val="26"/>
          <w:szCs w:val="26"/>
        </w:rPr>
        <w:t xml:space="preserve"> </w:t>
      </w:r>
      <w:r w:rsidR="00F84F16">
        <w:rPr>
          <w:b/>
          <w:sz w:val="26"/>
          <w:szCs w:val="26"/>
        </w:rPr>
        <w:t>{</w:t>
      </w:r>
      <w:proofErr w:type="spellStart"/>
      <w:r w:rsidR="00F84F16">
        <w:rPr>
          <w:b/>
          <w:sz w:val="26"/>
          <w:szCs w:val="26"/>
        </w:rPr>
        <w:t>hoTenCanBo</w:t>
      </w:r>
      <w:proofErr w:type="spellEnd"/>
      <w:r w:rsidR="00F84F16">
        <w:rPr>
          <w:b/>
          <w:sz w:val="26"/>
          <w:szCs w:val="26"/>
        </w:rPr>
        <w:t>}</w:t>
      </w:r>
      <w:r w:rsidRPr="00A3478E">
        <w:rPr>
          <w:b/>
          <w:color w:val="000000" w:themeColor="text1"/>
          <w:sz w:val="26"/>
          <w:szCs w:val="26"/>
        </w:rPr>
        <w:tab/>
      </w:r>
      <w:r w:rsidRPr="00A3478E"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 w:rsidRPr="00A3478E">
        <w:rPr>
          <w:color w:val="000000" w:themeColor="text1"/>
          <w:sz w:val="26"/>
          <w:szCs w:val="26"/>
        </w:rPr>
        <w:t xml:space="preserve">Quốc </w:t>
      </w:r>
      <w:proofErr w:type="spellStart"/>
      <w:r w:rsidRPr="00A3478E">
        <w:rPr>
          <w:color w:val="000000" w:themeColor="text1"/>
          <w:sz w:val="26"/>
          <w:szCs w:val="26"/>
        </w:rPr>
        <w:t>tịch</w:t>
      </w:r>
      <w:proofErr w:type="spellEnd"/>
      <w:r w:rsidRPr="00A3478E">
        <w:rPr>
          <w:color w:val="000000" w:themeColor="text1"/>
          <w:sz w:val="26"/>
          <w:szCs w:val="26"/>
        </w:rPr>
        <w:t>:</w:t>
      </w:r>
      <w:r w:rsidRPr="0028662A">
        <w:rPr>
          <w:b/>
          <w:color w:val="000000" w:themeColor="text1"/>
          <w:sz w:val="26"/>
          <w:szCs w:val="26"/>
        </w:rPr>
        <w:t xml:space="preserve"> </w:t>
      </w:r>
      <w:r w:rsidR="00B945DB">
        <w:rPr>
          <w:b/>
          <w:bCs/>
          <w:sz w:val="26"/>
          <w:szCs w:val="26"/>
        </w:rPr>
        <w:t>{</w:t>
      </w:r>
      <w:proofErr w:type="spellStart"/>
      <w:r w:rsidR="00B945DB">
        <w:rPr>
          <w:b/>
          <w:bCs/>
          <w:sz w:val="26"/>
          <w:szCs w:val="26"/>
        </w:rPr>
        <w:t>quocTichCanBo</w:t>
      </w:r>
      <w:proofErr w:type="spellEnd"/>
      <w:r w:rsidR="00B945DB">
        <w:rPr>
          <w:b/>
          <w:bCs/>
          <w:sz w:val="26"/>
          <w:szCs w:val="26"/>
        </w:rPr>
        <w:t>}</w:t>
      </w:r>
    </w:p>
    <w:p w14:paraId="170A8AD9" w14:textId="661FB3A6" w:rsidR="00D715F9" w:rsidRDefault="00D715F9" w:rsidP="00984610">
      <w:pPr>
        <w:tabs>
          <w:tab w:val="left" w:pos="-720"/>
        </w:tabs>
        <w:suppressAutoHyphens/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</w:t>
      </w:r>
      <w:r w:rsidRPr="00A3478E">
        <w:rPr>
          <w:color w:val="000000" w:themeColor="text1"/>
          <w:sz w:val="26"/>
          <w:szCs w:val="26"/>
        </w:rPr>
        <w:t>g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inh</w:t>
      </w:r>
      <w:proofErr w:type="spellEnd"/>
      <w:r>
        <w:rPr>
          <w:color w:val="000000" w:themeColor="text1"/>
          <w:sz w:val="26"/>
          <w:szCs w:val="26"/>
        </w:rPr>
        <w:t>:</w:t>
      </w:r>
      <w:r w:rsidR="006F69C5" w:rsidRPr="006F69C5">
        <w:rPr>
          <w:b/>
          <w:sz w:val="26"/>
          <w:szCs w:val="26"/>
        </w:rPr>
        <w:t xml:space="preserve"> </w:t>
      </w:r>
      <w:r w:rsidR="006F69C5">
        <w:rPr>
          <w:b/>
          <w:sz w:val="26"/>
          <w:szCs w:val="26"/>
        </w:rPr>
        <w:t>{</w:t>
      </w:r>
      <w:proofErr w:type="spellStart"/>
      <w:r w:rsidR="006F69C5">
        <w:rPr>
          <w:b/>
          <w:sz w:val="26"/>
          <w:szCs w:val="26"/>
        </w:rPr>
        <w:t>ngaySinh</w:t>
      </w:r>
      <w:proofErr w:type="spellEnd"/>
      <w:r w:rsidR="006F69C5">
        <w:rPr>
          <w:b/>
          <w:sz w:val="26"/>
          <w:szCs w:val="26"/>
        </w:rPr>
        <w:t>}</w:t>
      </w:r>
      <w:r>
        <w:rPr>
          <w:color w:val="000000" w:themeColor="text1"/>
          <w:sz w:val="26"/>
          <w:szCs w:val="26"/>
        </w:rPr>
        <w:tab/>
      </w:r>
      <w:r w:rsidR="00B74457">
        <w:rPr>
          <w:color w:val="000000" w:themeColor="text1"/>
          <w:sz w:val="26"/>
          <w:szCs w:val="26"/>
        </w:rPr>
        <w:tab/>
      </w:r>
      <w:r w:rsidR="00B74457">
        <w:rPr>
          <w:color w:val="000000" w:themeColor="text1"/>
          <w:sz w:val="26"/>
          <w:szCs w:val="26"/>
        </w:rPr>
        <w:tab/>
      </w:r>
      <w:r w:rsidR="00B74457">
        <w:rPr>
          <w:color w:val="000000" w:themeColor="text1"/>
          <w:sz w:val="26"/>
          <w:szCs w:val="26"/>
        </w:rPr>
        <w:tab/>
      </w:r>
      <w:r w:rsidR="00B74457">
        <w:rPr>
          <w:color w:val="000000" w:themeColor="text1"/>
          <w:sz w:val="26"/>
          <w:szCs w:val="26"/>
        </w:rPr>
        <w:tab/>
      </w:r>
      <w:proofErr w:type="spellStart"/>
      <w:r w:rsidR="00B74457">
        <w:rPr>
          <w:color w:val="000000" w:themeColor="text1"/>
          <w:sz w:val="26"/>
          <w:szCs w:val="26"/>
        </w:rPr>
        <w:t>Giới</w:t>
      </w:r>
      <w:proofErr w:type="spellEnd"/>
      <w:r w:rsidR="00B74457">
        <w:rPr>
          <w:color w:val="000000" w:themeColor="text1"/>
          <w:sz w:val="26"/>
          <w:szCs w:val="26"/>
        </w:rPr>
        <w:t xml:space="preserve"> </w:t>
      </w:r>
      <w:proofErr w:type="spellStart"/>
      <w:r w:rsidR="00B74457">
        <w:rPr>
          <w:color w:val="000000" w:themeColor="text1"/>
          <w:sz w:val="26"/>
          <w:szCs w:val="26"/>
        </w:rPr>
        <w:t>tính</w:t>
      </w:r>
      <w:proofErr w:type="spellEnd"/>
      <w:r w:rsidR="00B74457">
        <w:rPr>
          <w:color w:val="000000" w:themeColor="text1"/>
          <w:sz w:val="26"/>
          <w:szCs w:val="26"/>
        </w:rPr>
        <w:t>:</w:t>
      </w:r>
      <w:r w:rsidR="00AD206C" w:rsidRPr="00AD206C">
        <w:rPr>
          <w:b/>
          <w:bCs/>
          <w:sz w:val="26"/>
          <w:szCs w:val="26"/>
        </w:rPr>
        <w:t xml:space="preserve"> </w:t>
      </w:r>
      <w:r w:rsidR="00AD206C">
        <w:rPr>
          <w:b/>
          <w:bCs/>
          <w:sz w:val="26"/>
          <w:szCs w:val="26"/>
        </w:rPr>
        <w:t>{</w:t>
      </w:r>
      <w:proofErr w:type="spellStart"/>
      <w:r w:rsidR="00AD206C">
        <w:rPr>
          <w:b/>
          <w:bCs/>
          <w:sz w:val="26"/>
          <w:szCs w:val="26"/>
        </w:rPr>
        <w:t>gioiTinh</w:t>
      </w:r>
      <w:proofErr w:type="spellEnd"/>
      <w:r w:rsidR="00AD206C">
        <w:rPr>
          <w:b/>
          <w:bCs/>
          <w:sz w:val="26"/>
          <w:szCs w:val="26"/>
        </w:rPr>
        <w:t>}</w:t>
      </w:r>
    </w:p>
    <w:p w14:paraId="0A7D591D" w14:textId="7AF1F9DF" w:rsidR="00067C5E" w:rsidRPr="00A3478E" w:rsidRDefault="00067C5E" w:rsidP="00984610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Số</w:t>
      </w:r>
      <w:proofErr w:type="spellEnd"/>
      <w:r w:rsidRPr="00A3478E">
        <w:rPr>
          <w:color w:val="000000" w:themeColor="text1"/>
          <w:sz w:val="26"/>
          <w:szCs w:val="26"/>
        </w:rPr>
        <w:t xml:space="preserve"> CCCD:</w:t>
      </w:r>
      <w:r>
        <w:rPr>
          <w:color w:val="000000" w:themeColor="text1"/>
          <w:sz w:val="26"/>
          <w:szCs w:val="26"/>
        </w:rPr>
        <w:t xml:space="preserve"> </w:t>
      </w:r>
      <w:r w:rsidR="005A54BD">
        <w:rPr>
          <w:b/>
          <w:noProof/>
          <w:color w:val="000000" w:themeColor="text1"/>
          <w:sz w:val="26"/>
          <w:szCs w:val="26"/>
        </w:rPr>
        <w:t>{cmnd}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à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ấp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 w:rsidR="00170831">
        <w:rPr>
          <w:b/>
          <w:noProof/>
          <w:color w:val="000000" w:themeColor="text1"/>
          <w:sz w:val="26"/>
          <w:szCs w:val="26"/>
        </w:rPr>
        <w:t>{cmndNgayCap</w:t>
      </w:r>
      <w:proofErr w:type="gramStart"/>
      <w:r w:rsidR="00170831">
        <w:rPr>
          <w:b/>
          <w:noProof/>
          <w:color w:val="000000" w:themeColor="text1"/>
          <w:sz w:val="26"/>
          <w:szCs w:val="26"/>
        </w:rPr>
        <w:t>}</w:t>
      </w:r>
      <w:r w:rsidR="00170831" w:rsidRPr="0055685C">
        <w:rPr>
          <w:color w:val="000000" w:themeColor="text1"/>
          <w:sz w:val="26"/>
          <w:szCs w:val="26"/>
        </w:rPr>
        <w:t xml:space="preserve">, </w:t>
      </w:r>
      <w:r w:rsidRPr="0055685C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ơi</w:t>
      </w:r>
      <w:proofErr w:type="spellEnd"/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ấp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 w:rsidR="006A0856">
        <w:rPr>
          <w:b/>
          <w:noProof/>
          <w:color w:val="000000" w:themeColor="text1"/>
          <w:sz w:val="26"/>
          <w:szCs w:val="26"/>
        </w:rPr>
        <w:t>{cmndNoiCap}</w:t>
      </w:r>
    </w:p>
    <w:p w14:paraId="05D05C72" w14:textId="69000E8D" w:rsidR="00067C5E" w:rsidRPr="00522C6E" w:rsidRDefault="00067C5E" w:rsidP="00984610">
      <w:pPr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Số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oại</w:t>
      </w:r>
      <w:proofErr w:type="spellEnd"/>
      <w:r w:rsidRPr="00A3478E">
        <w:rPr>
          <w:color w:val="000000" w:themeColor="text1"/>
          <w:sz w:val="26"/>
          <w:szCs w:val="26"/>
        </w:rPr>
        <w:t xml:space="preserve">: </w:t>
      </w:r>
      <w:r w:rsidR="003D0B9B">
        <w:rPr>
          <w:b/>
          <w:sz w:val="26"/>
          <w:szCs w:val="26"/>
        </w:rPr>
        <w:t>{</w:t>
      </w:r>
      <w:proofErr w:type="spellStart"/>
      <w:r w:rsidR="003D0B9B">
        <w:rPr>
          <w:b/>
          <w:sz w:val="26"/>
          <w:szCs w:val="26"/>
        </w:rPr>
        <w:t>dienThoai</w:t>
      </w:r>
      <w:proofErr w:type="spellEnd"/>
      <w:r w:rsidR="003D0B9B">
        <w:rPr>
          <w:b/>
          <w:sz w:val="26"/>
          <w:szCs w:val="26"/>
        </w:rPr>
        <w:t>}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E-mail: </w:t>
      </w:r>
      <w:r w:rsidR="00CE7B1E">
        <w:rPr>
          <w:b/>
          <w:sz w:val="26"/>
          <w:szCs w:val="26"/>
        </w:rPr>
        <w:t>{email}</w:t>
      </w:r>
    </w:p>
    <w:p w14:paraId="257729A7" w14:textId="3F829C87" w:rsidR="00D715F9" w:rsidRDefault="00067C5E" w:rsidP="00984610">
      <w:pPr>
        <w:spacing w:after="60"/>
        <w:ind w:firstLine="567"/>
        <w:jc w:val="both"/>
        <w:rPr>
          <w:b/>
          <w:noProof/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F22D5E">
        <w:rPr>
          <w:color w:val="000000" w:themeColor="text1"/>
          <w:sz w:val="26"/>
          <w:szCs w:val="26"/>
        </w:rPr>
        <w:t>chuyên</w:t>
      </w:r>
      <w:proofErr w:type="spellEnd"/>
      <w:r w:rsidR="00F22D5E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F22D5E">
        <w:rPr>
          <w:color w:val="000000" w:themeColor="text1"/>
          <w:sz w:val="26"/>
          <w:szCs w:val="26"/>
        </w:rPr>
        <w:t>môn</w:t>
      </w:r>
      <w:proofErr w:type="spellEnd"/>
      <w:r w:rsidR="00D715F9">
        <w:rPr>
          <w:color w:val="000000" w:themeColor="text1"/>
          <w:sz w:val="26"/>
          <w:szCs w:val="26"/>
          <w:vertAlign w:val="superscript"/>
        </w:rPr>
        <w:t>(</w:t>
      </w:r>
      <w:proofErr w:type="gramEnd"/>
      <w:r w:rsidR="00D715F9">
        <w:rPr>
          <w:color w:val="000000" w:themeColor="text1"/>
          <w:sz w:val="26"/>
          <w:szCs w:val="26"/>
          <w:vertAlign w:val="superscript"/>
        </w:rPr>
        <w:t>1)</w:t>
      </w:r>
      <w:r w:rsidR="00D715F9">
        <w:rPr>
          <w:color w:val="000000" w:themeColor="text1"/>
          <w:sz w:val="26"/>
          <w:szCs w:val="26"/>
        </w:rPr>
        <w:t xml:space="preserve">: </w:t>
      </w:r>
      <w:r w:rsidR="003A3495">
        <w:rPr>
          <w:b/>
          <w:sz w:val="26"/>
          <w:szCs w:val="26"/>
        </w:rPr>
        <w:t>{</w:t>
      </w:r>
      <w:proofErr w:type="spellStart"/>
      <w:r w:rsidR="003A3495" w:rsidRPr="008B1835">
        <w:rPr>
          <w:b/>
          <w:sz w:val="26"/>
          <w:szCs w:val="26"/>
        </w:rPr>
        <w:t>trinhDoHocVan</w:t>
      </w:r>
      <w:proofErr w:type="spellEnd"/>
      <w:r w:rsidR="003A3495">
        <w:rPr>
          <w:b/>
          <w:sz w:val="26"/>
          <w:szCs w:val="26"/>
        </w:rPr>
        <w:t xml:space="preserve">}  </w:t>
      </w:r>
      <w:proofErr w:type="spellStart"/>
      <w:r w:rsidR="00D715F9">
        <w:rPr>
          <w:color w:val="000000" w:themeColor="text1"/>
          <w:sz w:val="26"/>
          <w:szCs w:val="26"/>
        </w:rPr>
        <w:t>ngành</w:t>
      </w:r>
      <w:proofErr w:type="spellEnd"/>
      <w:r w:rsidR="00D715F9" w:rsidRPr="0055685C">
        <w:rPr>
          <w:color w:val="000000" w:themeColor="text1"/>
          <w:sz w:val="26"/>
          <w:szCs w:val="26"/>
        </w:rPr>
        <w:t xml:space="preserve"> </w:t>
      </w:r>
      <w:r w:rsidR="003A3495">
        <w:rPr>
          <w:b/>
          <w:sz w:val="26"/>
          <w:szCs w:val="26"/>
        </w:rPr>
        <w:t>{</w:t>
      </w:r>
      <w:proofErr w:type="spellStart"/>
      <w:r w:rsidR="003A3495" w:rsidRPr="008B1835">
        <w:rPr>
          <w:b/>
          <w:sz w:val="26"/>
          <w:szCs w:val="26"/>
        </w:rPr>
        <w:t>hocVanChuyenNganh</w:t>
      </w:r>
      <w:proofErr w:type="spellEnd"/>
      <w:r w:rsidR="003A3495">
        <w:rPr>
          <w:b/>
          <w:sz w:val="26"/>
          <w:szCs w:val="26"/>
        </w:rPr>
        <w:t>}</w:t>
      </w:r>
    </w:p>
    <w:p w14:paraId="6785B3E6" w14:textId="7DEF14DC" w:rsidR="00D715F9" w:rsidRPr="00A3478E" w:rsidRDefault="00D715F9" w:rsidP="00984610">
      <w:pPr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anh</w:t>
      </w:r>
      <w:proofErr w:type="spellEnd"/>
      <w:r>
        <w:rPr>
          <w:color w:val="000000" w:themeColor="text1"/>
          <w:sz w:val="26"/>
          <w:szCs w:val="26"/>
        </w:rPr>
        <w:t xml:space="preserve"> khoa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(</w:t>
      </w: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  <w:vertAlign w:val="superscript"/>
        </w:rPr>
        <w:t>(</w:t>
      </w:r>
      <w:proofErr w:type="gramEnd"/>
      <w:r>
        <w:rPr>
          <w:color w:val="000000" w:themeColor="text1"/>
          <w:sz w:val="26"/>
          <w:szCs w:val="26"/>
          <w:vertAlign w:val="superscript"/>
        </w:rPr>
        <w:t>2)</w:t>
      </w:r>
      <w:r>
        <w:rPr>
          <w:color w:val="000000" w:themeColor="text1"/>
          <w:sz w:val="26"/>
          <w:szCs w:val="26"/>
        </w:rPr>
        <w:t>:</w:t>
      </w:r>
      <w:r w:rsidRPr="00D95882">
        <w:rPr>
          <w:b/>
          <w:noProof/>
          <w:color w:val="000000" w:themeColor="text1"/>
          <w:sz w:val="26"/>
          <w:szCs w:val="26"/>
        </w:rPr>
        <w:t xml:space="preserve"> </w:t>
      </w:r>
      <w:r w:rsidR="0008139F">
        <w:rPr>
          <w:b/>
          <w:noProof/>
          <w:color w:val="000000" w:themeColor="text1"/>
          <w:sz w:val="26"/>
          <w:szCs w:val="26"/>
        </w:rPr>
        <w:t>{hocHam}</w:t>
      </w:r>
      <w:r w:rsidR="0008139F" w:rsidRPr="0055685C">
        <w:rPr>
          <w:color w:val="000000" w:themeColor="text1"/>
          <w:sz w:val="26"/>
          <w:szCs w:val="26"/>
        </w:rPr>
        <w:t xml:space="preserve"> </w:t>
      </w:r>
      <w:r w:rsidRPr="0055685C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ành</w:t>
      </w:r>
      <w:proofErr w:type="spellEnd"/>
      <w:r w:rsidR="0008139F">
        <w:rPr>
          <w:color w:val="000000" w:themeColor="text1"/>
          <w:sz w:val="26"/>
          <w:szCs w:val="26"/>
        </w:rPr>
        <w:t xml:space="preserve"> </w:t>
      </w:r>
      <w:r w:rsidR="00C64EA0">
        <w:rPr>
          <w:b/>
          <w:sz w:val="26"/>
          <w:szCs w:val="26"/>
        </w:rPr>
        <w:t>{</w:t>
      </w:r>
      <w:proofErr w:type="spellStart"/>
      <w:r w:rsidR="00C64EA0">
        <w:rPr>
          <w:b/>
          <w:sz w:val="26"/>
          <w:szCs w:val="26"/>
        </w:rPr>
        <w:t>hocHamChuyenNganh</w:t>
      </w:r>
      <w:proofErr w:type="spellEnd"/>
      <w:r w:rsidR="00C64EA0">
        <w:rPr>
          <w:b/>
          <w:sz w:val="26"/>
          <w:szCs w:val="26"/>
        </w:rPr>
        <w:t>}</w:t>
      </w:r>
    </w:p>
    <w:p w14:paraId="0F535C4B" w14:textId="3C533226" w:rsidR="00D715F9" w:rsidRPr="0055685C" w:rsidRDefault="00D715F9" w:rsidP="00984610">
      <w:pPr>
        <w:tabs>
          <w:tab w:val="left" w:leader="dot" w:pos="9355"/>
        </w:tabs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ị</w:t>
      </w:r>
      <w:proofErr w:type="spellEnd"/>
      <w:r w:rsidRPr="0055685C">
        <w:rPr>
          <w:color w:val="000000" w:themeColor="text1"/>
          <w:sz w:val="26"/>
          <w:szCs w:val="26"/>
        </w:rPr>
        <w:t xml:space="preserve"> </w:t>
      </w:r>
      <w:proofErr w:type="spellStart"/>
      <w:r w:rsidRPr="0055685C">
        <w:rPr>
          <w:color w:val="000000" w:themeColor="text1"/>
          <w:sz w:val="26"/>
          <w:szCs w:val="26"/>
        </w:rPr>
        <w:t>đang</w:t>
      </w:r>
      <w:proofErr w:type="spellEnd"/>
      <w:r w:rsidRPr="0055685C">
        <w:rPr>
          <w:color w:val="000000" w:themeColor="text1"/>
          <w:sz w:val="26"/>
          <w:szCs w:val="26"/>
        </w:rPr>
        <w:t xml:space="preserve"> </w:t>
      </w:r>
      <w:proofErr w:type="spellStart"/>
      <w:r w:rsidRPr="0055685C">
        <w:rPr>
          <w:color w:val="000000" w:themeColor="text1"/>
          <w:sz w:val="26"/>
          <w:szCs w:val="26"/>
        </w:rPr>
        <w:t>công</w:t>
      </w:r>
      <w:proofErr w:type="spellEnd"/>
      <w:r w:rsidRPr="0055685C">
        <w:rPr>
          <w:color w:val="000000" w:themeColor="text1"/>
          <w:sz w:val="26"/>
          <w:szCs w:val="26"/>
        </w:rPr>
        <w:t xml:space="preserve"> </w:t>
      </w:r>
      <w:proofErr w:type="spellStart"/>
      <w:r w:rsidRPr="0055685C">
        <w:rPr>
          <w:color w:val="000000" w:themeColor="text1"/>
          <w:sz w:val="26"/>
          <w:szCs w:val="26"/>
        </w:rPr>
        <w:t>tác</w:t>
      </w:r>
      <w:proofErr w:type="spellEnd"/>
      <w:r w:rsidRPr="0055685C">
        <w:rPr>
          <w:color w:val="000000" w:themeColor="text1"/>
          <w:sz w:val="26"/>
          <w:szCs w:val="26"/>
        </w:rPr>
        <w:t xml:space="preserve"> (</w:t>
      </w:r>
      <w:proofErr w:type="spellStart"/>
      <w:r w:rsidRPr="0055685C">
        <w:rPr>
          <w:color w:val="000000" w:themeColor="text1"/>
          <w:sz w:val="26"/>
          <w:szCs w:val="26"/>
        </w:rPr>
        <w:t>nếu</w:t>
      </w:r>
      <w:proofErr w:type="spellEnd"/>
      <w:r w:rsidRPr="0055685C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55685C">
        <w:rPr>
          <w:color w:val="000000" w:themeColor="text1"/>
          <w:sz w:val="26"/>
          <w:szCs w:val="26"/>
        </w:rPr>
        <w:t>có</w:t>
      </w:r>
      <w:proofErr w:type="spellEnd"/>
      <w:r w:rsidRPr="0055685C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  <w:vertAlign w:val="superscript"/>
        </w:rPr>
        <w:t>(</w:t>
      </w:r>
      <w:proofErr w:type="gramEnd"/>
      <w:r>
        <w:rPr>
          <w:color w:val="000000" w:themeColor="text1"/>
          <w:sz w:val="26"/>
          <w:szCs w:val="26"/>
          <w:vertAlign w:val="superscript"/>
        </w:rPr>
        <w:t>3)</w:t>
      </w:r>
      <w:r>
        <w:rPr>
          <w:color w:val="000000" w:themeColor="text1"/>
          <w:sz w:val="26"/>
          <w:szCs w:val="26"/>
        </w:rPr>
        <w:t xml:space="preserve">: </w:t>
      </w:r>
      <w:r w:rsidR="00463586">
        <w:rPr>
          <w:b/>
          <w:noProof/>
          <w:color w:val="000000" w:themeColor="text1"/>
          <w:sz w:val="26"/>
          <w:szCs w:val="26"/>
        </w:rPr>
        <w:t>Trường Đại học Khoa học Xã hội và Nhân văn, ĐHQG-HCM</w:t>
      </w:r>
    </w:p>
    <w:p w14:paraId="0C0865A4" w14:textId="4F2A5435" w:rsidR="00D715F9" w:rsidRDefault="00D715F9" w:rsidP="00984610">
      <w:pPr>
        <w:tabs>
          <w:tab w:val="left" w:leader="dot" w:pos="9355"/>
        </w:tabs>
        <w:suppressAutoHyphens/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a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iệp</w:t>
      </w:r>
      <w:proofErr w:type="spellEnd"/>
      <w:r>
        <w:rPr>
          <w:color w:val="000000" w:themeColor="text1"/>
          <w:sz w:val="26"/>
          <w:szCs w:val="26"/>
        </w:rPr>
        <w:t xml:space="preserve"> (</w:t>
      </w: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  <w:vertAlign w:val="superscript"/>
        </w:rPr>
        <w:t>(</w:t>
      </w:r>
      <w:proofErr w:type="gramEnd"/>
      <w:r>
        <w:rPr>
          <w:color w:val="000000" w:themeColor="text1"/>
          <w:sz w:val="26"/>
          <w:szCs w:val="26"/>
          <w:vertAlign w:val="superscript"/>
        </w:rPr>
        <w:t>4)</w:t>
      </w:r>
      <w:r>
        <w:rPr>
          <w:color w:val="000000" w:themeColor="text1"/>
          <w:sz w:val="26"/>
          <w:szCs w:val="26"/>
        </w:rPr>
        <w:t>:</w:t>
      </w:r>
      <w:r w:rsidR="00900D36" w:rsidRPr="00900D36">
        <w:rPr>
          <w:b/>
          <w:sz w:val="26"/>
          <w:szCs w:val="26"/>
        </w:rPr>
        <w:t xml:space="preserve"> </w:t>
      </w:r>
      <w:r w:rsidR="00900D36">
        <w:rPr>
          <w:b/>
          <w:sz w:val="26"/>
          <w:szCs w:val="26"/>
        </w:rPr>
        <w:t>{</w:t>
      </w:r>
      <w:proofErr w:type="spellStart"/>
      <w:r w:rsidR="00900D36">
        <w:rPr>
          <w:b/>
          <w:sz w:val="26"/>
          <w:szCs w:val="26"/>
        </w:rPr>
        <w:t>chucDanhNgheNghiep</w:t>
      </w:r>
      <w:proofErr w:type="spellEnd"/>
      <w:r w:rsidR="00900D36">
        <w:rPr>
          <w:b/>
          <w:sz w:val="26"/>
          <w:szCs w:val="26"/>
        </w:rPr>
        <w:t>}</w:t>
      </w:r>
    </w:p>
    <w:p w14:paraId="3930077D" w14:textId="1C680BE8" w:rsidR="00EA6571" w:rsidRDefault="00EA6571" w:rsidP="00984610">
      <w:pPr>
        <w:tabs>
          <w:tab w:val="left" w:leader="dot" w:pos="9355"/>
        </w:tabs>
        <w:suppressAutoHyphens/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Số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oản</w:t>
      </w:r>
      <w:proofErr w:type="spellEnd"/>
      <w:r w:rsidRPr="0055685C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="005816C7">
        <w:rPr>
          <w:b/>
          <w:sz w:val="26"/>
          <w:szCs w:val="26"/>
        </w:rPr>
        <w:t>{</w:t>
      </w:r>
      <w:proofErr w:type="spellStart"/>
      <w:r w:rsidR="005816C7">
        <w:rPr>
          <w:b/>
          <w:sz w:val="26"/>
          <w:szCs w:val="26"/>
        </w:rPr>
        <w:t>soTaiKhoan</w:t>
      </w:r>
      <w:proofErr w:type="spellEnd"/>
      <w:r w:rsidR="005816C7">
        <w:rPr>
          <w:b/>
          <w:sz w:val="26"/>
          <w:szCs w:val="26"/>
        </w:rPr>
        <w:t>}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55685C">
        <w:rPr>
          <w:color w:val="000000" w:themeColor="text1"/>
          <w:sz w:val="26"/>
          <w:szCs w:val="26"/>
        </w:rPr>
        <w:t>tại</w:t>
      </w:r>
      <w:proofErr w:type="spellEnd"/>
      <w:r>
        <w:rPr>
          <w:color w:val="000000" w:themeColor="text1"/>
          <w:sz w:val="26"/>
          <w:szCs w:val="26"/>
        </w:rPr>
        <w:t xml:space="preserve"> Ngân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700F5E">
        <w:rPr>
          <w:b/>
          <w:sz w:val="26"/>
          <w:szCs w:val="26"/>
        </w:rPr>
        <w:t>{</w:t>
      </w:r>
      <w:proofErr w:type="spellStart"/>
      <w:r w:rsidR="00700F5E">
        <w:rPr>
          <w:b/>
          <w:sz w:val="26"/>
          <w:szCs w:val="26"/>
        </w:rPr>
        <w:t>tenNganHang</w:t>
      </w:r>
      <w:proofErr w:type="spellEnd"/>
      <w:r w:rsidR="00700F5E">
        <w:rPr>
          <w:b/>
          <w:sz w:val="26"/>
          <w:szCs w:val="26"/>
        </w:rPr>
        <w:t xml:space="preserve">} </w:t>
      </w:r>
      <w:r w:rsidRPr="00A3478E">
        <w:rPr>
          <w:color w:val="000000" w:themeColor="text1"/>
          <w:sz w:val="26"/>
          <w:szCs w:val="26"/>
        </w:rPr>
        <w:t xml:space="preserve">Chi </w:t>
      </w:r>
      <w:proofErr w:type="spellStart"/>
      <w:r w:rsidRPr="00A3478E">
        <w:rPr>
          <w:color w:val="000000" w:themeColor="text1"/>
          <w:sz w:val="26"/>
          <w:szCs w:val="26"/>
        </w:rPr>
        <w:t>nhánh</w:t>
      </w:r>
      <w:proofErr w:type="spellEnd"/>
      <w:r w:rsidRPr="00A3478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="00904FF4">
        <w:rPr>
          <w:b/>
          <w:sz w:val="26"/>
          <w:szCs w:val="26"/>
        </w:rPr>
        <w:t>{</w:t>
      </w:r>
      <w:proofErr w:type="spellStart"/>
      <w:r w:rsidR="00904FF4">
        <w:rPr>
          <w:b/>
          <w:sz w:val="26"/>
          <w:szCs w:val="26"/>
        </w:rPr>
        <w:t>chiNhanhNganHang</w:t>
      </w:r>
      <w:proofErr w:type="spellEnd"/>
      <w:r w:rsidR="00904FF4">
        <w:rPr>
          <w:b/>
          <w:sz w:val="26"/>
          <w:szCs w:val="26"/>
        </w:rPr>
        <w:t>}</w:t>
      </w:r>
    </w:p>
    <w:p w14:paraId="029C281F" w14:textId="4DC365B0" w:rsidR="00EA6571" w:rsidRDefault="00EA6571" w:rsidP="00984610">
      <w:pPr>
        <w:tabs>
          <w:tab w:val="left" w:leader="dot" w:pos="9355"/>
        </w:tabs>
        <w:suppressAutoHyphens/>
        <w:spacing w:after="60"/>
        <w:ind w:firstLine="567"/>
        <w:jc w:val="both"/>
        <w:rPr>
          <w:b/>
          <w:noProof/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  <w:lang w:val="fr-FR"/>
        </w:rPr>
        <w:t>Mã</w:t>
      </w:r>
      <w:proofErr w:type="spellEnd"/>
      <w:r w:rsidRPr="00A3478E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  <w:lang w:val="fr-FR"/>
        </w:rPr>
        <w:t>số</w:t>
      </w:r>
      <w:proofErr w:type="spellEnd"/>
      <w:r w:rsidRPr="00A3478E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A3478E">
        <w:rPr>
          <w:color w:val="000000" w:themeColor="text1"/>
          <w:sz w:val="26"/>
          <w:szCs w:val="26"/>
          <w:lang w:val="fr-FR"/>
        </w:rPr>
        <w:t>thuế</w:t>
      </w:r>
      <w:proofErr w:type="spellEnd"/>
      <w:r w:rsidRPr="00A3478E">
        <w:rPr>
          <w:color w:val="000000" w:themeColor="text1"/>
          <w:sz w:val="26"/>
          <w:szCs w:val="26"/>
          <w:lang w:val="fr-FR"/>
        </w:rPr>
        <w:t>:</w:t>
      </w:r>
      <w:proofErr w:type="gramEnd"/>
      <w:r w:rsidRPr="00A3478E">
        <w:rPr>
          <w:color w:val="000000" w:themeColor="text1"/>
          <w:sz w:val="26"/>
          <w:szCs w:val="26"/>
          <w:lang w:val="fr-FR"/>
        </w:rPr>
        <w:t xml:space="preserve"> </w:t>
      </w:r>
      <w:r w:rsidR="0035335A">
        <w:rPr>
          <w:b/>
          <w:sz w:val="26"/>
          <w:szCs w:val="26"/>
        </w:rPr>
        <w:t>{</w:t>
      </w:r>
      <w:proofErr w:type="spellStart"/>
      <w:r w:rsidR="0035335A">
        <w:rPr>
          <w:b/>
          <w:sz w:val="26"/>
          <w:szCs w:val="26"/>
        </w:rPr>
        <w:t>maSoThue</w:t>
      </w:r>
      <w:proofErr w:type="spellEnd"/>
      <w:r w:rsidR="0035335A">
        <w:rPr>
          <w:b/>
          <w:sz w:val="26"/>
          <w:szCs w:val="26"/>
        </w:rPr>
        <w:t>}</w:t>
      </w:r>
    </w:p>
    <w:p w14:paraId="3BBBDB58" w14:textId="77777777" w:rsidR="00D715F9" w:rsidRPr="003A5957" w:rsidRDefault="00D715F9" w:rsidP="00984610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 w:rsidRPr="003A5957">
        <w:rPr>
          <w:color w:val="000000" w:themeColor="text1"/>
          <w:sz w:val="26"/>
          <w:szCs w:val="26"/>
        </w:rPr>
        <w:t xml:space="preserve">Sau </w:t>
      </w:r>
      <w:proofErr w:type="spellStart"/>
      <w:r w:rsidRPr="003A5957">
        <w:rPr>
          <w:color w:val="000000" w:themeColor="text1"/>
          <w:sz w:val="26"/>
          <w:szCs w:val="26"/>
        </w:rPr>
        <w:t>khi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thỏa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thuận</w:t>
      </w:r>
      <w:proofErr w:type="spellEnd"/>
      <w:r w:rsidRPr="003A5957">
        <w:rPr>
          <w:color w:val="000000" w:themeColor="text1"/>
          <w:sz w:val="26"/>
          <w:szCs w:val="26"/>
        </w:rPr>
        <w:t xml:space="preserve">, </w:t>
      </w:r>
      <w:proofErr w:type="spellStart"/>
      <w:r w:rsidRPr="003A5957">
        <w:rPr>
          <w:color w:val="000000" w:themeColor="text1"/>
          <w:sz w:val="26"/>
          <w:szCs w:val="26"/>
        </w:rPr>
        <w:t>hai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bên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đồng</w:t>
      </w:r>
      <w:proofErr w:type="spellEnd"/>
      <w:r w:rsidRPr="003A5957">
        <w:rPr>
          <w:color w:val="000000" w:themeColor="text1"/>
          <w:sz w:val="26"/>
          <w:szCs w:val="26"/>
        </w:rPr>
        <w:t xml:space="preserve"> ý </w:t>
      </w:r>
      <w:proofErr w:type="spellStart"/>
      <w:r w:rsidRPr="003A5957">
        <w:rPr>
          <w:color w:val="000000" w:themeColor="text1"/>
          <w:sz w:val="26"/>
          <w:szCs w:val="26"/>
        </w:rPr>
        <w:t>ký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kết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và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thực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hiện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hợp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đồng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mời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giảng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với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các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điều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khoản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sau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đây</w:t>
      </w:r>
      <w:proofErr w:type="spellEnd"/>
      <w:r w:rsidRPr="003A5957">
        <w:rPr>
          <w:color w:val="000000" w:themeColor="text1"/>
          <w:sz w:val="26"/>
          <w:szCs w:val="26"/>
        </w:rPr>
        <w:t>:</w:t>
      </w:r>
    </w:p>
    <w:p w14:paraId="30DA8DA6" w14:textId="77777777" w:rsidR="00D715F9" w:rsidRDefault="00D715F9" w:rsidP="00984610">
      <w:pPr>
        <w:suppressAutoHyphens/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proofErr w:type="spellStart"/>
      <w:r w:rsidRPr="00A3478E">
        <w:rPr>
          <w:b/>
          <w:color w:val="000000" w:themeColor="text1"/>
          <w:sz w:val="26"/>
          <w:szCs w:val="26"/>
        </w:rPr>
        <w:t>Điều</w:t>
      </w:r>
      <w:proofErr w:type="spellEnd"/>
      <w:r w:rsidRPr="00A3478E">
        <w:rPr>
          <w:b/>
          <w:color w:val="000000" w:themeColor="text1"/>
          <w:sz w:val="26"/>
          <w:szCs w:val="26"/>
        </w:rPr>
        <w:t xml:space="preserve"> 1.</w:t>
      </w:r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B53AE">
        <w:rPr>
          <w:b/>
          <w:color w:val="000000" w:themeColor="text1"/>
          <w:sz w:val="26"/>
          <w:szCs w:val="26"/>
        </w:rPr>
        <w:t>Bên</w:t>
      </w:r>
      <w:proofErr w:type="spellEnd"/>
      <w:r w:rsidRPr="00DB53AE">
        <w:rPr>
          <w:b/>
          <w:color w:val="000000" w:themeColor="text1"/>
          <w:sz w:val="26"/>
          <w:szCs w:val="26"/>
        </w:rPr>
        <w:t xml:space="preserve"> A </w:t>
      </w:r>
      <w:proofErr w:type="spellStart"/>
      <w:r w:rsidRPr="00DB53AE">
        <w:rPr>
          <w:b/>
          <w:color w:val="000000" w:themeColor="text1"/>
          <w:sz w:val="26"/>
          <w:szCs w:val="26"/>
        </w:rPr>
        <w:t>mời</w:t>
      </w:r>
      <w:proofErr w:type="spellEnd"/>
      <w:r w:rsidRPr="00DB53A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B53AE">
        <w:rPr>
          <w:b/>
          <w:color w:val="000000" w:themeColor="text1"/>
          <w:sz w:val="26"/>
          <w:szCs w:val="26"/>
        </w:rPr>
        <w:t>bên</w:t>
      </w:r>
      <w:proofErr w:type="spellEnd"/>
      <w:r w:rsidRPr="00DB53AE">
        <w:rPr>
          <w:b/>
          <w:color w:val="000000" w:themeColor="text1"/>
          <w:sz w:val="26"/>
          <w:szCs w:val="26"/>
        </w:rPr>
        <w:t xml:space="preserve"> B </w:t>
      </w:r>
      <w:proofErr w:type="spellStart"/>
      <w:r w:rsidRPr="00DB53AE">
        <w:rPr>
          <w:b/>
          <w:color w:val="000000" w:themeColor="text1"/>
          <w:sz w:val="26"/>
          <w:szCs w:val="26"/>
        </w:rPr>
        <w:t>giảng</w:t>
      </w:r>
      <w:proofErr w:type="spellEnd"/>
      <w:r w:rsidRPr="00DB53A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B53AE">
        <w:rPr>
          <w:b/>
          <w:color w:val="000000" w:themeColor="text1"/>
          <w:sz w:val="26"/>
          <w:szCs w:val="26"/>
        </w:rPr>
        <w:t>dạy</w:t>
      </w:r>
      <w:proofErr w:type="spellEnd"/>
      <w:r w:rsidRPr="00DB53AE"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heo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hông</w:t>
      </w:r>
      <w:proofErr w:type="spellEnd"/>
      <w:r>
        <w:rPr>
          <w:b/>
          <w:color w:val="000000" w:themeColor="text1"/>
          <w:sz w:val="26"/>
          <w:szCs w:val="26"/>
        </w:rPr>
        <w:t xml:space="preserve"> tin </w:t>
      </w:r>
      <w:proofErr w:type="spellStart"/>
      <w:r>
        <w:rPr>
          <w:b/>
          <w:color w:val="000000" w:themeColor="text1"/>
          <w:sz w:val="26"/>
          <w:szCs w:val="26"/>
        </w:rPr>
        <w:t>cụ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hể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hư</w:t>
      </w:r>
      <w:proofErr w:type="spellEnd"/>
      <w:r w:rsidRPr="00DB53A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B53AE">
        <w:rPr>
          <w:b/>
          <w:color w:val="000000" w:themeColor="text1"/>
          <w:sz w:val="26"/>
          <w:szCs w:val="26"/>
        </w:rPr>
        <w:t>sau</w:t>
      </w:r>
      <w:proofErr w:type="spellEnd"/>
      <w:r w:rsidRPr="00DB53AE">
        <w:rPr>
          <w:b/>
          <w:color w:val="000000" w:themeColor="text1"/>
          <w:sz w:val="26"/>
          <w:szCs w:val="26"/>
        </w:rPr>
        <w:t>:</w:t>
      </w:r>
    </w:p>
    <w:p w14:paraId="4B78D925" w14:textId="77777777" w:rsidR="00D715F9" w:rsidRDefault="00D715F9" w:rsidP="00984610">
      <w:pPr>
        <w:pStyle w:val="ListParagraph"/>
        <w:numPr>
          <w:ilvl w:val="0"/>
          <w:numId w:val="16"/>
        </w:numPr>
        <w:suppressAutoHyphens/>
        <w:spacing w:after="60"/>
        <w:ind w:left="851" w:hanging="284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a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uy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 w:rsidRPr="00257369">
        <w:rPr>
          <w:b/>
          <w:color w:val="000000" w:themeColor="text1"/>
          <w:sz w:val="26"/>
          <w:szCs w:val="26"/>
        </w:rPr>
        <w:t>Giảng</w:t>
      </w:r>
      <w:proofErr w:type="spellEnd"/>
      <w:r w:rsidRPr="0025736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257369">
        <w:rPr>
          <w:b/>
          <w:color w:val="000000" w:themeColor="text1"/>
          <w:sz w:val="26"/>
          <w:szCs w:val="26"/>
        </w:rPr>
        <w:t>viên</w:t>
      </w:r>
      <w:proofErr w:type="spellEnd"/>
    </w:p>
    <w:p w14:paraId="762F30FD" w14:textId="4A680928" w:rsidR="00D715F9" w:rsidRPr="003A5ED1" w:rsidRDefault="00D715F9" w:rsidP="00984610">
      <w:pPr>
        <w:pStyle w:val="ListParagraph"/>
        <w:numPr>
          <w:ilvl w:val="0"/>
          <w:numId w:val="16"/>
        </w:numPr>
        <w:suppressAutoHyphens/>
        <w:spacing w:after="60"/>
        <w:ind w:left="851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Học </w:t>
      </w:r>
      <w:proofErr w:type="spellStart"/>
      <w:r>
        <w:rPr>
          <w:color w:val="000000" w:themeColor="text1"/>
          <w:sz w:val="26"/>
          <w:szCs w:val="26"/>
        </w:rPr>
        <w:t>kỳ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 w:rsidR="00A517AE">
        <w:rPr>
          <w:b/>
          <w:sz w:val="26"/>
          <w:szCs w:val="26"/>
        </w:rPr>
        <w:t>{</w:t>
      </w:r>
      <w:proofErr w:type="spellStart"/>
      <w:r w:rsidR="00A517AE">
        <w:rPr>
          <w:b/>
          <w:sz w:val="26"/>
          <w:szCs w:val="26"/>
        </w:rPr>
        <w:t>hocKy</w:t>
      </w:r>
      <w:proofErr w:type="spellEnd"/>
      <w:proofErr w:type="gramStart"/>
      <w:r w:rsidR="00A517AE">
        <w:rPr>
          <w:b/>
          <w:sz w:val="26"/>
          <w:szCs w:val="26"/>
        </w:rPr>
        <w:t>}</w:t>
      </w:r>
      <w:r w:rsidR="00A517AE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ăm</w:t>
      </w:r>
      <w:proofErr w:type="spellEnd"/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 w:rsidR="0045336D">
        <w:rPr>
          <w:b/>
          <w:sz w:val="26"/>
          <w:szCs w:val="26"/>
        </w:rPr>
        <w:t>{</w:t>
      </w:r>
      <w:proofErr w:type="spellStart"/>
      <w:r w:rsidR="0045336D">
        <w:rPr>
          <w:b/>
          <w:sz w:val="26"/>
          <w:szCs w:val="26"/>
        </w:rPr>
        <w:t>namHoc</w:t>
      </w:r>
      <w:proofErr w:type="spellEnd"/>
      <w:r w:rsidR="0045336D">
        <w:rPr>
          <w:b/>
          <w:sz w:val="26"/>
          <w:szCs w:val="26"/>
        </w:rPr>
        <w:t>}</w:t>
      </w:r>
    </w:p>
    <w:p w14:paraId="0B773DDE" w14:textId="2217111C" w:rsidR="00D715F9" w:rsidRDefault="00D715F9" w:rsidP="00984610">
      <w:pPr>
        <w:pStyle w:val="ListParagraph"/>
        <w:numPr>
          <w:ilvl w:val="0"/>
          <w:numId w:val="16"/>
        </w:numPr>
        <w:suppressAutoHyphens/>
        <w:spacing w:after="60"/>
        <w:ind w:left="851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am </w:t>
      </w:r>
      <w:proofErr w:type="spellStart"/>
      <w:r>
        <w:rPr>
          <w:color w:val="000000" w:themeColor="text1"/>
          <w:sz w:val="26"/>
          <w:szCs w:val="26"/>
        </w:rPr>
        <w:t>gi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ị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 w:rsidR="009D6128">
        <w:rPr>
          <w:b/>
          <w:sz w:val="26"/>
          <w:szCs w:val="26"/>
        </w:rPr>
        <w:t>{</w:t>
      </w:r>
      <w:proofErr w:type="spellStart"/>
      <w:r w:rsidR="009D6128">
        <w:rPr>
          <w:b/>
          <w:sz w:val="26"/>
          <w:szCs w:val="26"/>
        </w:rPr>
        <w:t>donViGiangDay</w:t>
      </w:r>
      <w:proofErr w:type="spellEnd"/>
      <w:r w:rsidR="009D6128">
        <w:rPr>
          <w:b/>
          <w:sz w:val="26"/>
          <w:szCs w:val="26"/>
        </w:rPr>
        <w:t>}</w:t>
      </w:r>
    </w:p>
    <w:p w14:paraId="788D2D1C" w14:textId="77777777" w:rsidR="00FB2AE0" w:rsidRDefault="00FB2AE0" w:rsidP="00984610">
      <w:pPr>
        <w:pStyle w:val="ListParagraph"/>
        <w:numPr>
          <w:ilvl w:val="0"/>
          <w:numId w:val="16"/>
        </w:numPr>
        <w:spacing w:after="60"/>
        <w:rPr>
          <w:color w:val="000000" w:themeColor="text1"/>
          <w:sz w:val="26"/>
          <w:szCs w:val="26"/>
        </w:rPr>
      </w:pPr>
      <w:proofErr w:type="spellStart"/>
      <w:r w:rsidRPr="00FB2AE0">
        <w:rPr>
          <w:color w:val="000000" w:themeColor="text1"/>
          <w:sz w:val="26"/>
          <w:szCs w:val="26"/>
        </w:rPr>
        <w:t>Nội</w:t>
      </w:r>
      <w:proofErr w:type="spellEnd"/>
      <w:r w:rsidRPr="00FB2AE0">
        <w:rPr>
          <w:color w:val="000000" w:themeColor="text1"/>
          <w:sz w:val="26"/>
          <w:szCs w:val="26"/>
        </w:rPr>
        <w:t xml:space="preserve"> dung </w:t>
      </w:r>
      <w:proofErr w:type="spellStart"/>
      <w:r w:rsidRPr="00FB2AE0">
        <w:rPr>
          <w:color w:val="000000" w:themeColor="text1"/>
          <w:sz w:val="26"/>
          <w:szCs w:val="26"/>
        </w:rPr>
        <w:t>công</w:t>
      </w:r>
      <w:proofErr w:type="spellEnd"/>
      <w:r w:rsidRPr="00FB2AE0">
        <w:rPr>
          <w:color w:val="000000" w:themeColor="text1"/>
          <w:sz w:val="26"/>
          <w:szCs w:val="26"/>
        </w:rPr>
        <w:t xml:space="preserve"> </w:t>
      </w:r>
      <w:proofErr w:type="spellStart"/>
      <w:r w:rsidRPr="00FB2AE0">
        <w:rPr>
          <w:color w:val="000000" w:themeColor="text1"/>
          <w:sz w:val="26"/>
          <w:szCs w:val="26"/>
        </w:rPr>
        <w:t>việc</w:t>
      </w:r>
      <w:proofErr w:type="spellEnd"/>
      <w:r w:rsidRPr="00FB2AE0">
        <w:rPr>
          <w:color w:val="000000" w:themeColor="text1"/>
          <w:sz w:val="26"/>
          <w:szCs w:val="26"/>
        </w:rPr>
        <w:t xml:space="preserve">, </w:t>
      </w:r>
      <w:proofErr w:type="spellStart"/>
      <w:r w:rsidRPr="00FB2AE0">
        <w:rPr>
          <w:color w:val="000000" w:themeColor="text1"/>
          <w:sz w:val="26"/>
          <w:szCs w:val="26"/>
        </w:rPr>
        <w:t>thù</w:t>
      </w:r>
      <w:proofErr w:type="spellEnd"/>
      <w:r w:rsidRPr="00FB2AE0">
        <w:rPr>
          <w:color w:val="000000" w:themeColor="text1"/>
          <w:sz w:val="26"/>
          <w:szCs w:val="26"/>
        </w:rPr>
        <w:t xml:space="preserve"> </w:t>
      </w:r>
      <w:proofErr w:type="spellStart"/>
      <w:r w:rsidRPr="00FB2AE0">
        <w:rPr>
          <w:color w:val="000000" w:themeColor="text1"/>
          <w:sz w:val="26"/>
          <w:szCs w:val="26"/>
        </w:rPr>
        <w:t>lao</w:t>
      </w:r>
      <w:proofErr w:type="spellEnd"/>
      <w:r w:rsidRPr="00FB2AE0">
        <w:rPr>
          <w:color w:val="000000" w:themeColor="text1"/>
          <w:sz w:val="26"/>
          <w:szCs w:val="26"/>
        </w:rPr>
        <w:t xml:space="preserve"> </w:t>
      </w:r>
      <w:proofErr w:type="spellStart"/>
      <w:r w:rsidRPr="00FB2AE0">
        <w:rPr>
          <w:color w:val="000000" w:themeColor="text1"/>
          <w:sz w:val="26"/>
          <w:szCs w:val="26"/>
        </w:rPr>
        <w:t>giảng</w:t>
      </w:r>
      <w:proofErr w:type="spellEnd"/>
      <w:r w:rsidRPr="00FB2AE0">
        <w:rPr>
          <w:color w:val="000000" w:themeColor="text1"/>
          <w:sz w:val="26"/>
          <w:szCs w:val="26"/>
        </w:rPr>
        <w:t xml:space="preserve"> </w:t>
      </w:r>
      <w:proofErr w:type="spellStart"/>
      <w:r w:rsidRPr="00FB2AE0">
        <w:rPr>
          <w:color w:val="000000" w:themeColor="text1"/>
          <w:sz w:val="26"/>
          <w:szCs w:val="26"/>
        </w:rPr>
        <w:t>dạy</w:t>
      </w:r>
      <w:proofErr w:type="spellEnd"/>
      <w:r w:rsidRPr="00FB2AE0">
        <w:rPr>
          <w:color w:val="000000" w:themeColor="text1"/>
          <w:sz w:val="26"/>
          <w:szCs w:val="26"/>
        </w:rPr>
        <w:t xml:space="preserve"> </w:t>
      </w:r>
      <w:proofErr w:type="spellStart"/>
      <w:r w:rsidRPr="00FB2AE0">
        <w:rPr>
          <w:color w:val="000000" w:themeColor="text1"/>
          <w:sz w:val="26"/>
          <w:szCs w:val="26"/>
        </w:rPr>
        <w:t>như</w:t>
      </w:r>
      <w:proofErr w:type="spellEnd"/>
      <w:r w:rsidRPr="00FB2AE0">
        <w:rPr>
          <w:color w:val="000000" w:themeColor="text1"/>
          <w:sz w:val="26"/>
          <w:szCs w:val="26"/>
        </w:rPr>
        <w:t xml:space="preserve"> </w:t>
      </w:r>
      <w:proofErr w:type="spellStart"/>
      <w:r w:rsidRPr="00FB2AE0">
        <w:rPr>
          <w:color w:val="000000" w:themeColor="text1"/>
          <w:sz w:val="26"/>
          <w:szCs w:val="26"/>
        </w:rPr>
        <w:t>sau</w:t>
      </w:r>
      <w:proofErr w:type="spellEnd"/>
    </w:p>
    <w:p w14:paraId="5B08859A" w14:textId="77777777" w:rsidR="00FB2AE0" w:rsidRPr="00FB2AE0" w:rsidRDefault="00FB2AE0" w:rsidP="00FB2AE0">
      <w:pPr>
        <w:pStyle w:val="ListParagraph"/>
        <w:ind w:left="927"/>
        <w:rPr>
          <w:color w:val="000000" w:themeColor="text1"/>
          <w:sz w:val="26"/>
          <w:szCs w:val="26"/>
        </w:rPr>
      </w:pPr>
    </w:p>
    <w:tbl>
      <w:tblPr>
        <w:tblW w:w="6379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1364"/>
        <w:gridCol w:w="1376"/>
        <w:gridCol w:w="1342"/>
        <w:gridCol w:w="1431"/>
        <w:gridCol w:w="1780"/>
        <w:gridCol w:w="2007"/>
        <w:gridCol w:w="3503"/>
      </w:tblGrid>
      <w:tr w:rsidR="00B72460" w:rsidRPr="00CD26D1" w14:paraId="6C279AA5" w14:textId="77777777" w:rsidTr="00BA4070">
        <w:trPr>
          <w:trHeight w:val="701"/>
        </w:trPr>
        <w:tc>
          <w:tcPr>
            <w:tcW w:w="785" w:type="pct"/>
            <w:vAlign w:val="center"/>
          </w:tcPr>
          <w:p w14:paraId="70FA5DA7" w14:textId="77777777" w:rsidR="00C40AC5" w:rsidRPr="00CD26D1" w:rsidRDefault="00C40AC5" w:rsidP="00C40A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</w:p>
          <w:p w14:paraId="4FE7C169" w14:textId="77777777" w:rsidR="00C40AC5" w:rsidRPr="00CD26D1" w:rsidRDefault="00C40AC5" w:rsidP="00C40A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479" w:type="pct"/>
            <w:vAlign w:val="center"/>
          </w:tcPr>
          <w:p w14:paraId="08F3A8CC" w14:textId="77777777" w:rsidR="00C40AC5" w:rsidRPr="00CD26D1" w:rsidRDefault="00C40AC5" w:rsidP="00C40A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>môn</w:t>
            </w:r>
            <w:proofErr w:type="spellEnd"/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201" w:type="pct"/>
            <w:vAlign w:val="center"/>
          </w:tcPr>
          <w:p w14:paraId="069F50D0" w14:textId="77777777" w:rsidR="00C40AC5" w:rsidRPr="00CD26D1" w:rsidRDefault="00C40AC5" w:rsidP="00C40A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>Lớp</w:t>
            </w:r>
            <w:proofErr w:type="spellEnd"/>
          </w:p>
        </w:tc>
        <w:tc>
          <w:tcPr>
            <w:tcW w:w="471" w:type="pct"/>
            <w:vAlign w:val="center"/>
          </w:tcPr>
          <w:p w14:paraId="28EBDF9B" w14:textId="350B2137" w:rsidR="00C40AC5" w:rsidRPr="00CD26D1" w:rsidRDefault="00C40AC5" w:rsidP="00C40A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SV</w:t>
            </w:r>
          </w:p>
        </w:tc>
        <w:tc>
          <w:tcPr>
            <w:tcW w:w="502" w:type="pct"/>
            <w:vAlign w:val="center"/>
          </w:tcPr>
          <w:p w14:paraId="7BEDFEF1" w14:textId="1CB10A20" w:rsidR="00C40AC5" w:rsidRPr="00CD26D1" w:rsidRDefault="00C40AC5" w:rsidP="00C40A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tiết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thực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dạy</w:t>
            </w:r>
            <w:proofErr w:type="spellEnd"/>
          </w:p>
        </w:tc>
        <w:tc>
          <w:tcPr>
            <w:tcW w:w="625" w:type="pct"/>
            <w:vAlign w:val="center"/>
          </w:tcPr>
          <w:p w14:paraId="745A683F" w14:textId="32F4A58F" w:rsidR="00C40AC5" w:rsidRPr="00CD26D1" w:rsidRDefault="00C40AC5" w:rsidP="00C40A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Đơn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705" w:type="pct"/>
            <w:vAlign w:val="center"/>
          </w:tcPr>
          <w:p w14:paraId="76F50DCB" w14:textId="7E1C2539" w:rsidR="00C40AC5" w:rsidRPr="00CD26D1" w:rsidRDefault="00C40AC5" w:rsidP="00C40A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chất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1230" w:type="pct"/>
            <w:vAlign w:val="center"/>
          </w:tcPr>
          <w:p w14:paraId="321F0C4C" w14:textId="18CD06C7" w:rsidR="00C40AC5" w:rsidRPr="00CD26D1" w:rsidRDefault="00C40AC5" w:rsidP="00C40AC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 xml:space="preserve">Thành </w:t>
            </w:r>
            <w:proofErr w:type="spellStart"/>
            <w:r w:rsidRPr="00CD26D1">
              <w:rPr>
                <w:b/>
                <w:bCs/>
                <w:color w:val="000000" w:themeColor="text1"/>
                <w:sz w:val="20"/>
                <w:szCs w:val="20"/>
              </w:rPr>
              <w:t>tiền</w:t>
            </w:r>
            <w:proofErr w:type="spellEnd"/>
          </w:p>
        </w:tc>
      </w:tr>
      <w:tr w:rsidR="00B72460" w:rsidRPr="00CD26D1" w14:paraId="0D27029C" w14:textId="77777777" w:rsidTr="00BA4070">
        <w:trPr>
          <w:trHeight w:val="253"/>
        </w:trPr>
        <w:tc>
          <w:tcPr>
            <w:tcW w:w="785" w:type="pct"/>
            <w:vAlign w:val="center"/>
          </w:tcPr>
          <w:p w14:paraId="4664A061" w14:textId="77777777" w:rsidR="00C40AC5" w:rsidRPr="00CD26D1" w:rsidRDefault="00C40AC5" w:rsidP="00C40AC5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CD26D1">
              <w:rPr>
                <w:bCs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479" w:type="pct"/>
            <w:vAlign w:val="center"/>
          </w:tcPr>
          <w:p w14:paraId="1D698D92" w14:textId="77777777" w:rsidR="00C40AC5" w:rsidRPr="00CD26D1" w:rsidRDefault="00C40AC5" w:rsidP="00C40AC5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CD26D1">
              <w:rPr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201" w:type="pct"/>
            <w:vAlign w:val="center"/>
          </w:tcPr>
          <w:p w14:paraId="7568D5D4" w14:textId="77777777" w:rsidR="00C40AC5" w:rsidRPr="00CD26D1" w:rsidRDefault="00C40AC5" w:rsidP="00C40AC5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CD26D1">
              <w:rPr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471" w:type="pct"/>
            <w:vAlign w:val="center"/>
          </w:tcPr>
          <w:p w14:paraId="51E02445" w14:textId="7DCC4BD6" w:rsidR="00C40AC5" w:rsidRPr="00CD26D1" w:rsidRDefault="0090430F" w:rsidP="00C40AC5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502" w:type="pct"/>
          </w:tcPr>
          <w:p w14:paraId="1EDC4775" w14:textId="35DB5357" w:rsidR="00C40AC5" w:rsidRPr="00CD26D1" w:rsidRDefault="0090430F" w:rsidP="00C40AC5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625" w:type="pct"/>
            <w:vAlign w:val="center"/>
          </w:tcPr>
          <w:p w14:paraId="03AE058F" w14:textId="735B0651" w:rsidR="00C40AC5" w:rsidRPr="00CD26D1" w:rsidRDefault="0090430F" w:rsidP="00C40AC5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705" w:type="pct"/>
          </w:tcPr>
          <w:p w14:paraId="21AA7B07" w14:textId="6A9E4A6D" w:rsidR="00C40AC5" w:rsidRPr="00CD26D1" w:rsidRDefault="00C40AC5" w:rsidP="00C40AC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D26D1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90430F">
              <w:rPr>
                <w:i/>
                <w:color w:val="000000" w:themeColor="text1"/>
                <w:sz w:val="20"/>
                <w:szCs w:val="20"/>
              </w:rPr>
              <w:t>7</w:t>
            </w:r>
            <w:r w:rsidRPr="00CD26D1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30" w:type="pct"/>
            <w:vAlign w:val="center"/>
          </w:tcPr>
          <w:p w14:paraId="243E82A7" w14:textId="06D6E74E" w:rsidR="00C40AC5" w:rsidRPr="00CD26D1" w:rsidRDefault="00C40AC5" w:rsidP="00C40AC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CD26D1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90430F">
              <w:rPr>
                <w:i/>
                <w:color w:val="000000" w:themeColor="text1"/>
                <w:sz w:val="20"/>
                <w:szCs w:val="20"/>
              </w:rPr>
              <w:t>8</w:t>
            </w:r>
            <w:r w:rsidRPr="00CD26D1">
              <w:rPr>
                <w:i/>
                <w:color w:val="000000" w:themeColor="text1"/>
                <w:sz w:val="20"/>
                <w:szCs w:val="20"/>
              </w:rPr>
              <w:t>=</w:t>
            </w:r>
            <w:r w:rsidR="0090430F">
              <w:rPr>
                <w:i/>
                <w:color w:val="000000" w:themeColor="text1"/>
                <w:sz w:val="20"/>
                <w:szCs w:val="20"/>
              </w:rPr>
              <w:t>5</w:t>
            </w:r>
            <w:r w:rsidRPr="00CD26D1">
              <w:rPr>
                <w:i/>
                <w:color w:val="000000" w:themeColor="text1"/>
                <w:sz w:val="20"/>
                <w:szCs w:val="20"/>
              </w:rPr>
              <w:t>x</w:t>
            </w:r>
            <w:r w:rsidR="0090430F">
              <w:rPr>
                <w:i/>
                <w:color w:val="000000" w:themeColor="text1"/>
                <w:sz w:val="20"/>
                <w:szCs w:val="20"/>
              </w:rPr>
              <w:t>6</w:t>
            </w:r>
            <w:r w:rsidRPr="00CD26D1">
              <w:rPr>
                <w:i/>
                <w:color w:val="000000" w:themeColor="text1"/>
                <w:sz w:val="20"/>
                <w:szCs w:val="20"/>
              </w:rPr>
              <w:t>x</w:t>
            </w:r>
            <w:r w:rsidR="0090430F">
              <w:rPr>
                <w:i/>
                <w:color w:val="000000" w:themeColor="text1"/>
                <w:sz w:val="20"/>
                <w:szCs w:val="20"/>
              </w:rPr>
              <w:t>7</w:t>
            </w:r>
            <w:r w:rsidRPr="00CD26D1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B72460" w:rsidRPr="00CD26D1" w14:paraId="006E5ACB" w14:textId="77777777" w:rsidTr="00BA4070">
        <w:trPr>
          <w:trHeight w:val="637"/>
        </w:trPr>
        <w:tc>
          <w:tcPr>
            <w:tcW w:w="785" w:type="pct"/>
            <w:vAlign w:val="center"/>
          </w:tcPr>
          <w:p w14:paraId="2C9BC828" w14:textId="05A3F8C6" w:rsidR="006A617F" w:rsidRPr="00AE570D" w:rsidRDefault="0061743E" w:rsidP="006A617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{#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hocPhanTestList}{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stt}</w:t>
            </w:r>
          </w:p>
        </w:tc>
        <w:tc>
          <w:tcPr>
            <w:tcW w:w="479" w:type="pct"/>
            <w:vAlign w:val="center"/>
          </w:tcPr>
          <w:p w14:paraId="6F5A63D2" w14:textId="57FDFD73" w:rsidR="006A617F" w:rsidRPr="00CD26D1" w:rsidRDefault="006A617F" w:rsidP="006A617F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{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enMonHo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01" w:type="pct"/>
            <w:vAlign w:val="center"/>
          </w:tcPr>
          <w:p w14:paraId="79B45F74" w14:textId="30140401" w:rsidR="006A617F" w:rsidRPr="00CD26D1" w:rsidRDefault="004B2807" w:rsidP="006A617F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{</w:t>
            </w:r>
            <w:proofErr w:type="spellStart"/>
            <w:r>
              <w:rPr>
                <w:bCs/>
                <w:i/>
                <w:color w:val="000000" w:themeColor="text1"/>
                <w:sz w:val="20"/>
                <w:szCs w:val="20"/>
              </w:rPr>
              <w:t>maHocPhan</w:t>
            </w:r>
            <w:proofErr w:type="spellEnd"/>
            <w:r>
              <w:rPr>
                <w:bCs/>
                <w:i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471" w:type="pct"/>
            <w:vAlign w:val="center"/>
          </w:tcPr>
          <w:p w14:paraId="10F87827" w14:textId="6117CE06" w:rsidR="006A617F" w:rsidRPr="00CD26D1" w:rsidRDefault="006A617F" w:rsidP="006A617F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{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oSinhVie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02" w:type="pct"/>
            <w:vAlign w:val="center"/>
          </w:tcPr>
          <w:p w14:paraId="2726176F" w14:textId="7D9548E6" w:rsidR="006A617F" w:rsidRPr="00CD26D1" w:rsidRDefault="006A617F" w:rsidP="00135EE3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8C5FD0">
              <w:rPr>
                <w:color w:val="000000" w:themeColor="text1"/>
                <w:sz w:val="20"/>
                <w:szCs w:val="20"/>
              </w:rPr>
              <w:t>soTietChu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625" w:type="pct"/>
            <w:vAlign w:val="center"/>
          </w:tcPr>
          <w:p w14:paraId="7B5DB7B1" w14:textId="7DDF669E" w:rsidR="006A617F" w:rsidRPr="00CD26D1" w:rsidRDefault="006A617F" w:rsidP="006A617F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donGiaChuan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705" w:type="pct"/>
            <w:vAlign w:val="center"/>
          </w:tcPr>
          <w:p w14:paraId="692CC4EB" w14:textId="7E70BD3F" w:rsidR="006A617F" w:rsidRPr="00CD26D1" w:rsidRDefault="006A617F" w:rsidP="00135EE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heSoChatLuong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1230" w:type="pct"/>
            <w:vAlign w:val="center"/>
          </w:tcPr>
          <w:p w14:paraId="758B69FF" w14:textId="134DA13D" w:rsidR="006A617F" w:rsidRPr="00CD26D1" w:rsidRDefault="006A617F" w:rsidP="00161CAE">
            <w:pPr>
              <w:jc w:val="right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{/</w:t>
            </w:r>
            <w:proofErr w:type="spellStart"/>
            <w:proofErr w:type="gramStart"/>
            <w:r>
              <w:rPr>
                <w:i/>
                <w:color w:val="000000" w:themeColor="text1"/>
                <w:sz w:val="20"/>
                <w:szCs w:val="20"/>
              </w:rPr>
              <w:t>hocPhanTestList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>}{</w:t>
            </w:r>
            <w:proofErr w:type="spellStart"/>
            <w:proofErr w:type="gramEnd"/>
            <w:r>
              <w:rPr>
                <w:i/>
                <w:color w:val="000000" w:themeColor="text1"/>
                <w:sz w:val="20"/>
                <w:szCs w:val="20"/>
              </w:rPr>
              <w:t>thanhTienHocPhan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>}</w:t>
            </w:r>
            <w:r w:rsidR="00DF474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F474D">
              <w:rPr>
                <w:i/>
                <w:color w:val="000000" w:themeColor="text1"/>
                <w:sz w:val="20"/>
                <w:szCs w:val="20"/>
              </w:rPr>
              <w:t>đồng</w:t>
            </w:r>
            <w:proofErr w:type="spellEnd"/>
          </w:p>
        </w:tc>
      </w:tr>
      <w:tr w:rsidR="00B124F1" w:rsidRPr="00CD26D1" w14:paraId="5A12624B" w14:textId="77777777" w:rsidTr="00BA4070">
        <w:trPr>
          <w:trHeight w:val="445"/>
        </w:trPr>
        <w:tc>
          <w:tcPr>
            <w:tcW w:w="3769" w:type="pct"/>
            <w:gridSpan w:val="7"/>
            <w:vAlign w:val="center"/>
          </w:tcPr>
          <w:p w14:paraId="71015A8B" w14:textId="77777777" w:rsidR="00B124F1" w:rsidRPr="00CD26D1" w:rsidRDefault="00B124F1" w:rsidP="00B124F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cộng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30" w:type="pct"/>
            <w:vAlign w:val="center"/>
          </w:tcPr>
          <w:p w14:paraId="5BFB7DB5" w14:textId="52CCDC12" w:rsidR="00B124F1" w:rsidRPr="00CD26D1" w:rsidRDefault="00B124F1" w:rsidP="000174E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>
              <w:rPr>
                <w:b/>
                <w:color w:val="000000"/>
              </w:rPr>
              <w:t>thanhTien</w:t>
            </w:r>
            <w:proofErr w:type="spellEnd"/>
            <w:r>
              <w:rPr>
                <w:b/>
                <w:color w:val="000000"/>
              </w:rPr>
              <w:t>}</w:t>
            </w:r>
            <w:r w:rsidR="00DF474D">
              <w:rPr>
                <w:b/>
                <w:color w:val="000000"/>
              </w:rPr>
              <w:t xml:space="preserve"> </w:t>
            </w:r>
            <w:proofErr w:type="spellStart"/>
            <w:r w:rsidR="00DF474D">
              <w:rPr>
                <w:b/>
                <w:color w:val="000000"/>
              </w:rPr>
              <w:t>đồng</w:t>
            </w:r>
            <w:proofErr w:type="spellEnd"/>
          </w:p>
        </w:tc>
      </w:tr>
      <w:tr w:rsidR="00B124F1" w:rsidRPr="00CD26D1" w14:paraId="4BA6A7C2" w14:textId="77777777" w:rsidTr="00BA4070">
        <w:trPr>
          <w:trHeight w:val="445"/>
        </w:trPr>
        <w:tc>
          <w:tcPr>
            <w:tcW w:w="3769" w:type="pct"/>
            <w:gridSpan w:val="7"/>
            <w:vAlign w:val="center"/>
          </w:tcPr>
          <w:p w14:paraId="0E51B369" w14:textId="1572A501" w:rsidR="00B124F1" w:rsidRPr="00CD26D1" w:rsidRDefault="00B124F1" w:rsidP="00B124F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D26D1">
              <w:rPr>
                <w:b/>
                <w:color w:val="000000"/>
                <w:sz w:val="20"/>
                <w:szCs w:val="20"/>
              </w:rPr>
              <w:t>Khấu</w:t>
            </w:r>
            <w:proofErr w:type="spellEnd"/>
            <w:r w:rsidRPr="00CD26D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/>
                <w:sz w:val="20"/>
                <w:szCs w:val="20"/>
              </w:rPr>
              <w:t>trừ</w:t>
            </w:r>
            <w:proofErr w:type="spellEnd"/>
            <w:r w:rsidRPr="00CD26D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/>
                <w:sz w:val="20"/>
                <w:szCs w:val="20"/>
              </w:rPr>
              <w:t>thuế</w:t>
            </w:r>
            <w:proofErr w:type="spellEnd"/>
            <w:r w:rsidRPr="00CD26D1">
              <w:rPr>
                <w:b/>
                <w:color w:val="000000"/>
                <w:sz w:val="20"/>
                <w:szCs w:val="20"/>
              </w:rPr>
              <w:t xml:space="preserve"> TNCN (</w:t>
            </w:r>
            <w:r w:rsidR="000174E2">
              <w:rPr>
                <w:b/>
                <w:color w:val="000000"/>
                <w:sz w:val="20"/>
                <w:szCs w:val="20"/>
              </w:rPr>
              <w:t>{</w:t>
            </w:r>
            <w:proofErr w:type="spellStart"/>
            <w:r w:rsidR="000174E2">
              <w:rPr>
                <w:b/>
                <w:color w:val="000000"/>
                <w:sz w:val="20"/>
                <w:szCs w:val="20"/>
              </w:rPr>
              <w:t>khauTruThue</w:t>
            </w:r>
            <w:proofErr w:type="spellEnd"/>
            <w:r w:rsidR="000174E2">
              <w:rPr>
                <w:b/>
                <w:color w:val="000000"/>
                <w:sz w:val="20"/>
                <w:szCs w:val="20"/>
              </w:rPr>
              <w:t>}</w:t>
            </w:r>
            <w:r w:rsidRPr="00CD26D1">
              <w:rPr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1230" w:type="pct"/>
            <w:vAlign w:val="center"/>
          </w:tcPr>
          <w:p w14:paraId="6F5C86A7" w14:textId="18402E43" w:rsidR="00B124F1" w:rsidRPr="00CD26D1" w:rsidRDefault="00B124F1" w:rsidP="000174E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>
              <w:rPr>
                <w:b/>
                <w:color w:val="000000"/>
              </w:rPr>
              <w:t>tienKhauTruThue</w:t>
            </w:r>
            <w:proofErr w:type="spellEnd"/>
            <w:r>
              <w:rPr>
                <w:b/>
                <w:color w:val="000000"/>
              </w:rPr>
              <w:t>}</w:t>
            </w:r>
            <w:r w:rsidR="00DF474D">
              <w:rPr>
                <w:b/>
                <w:color w:val="000000"/>
              </w:rPr>
              <w:t xml:space="preserve"> </w:t>
            </w:r>
            <w:proofErr w:type="spellStart"/>
            <w:r w:rsidR="00DF474D">
              <w:rPr>
                <w:b/>
                <w:color w:val="000000"/>
              </w:rPr>
              <w:t>đồng</w:t>
            </w:r>
            <w:proofErr w:type="spellEnd"/>
          </w:p>
        </w:tc>
      </w:tr>
      <w:tr w:rsidR="00B124F1" w:rsidRPr="00CD26D1" w14:paraId="545F2878" w14:textId="77777777" w:rsidTr="00BA4070">
        <w:trPr>
          <w:trHeight w:val="445"/>
        </w:trPr>
        <w:tc>
          <w:tcPr>
            <w:tcW w:w="3769" w:type="pct"/>
            <w:gridSpan w:val="7"/>
            <w:vAlign w:val="center"/>
          </w:tcPr>
          <w:p w14:paraId="537E9751" w14:textId="77777777" w:rsidR="00B124F1" w:rsidRPr="00CD26D1" w:rsidRDefault="00B124F1" w:rsidP="00B124F1">
            <w:pPr>
              <w:jc w:val="righ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Thù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lao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giảng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dạy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thực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nhận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thuế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30" w:type="pct"/>
            <w:vAlign w:val="center"/>
          </w:tcPr>
          <w:p w14:paraId="3A7FD019" w14:textId="56864E74" w:rsidR="00B124F1" w:rsidRPr="00CD26D1" w:rsidRDefault="00B124F1" w:rsidP="000174E2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>
              <w:rPr>
                <w:b/>
                <w:color w:val="000000"/>
              </w:rPr>
              <w:t>tienSauThue</w:t>
            </w:r>
            <w:proofErr w:type="spellEnd"/>
            <w:r>
              <w:rPr>
                <w:b/>
                <w:color w:val="000000"/>
              </w:rPr>
              <w:t>}</w:t>
            </w:r>
            <w:r w:rsidR="00DF474D">
              <w:rPr>
                <w:b/>
                <w:color w:val="000000"/>
              </w:rPr>
              <w:t xml:space="preserve"> </w:t>
            </w:r>
            <w:proofErr w:type="spellStart"/>
            <w:r w:rsidR="00DF474D">
              <w:rPr>
                <w:b/>
                <w:color w:val="000000"/>
              </w:rPr>
              <w:t>đồng</w:t>
            </w:r>
            <w:proofErr w:type="spellEnd"/>
          </w:p>
        </w:tc>
      </w:tr>
      <w:tr w:rsidR="006A617F" w:rsidRPr="00CD26D1" w14:paraId="642F6ED3" w14:textId="77777777" w:rsidTr="00BA4070">
        <w:trPr>
          <w:trHeight w:val="445"/>
        </w:trPr>
        <w:tc>
          <w:tcPr>
            <w:tcW w:w="5000" w:type="pct"/>
            <w:gridSpan w:val="8"/>
            <w:vAlign w:val="center"/>
          </w:tcPr>
          <w:p w14:paraId="61A0782E" w14:textId="42F64378" w:rsidR="006A617F" w:rsidRPr="00CD26D1" w:rsidRDefault="006A617F" w:rsidP="006A61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tiền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bằng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26D1">
              <w:rPr>
                <w:b/>
                <w:color w:val="000000" w:themeColor="text1"/>
                <w:sz w:val="20"/>
                <w:szCs w:val="20"/>
              </w:rPr>
              <w:t>chữ</w:t>
            </w:r>
            <w:proofErr w:type="spellEnd"/>
            <w:r w:rsidRPr="00CD26D1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400696">
              <w:rPr>
                <w:b/>
                <w:color w:val="000000"/>
                <w:spacing w:val="-4"/>
              </w:rPr>
              <w:t xml:space="preserve"> {</w:t>
            </w:r>
            <w:proofErr w:type="spellStart"/>
            <w:r w:rsidR="00400696">
              <w:rPr>
                <w:b/>
                <w:color w:val="000000"/>
                <w:spacing w:val="-4"/>
              </w:rPr>
              <w:t>tienSauThueBangChu</w:t>
            </w:r>
            <w:proofErr w:type="spellEnd"/>
            <w:r w:rsidR="00400696">
              <w:rPr>
                <w:b/>
                <w:color w:val="000000"/>
                <w:spacing w:val="-4"/>
              </w:rPr>
              <w:t>}</w:t>
            </w:r>
          </w:p>
        </w:tc>
      </w:tr>
    </w:tbl>
    <w:p w14:paraId="43F479DF" w14:textId="051CE24C" w:rsidR="00C40AC5" w:rsidRDefault="00C40AC5" w:rsidP="00984610">
      <w:pPr>
        <w:pStyle w:val="ListParagraph"/>
        <w:tabs>
          <w:tab w:val="left" w:pos="851"/>
        </w:tabs>
        <w:suppressAutoHyphens/>
        <w:spacing w:after="60"/>
        <w:ind w:left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proofErr w:type="spellStart"/>
      <w:r>
        <w:rPr>
          <w:color w:val="000000" w:themeColor="text1"/>
          <w:sz w:val="26"/>
          <w:szCs w:val="26"/>
        </w:rPr>
        <w:t>Th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a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y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ó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iể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òng</w:t>
      </w:r>
      <w:proofErr w:type="spellEnd"/>
      <w:r>
        <w:rPr>
          <w:color w:val="000000" w:themeColor="text1"/>
          <w:sz w:val="26"/>
          <w:szCs w:val="26"/>
        </w:rPr>
        <w:t xml:space="preserve"> Đào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</w:p>
    <w:p w14:paraId="7C209AE2" w14:textId="34336310" w:rsidR="00C40AC5" w:rsidRDefault="00C40AC5" w:rsidP="00984610">
      <w:pPr>
        <w:pStyle w:val="ListParagraph"/>
        <w:tabs>
          <w:tab w:val="left" w:pos="851"/>
        </w:tabs>
        <w:suppressAutoHyphens/>
        <w:spacing w:after="60"/>
        <w:ind w:left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proofErr w:type="spellStart"/>
      <w:r>
        <w:rPr>
          <w:color w:val="000000" w:themeColor="text1"/>
          <w:sz w:val="26"/>
          <w:szCs w:val="26"/>
        </w:rPr>
        <w:t>Đị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y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ở</w:t>
      </w:r>
      <w:proofErr w:type="spellEnd"/>
      <w:r>
        <w:rPr>
          <w:color w:val="000000" w:themeColor="text1"/>
          <w:sz w:val="26"/>
          <w:szCs w:val="26"/>
        </w:rPr>
        <w:t xml:space="preserve"> …………………</w:t>
      </w:r>
    </w:p>
    <w:p w14:paraId="0ABB86FF" w14:textId="529F4A5B" w:rsidR="00D715F9" w:rsidRDefault="001441EB" w:rsidP="00984610">
      <w:pPr>
        <w:pStyle w:val="ListParagraph"/>
        <w:tabs>
          <w:tab w:val="left" w:pos="851"/>
        </w:tabs>
        <w:suppressAutoHyphens/>
        <w:spacing w:after="60"/>
        <w:ind w:left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 w:rsidR="00D715F9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D715F9" w:rsidRPr="00A3478E">
        <w:rPr>
          <w:color w:val="000000" w:themeColor="text1"/>
          <w:sz w:val="26"/>
          <w:szCs w:val="26"/>
        </w:rPr>
        <w:t>Hình</w:t>
      </w:r>
      <w:proofErr w:type="spellEnd"/>
      <w:r w:rsidR="00D715F9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D715F9" w:rsidRPr="00A3478E">
        <w:rPr>
          <w:color w:val="000000" w:themeColor="text1"/>
          <w:sz w:val="26"/>
          <w:szCs w:val="26"/>
        </w:rPr>
        <w:t>thức</w:t>
      </w:r>
      <w:proofErr w:type="spellEnd"/>
      <w:r w:rsidR="00D715F9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D715F9" w:rsidRPr="00A3478E">
        <w:rPr>
          <w:color w:val="000000" w:themeColor="text1"/>
          <w:sz w:val="26"/>
          <w:szCs w:val="26"/>
        </w:rPr>
        <w:t>thanh</w:t>
      </w:r>
      <w:proofErr w:type="spellEnd"/>
      <w:r w:rsidR="00D715F9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D715F9" w:rsidRPr="00A3478E">
        <w:rPr>
          <w:color w:val="000000" w:themeColor="text1"/>
          <w:sz w:val="26"/>
          <w:szCs w:val="26"/>
        </w:rPr>
        <w:t>toán</w:t>
      </w:r>
      <w:proofErr w:type="spellEnd"/>
      <w:r w:rsidR="00D715F9" w:rsidRPr="00A3478E">
        <w:rPr>
          <w:color w:val="000000" w:themeColor="text1"/>
          <w:sz w:val="26"/>
          <w:szCs w:val="26"/>
        </w:rPr>
        <w:t xml:space="preserve">: </w:t>
      </w:r>
      <w:proofErr w:type="spellStart"/>
      <w:r w:rsidR="00D715F9" w:rsidRPr="00A3478E">
        <w:rPr>
          <w:color w:val="000000" w:themeColor="text1"/>
          <w:sz w:val="26"/>
          <w:szCs w:val="26"/>
        </w:rPr>
        <w:t>chuyển</w:t>
      </w:r>
      <w:proofErr w:type="spellEnd"/>
      <w:r w:rsidR="00D715F9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D715F9" w:rsidRPr="00A3478E">
        <w:rPr>
          <w:color w:val="000000" w:themeColor="text1"/>
          <w:sz w:val="26"/>
          <w:szCs w:val="26"/>
        </w:rPr>
        <w:t>khoản</w:t>
      </w:r>
      <w:proofErr w:type="spellEnd"/>
      <w:r w:rsidR="00D715F9" w:rsidRPr="00A3478E">
        <w:rPr>
          <w:color w:val="000000" w:themeColor="text1"/>
          <w:sz w:val="26"/>
          <w:szCs w:val="26"/>
        </w:rPr>
        <w:t xml:space="preserve"> qua </w:t>
      </w:r>
      <w:proofErr w:type="spellStart"/>
      <w:r w:rsidR="00D715F9" w:rsidRPr="00A3478E">
        <w:rPr>
          <w:color w:val="000000" w:themeColor="text1"/>
          <w:sz w:val="26"/>
          <w:szCs w:val="26"/>
        </w:rPr>
        <w:t>số</w:t>
      </w:r>
      <w:proofErr w:type="spellEnd"/>
      <w:r w:rsidR="00D715F9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D715F9" w:rsidRPr="00A3478E">
        <w:rPr>
          <w:color w:val="000000" w:themeColor="text1"/>
          <w:sz w:val="26"/>
          <w:szCs w:val="26"/>
        </w:rPr>
        <w:t>tài</w:t>
      </w:r>
      <w:proofErr w:type="spellEnd"/>
      <w:r w:rsidR="00D715F9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D715F9" w:rsidRPr="00A3478E">
        <w:rPr>
          <w:color w:val="000000" w:themeColor="text1"/>
          <w:sz w:val="26"/>
          <w:szCs w:val="26"/>
        </w:rPr>
        <w:t>khoản</w:t>
      </w:r>
      <w:proofErr w:type="spellEnd"/>
      <w:r w:rsidR="00D715F9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D715F9" w:rsidRPr="00A3478E">
        <w:rPr>
          <w:color w:val="000000" w:themeColor="text1"/>
          <w:sz w:val="26"/>
          <w:szCs w:val="26"/>
        </w:rPr>
        <w:t>ngân</w:t>
      </w:r>
      <w:proofErr w:type="spellEnd"/>
      <w:r w:rsidR="00D715F9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D715F9" w:rsidRPr="00A3478E">
        <w:rPr>
          <w:color w:val="000000" w:themeColor="text1"/>
          <w:sz w:val="26"/>
          <w:szCs w:val="26"/>
        </w:rPr>
        <w:t>hàng</w:t>
      </w:r>
      <w:proofErr w:type="spellEnd"/>
      <w:r w:rsidR="00D715F9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D715F9" w:rsidRPr="00A3478E">
        <w:rPr>
          <w:color w:val="000000" w:themeColor="text1"/>
          <w:sz w:val="26"/>
          <w:szCs w:val="26"/>
        </w:rPr>
        <w:t>của</w:t>
      </w:r>
      <w:proofErr w:type="spellEnd"/>
      <w:r w:rsidR="00D715F9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D715F9">
        <w:rPr>
          <w:color w:val="000000" w:themeColor="text1"/>
          <w:sz w:val="26"/>
          <w:szCs w:val="26"/>
        </w:rPr>
        <w:t>bên</w:t>
      </w:r>
      <w:proofErr w:type="spellEnd"/>
      <w:r w:rsidR="00D715F9">
        <w:rPr>
          <w:color w:val="000000" w:themeColor="text1"/>
          <w:sz w:val="26"/>
          <w:szCs w:val="26"/>
        </w:rPr>
        <w:t xml:space="preserve"> B</w:t>
      </w:r>
      <w:r w:rsidR="00D715F9" w:rsidRPr="00A3478E">
        <w:rPr>
          <w:color w:val="000000" w:themeColor="text1"/>
          <w:sz w:val="26"/>
          <w:szCs w:val="26"/>
        </w:rPr>
        <w:t>.</w:t>
      </w:r>
    </w:p>
    <w:p w14:paraId="4D61B655" w14:textId="77777777" w:rsidR="00BE1A5B" w:rsidRDefault="00BE1A5B" w:rsidP="00984610">
      <w:pPr>
        <w:suppressAutoHyphens/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proofErr w:type="spellStart"/>
      <w:r w:rsidRPr="00BB4283">
        <w:rPr>
          <w:b/>
          <w:color w:val="000000" w:themeColor="text1"/>
          <w:sz w:val="26"/>
          <w:szCs w:val="26"/>
        </w:rPr>
        <w:t>Điều</w:t>
      </w:r>
      <w:proofErr w:type="spellEnd"/>
      <w:r w:rsidRPr="00BB428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2. Nghĩa </w:t>
      </w:r>
      <w:proofErr w:type="spellStart"/>
      <w:r>
        <w:rPr>
          <w:b/>
          <w:color w:val="000000" w:themeColor="text1"/>
          <w:sz w:val="26"/>
          <w:szCs w:val="26"/>
        </w:rPr>
        <w:t>vụ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và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quyền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lợi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của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b</w:t>
      </w:r>
      <w:r w:rsidRPr="00BB4283">
        <w:rPr>
          <w:b/>
          <w:color w:val="000000" w:themeColor="text1"/>
          <w:sz w:val="26"/>
          <w:szCs w:val="26"/>
        </w:rPr>
        <w:t>ên</w:t>
      </w:r>
      <w:proofErr w:type="spellEnd"/>
      <w:r w:rsidRPr="00BB4283">
        <w:rPr>
          <w:b/>
          <w:color w:val="000000" w:themeColor="text1"/>
          <w:sz w:val="26"/>
          <w:szCs w:val="26"/>
        </w:rPr>
        <w:t xml:space="preserve"> B</w:t>
      </w:r>
    </w:p>
    <w:p w14:paraId="389CBBE9" w14:textId="77777777" w:rsidR="00BE1A5B" w:rsidRPr="00333B13" w:rsidRDefault="00BE1A5B" w:rsidP="00984610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 w:rsidRPr="00333B13">
        <w:rPr>
          <w:color w:val="000000" w:themeColor="text1"/>
          <w:sz w:val="26"/>
          <w:szCs w:val="26"/>
        </w:rPr>
        <w:t xml:space="preserve">1. Nghĩa </w:t>
      </w:r>
      <w:proofErr w:type="spellStart"/>
      <w:r w:rsidRPr="00333B13">
        <w:rPr>
          <w:color w:val="000000" w:themeColor="text1"/>
          <w:sz w:val="26"/>
          <w:szCs w:val="26"/>
        </w:rPr>
        <w:t>vụ</w:t>
      </w:r>
      <w:proofErr w:type="spellEnd"/>
    </w:p>
    <w:p w14:paraId="6FE1BC19" w14:textId="77777777" w:rsidR="00BE1A5B" w:rsidRPr="00A3478E" w:rsidRDefault="00BE1A5B" w:rsidP="00984610">
      <w:pPr>
        <w:pStyle w:val="ListParagraph"/>
        <w:numPr>
          <w:ilvl w:val="0"/>
          <w:numId w:val="8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r w:rsidRPr="00A3478E">
        <w:rPr>
          <w:color w:val="000000" w:themeColor="text1"/>
          <w:sz w:val="26"/>
          <w:szCs w:val="26"/>
        </w:rPr>
        <w:t xml:space="preserve">Hoàn </w:t>
      </w:r>
      <w:proofErr w:type="spellStart"/>
      <w:r w:rsidRPr="00A3478E">
        <w:rPr>
          <w:color w:val="000000" w:themeColor="text1"/>
          <w:sz w:val="26"/>
          <w:szCs w:val="26"/>
        </w:rPr>
        <w:t>t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ữ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iệ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ã</w:t>
      </w:r>
      <w:proofErr w:type="spellEnd"/>
      <w:r w:rsidRPr="00A3478E">
        <w:rPr>
          <w:color w:val="000000" w:themeColor="text1"/>
          <w:sz w:val="26"/>
          <w:szCs w:val="26"/>
        </w:rPr>
        <w:t xml:space="preserve"> cam </w:t>
      </w:r>
      <w:proofErr w:type="spellStart"/>
      <w:r w:rsidRPr="00A3478E">
        <w:rPr>
          <w:color w:val="000000" w:themeColor="text1"/>
          <w:sz w:val="26"/>
          <w:szCs w:val="26"/>
        </w:rPr>
        <w:t>k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o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ồ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 w:rsidRPr="00A3478E">
        <w:rPr>
          <w:color w:val="000000" w:themeColor="text1"/>
          <w:sz w:val="26"/>
          <w:szCs w:val="26"/>
        </w:rPr>
        <w:t>;</w:t>
      </w:r>
    </w:p>
    <w:p w14:paraId="41F9FED9" w14:textId="77777777" w:rsidR="00BE1A5B" w:rsidRDefault="00BE1A5B" w:rsidP="00984610">
      <w:pPr>
        <w:pStyle w:val="ListParagraph"/>
        <w:numPr>
          <w:ilvl w:val="0"/>
          <w:numId w:val="8"/>
        </w:numPr>
        <w:tabs>
          <w:tab w:val="left" w:pos="-720"/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L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ớ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ả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i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hướ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dẫ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ự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là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ập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tổ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ứ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iể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a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đá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á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mô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ọ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e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ú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ội</w:t>
      </w:r>
      <w:proofErr w:type="spellEnd"/>
      <w:r w:rsidRPr="00A3478E">
        <w:rPr>
          <w:color w:val="000000" w:themeColor="text1"/>
          <w:sz w:val="26"/>
          <w:szCs w:val="26"/>
        </w:rPr>
        <w:t xml:space="preserve"> dung </w:t>
      </w:r>
      <w:proofErr w:type="spellStart"/>
      <w:r w:rsidRPr="00A3478E">
        <w:rPr>
          <w:color w:val="000000" w:themeColor="text1"/>
          <w:sz w:val="26"/>
          <w:szCs w:val="26"/>
        </w:rPr>
        <w:t>chươ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ình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đề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ương</w:t>
      </w:r>
      <w:proofErr w:type="spellEnd"/>
      <w:r w:rsidRPr="00A3478E">
        <w:rPr>
          <w:color w:val="000000" w:themeColor="text1"/>
          <w:sz w:val="26"/>
          <w:szCs w:val="26"/>
        </w:rPr>
        <w:t xml:space="preserve"> chi </w:t>
      </w:r>
      <w:proofErr w:type="spellStart"/>
      <w:r w:rsidRPr="00A3478E">
        <w:rPr>
          <w:color w:val="000000" w:themeColor="text1"/>
          <w:sz w:val="26"/>
          <w:szCs w:val="26"/>
        </w:rPr>
        <w:t>ti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ờ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ó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iể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e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qu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ị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</w:t>
      </w:r>
      <w:r w:rsidRPr="00A3478E">
        <w:rPr>
          <w:color w:val="000000" w:themeColor="text1"/>
          <w:sz w:val="26"/>
          <w:szCs w:val="26"/>
        </w:rPr>
        <w:t>rường</w:t>
      </w:r>
      <w:proofErr w:type="spellEnd"/>
      <w:r w:rsidRPr="00A3478E">
        <w:rPr>
          <w:color w:val="000000" w:themeColor="text1"/>
          <w:sz w:val="26"/>
          <w:szCs w:val="26"/>
        </w:rPr>
        <w:t xml:space="preserve">. </w:t>
      </w:r>
      <w:proofErr w:type="spellStart"/>
      <w:r w:rsidRPr="00A3478E">
        <w:rPr>
          <w:color w:val="000000" w:themeColor="text1"/>
          <w:sz w:val="26"/>
          <w:szCs w:val="26"/>
        </w:rPr>
        <w:t>Kh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ượ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ế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ễ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bỏ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ờ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trườ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ặ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iệ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ể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ớ</w:t>
      </w:r>
      <w:r>
        <w:rPr>
          <w:color w:val="000000" w:themeColor="text1"/>
          <w:sz w:val="26"/>
          <w:szCs w:val="26"/>
        </w:rPr>
        <w:t>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Khoa/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oặ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ò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Quản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A3478E">
        <w:rPr>
          <w:color w:val="000000" w:themeColor="text1"/>
          <w:sz w:val="26"/>
          <w:szCs w:val="26"/>
        </w:rPr>
        <w:t xml:space="preserve">Đào </w:t>
      </w:r>
      <w:proofErr w:type="spellStart"/>
      <w:r w:rsidRPr="00A3478E">
        <w:rPr>
          <w:color w:val="000000" w:themeColor="text1"/>
          <w:sz w:val="26"/>
          <w:szCs w:val="26"/>
        </w:rPr>
        <w:t>tạ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i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ướ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mộ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uầ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ả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dạ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ù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ầ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</w:t>
      </w:r>
      <w:r>
        <w:rPr>
          <w:color w:val="000000" w:themeColor="text1"/>
          <w:sz w:val="26"/>
          <w:szCs w:val="26"/>
        </w:rPr>
        <w:t>ủ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ỉ</w:t>
      </w:r>
      <w:proofErr w:type="spellEnd"/>
      <w:r w:rsidRPr="00A3478E">
        <w:rPr>
          <w:color w:val="000000" w:themeColor="text1"/>
          <w:sz w:val="26"/>
          <w:szCs w:val="26"/>
        </w:rPr>
        <w:t>;</w:t>
      </w:r>
    </w:p>
    <w:p w14:paraId="2EB296BC" w14:textId="77777777" w:rsidR="00BE1A5B" w:rsidRPr="00A3478E" w:rsidRDefault="00BE1A5B" w:rsidP="00984610">
      <w:pPr>
        <w:pStyle w:val="ListParagraph"/>
        <w:numPr>
          <w:ilvl w:val="0"/>
          <w:numId w:val="8"/>
        </w:numPr>
        <w:tabs>
          <w:tab w:val="left" w:pos="-720"/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ị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iệ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ội</w:t>
      </w:r>
      <w:proofErr w:type="spellEnd"/>
      <w:r>
        <w:rPr>
          <w:color w:val="000000" w:themeColor="text1"/>
          <w:sz w:val="26"/>
          <w:szCs w:val="26"/>
        </w:rPr>
        <w:t xml:space="preserve"> dung, </w:t>
      </w:r>
      <w:proofErr w:type="spellStart"/>
      <w:r>
        <w:rPr>
          <w:color w:val="000000" w:themeColor="text1"/>
          <w:sz w:val="26"/>
          <w:szCs w:val="26"/>
        </w:rPr>
        <w:t>ch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ư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144D8437" w14:textId="77777777" w:rsidR="00BE1A5B" w:rsidRPr="00A3478E" w:rsidRDefault="00BE1A5B" w:rsidP="00984610">
      <w:pPr>
        <w:pStyle w:val="ListParagraph"/>
        <w:numPr>
          <w:ilvl w:val="0"/>
          <w:numId w:val="8"/>
        </w:numPr>
        <w:tabs>
          <w:tab w:val="left" w:pos="-720"/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Tổ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ứ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iể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a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chấ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iểm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c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ố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ớ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si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i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ử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ả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iể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iể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ườ</w:t>
      </w:r>
      <w:r>
        <w:rPr>
          <w:color w:val="000000" w:themeColor="text1"/>
          <w:sz w:val="26"/>
          <w:szCs w:val="26"/>
        </w:rPr>
        <w:t>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uyê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ữ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</w:t>
      </w:r>
      <w:r w:rsidRPr="00A3478E">
        <w:rPr>
          <w:color w:val="000000" w:themeColor="text1"/>
          <w:sz w:val="26"/>
          <w:szCs w:val="26"/>
        </w:rPr>
        <w:t>ên</w:t>
      </w:r>
      <w:proofErr w:type="spellEnd"/>
      <w:r w:rsidRPr="00A3478E">
        <w:rPr>
          <w:color w:val="000000" w:themeColor="text1"/>
          <w:sz w:val="26"/>
          <w:szCs w:val="26"/>
        </w:rPr>
        <w:t xml:space="preserve"> A (</w:t>
      </w:r>
      <w:proofErr w:type="spellStart"/>
      <w:r w:rsidRPr="00A3478E">
        <w:rPr>
          <w:color w:val="000000" w:themeColor="text1"/>
          <w:sz w:val="26"/>
          <w:szCs w:val="26"/>
        </w:rPr>
        <w:t>th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qua Khoa </w:t>
      </w:r>
      <w:proofErr w:type="spellStart"/>
      <w:r w:rsidRPr="00A3478E">
        <w:rPr>
          <w:color w:val="000000" w:themeColor="text1"/>
          <w:sz w:val="26"/>
          <w:szCs w:val="26"/>
        </w:rPr>
        <w:t>hoặ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ò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B</w:t>
      </w:r>
      <w:r w:rsidRPr="00A3478E">
        <w:rPr>
          <w:color w:val="000000" w:themeColor="text1"/>
          <w:sz w:val="26"/>
          <w:szCs w:val="26"/>
        </w:rPr>
        <w:t>ảo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</w:t>
      </w:r>
      <w:r w:rsidRPr="00A3478E">
        <w:rPr>
          <w:color w:val="000000" w:themeColor="text1"/>
          <w:sz w:val="26"/>
          <w:szCs w:val="26"/>
        </w:rPr>
        <w:t>ả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ấ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ượng</w:t>
      </w:r>
      <w:proofErr w:type="spellEnd"/>
      <w:r w:rsidRPr="00A3478E">
        <w:rPr>
          <w:color w:val="000000" w:themeColor="text1"/>
          <w:sz w:val="26"/>
          <w:szCs w:val="26"/>
        </w:rPr>
        <w:t>);</w:t>
      </w:r>
    </w:p>
    <w:p w14:paraId="7CD5E441" w14:textId="77777777" w:rsidR="00BE1A5B" w:rsidRPr="00A3478E" w:rsidRDefault="00BE1A5B" w:rsidP="00984610">
      <w:pPr>
        <w:pStyle w:val="ListParagraph"/>
        <w:numPr>
          <w:ilvl w:val="0"/>
          <w:numId w:val="8"/>
        </w:numPr>
        <w:tabs>
          <w:tab w:val="left" w:pos="-720"/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Trướ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ú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mô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ọc</w:t>
      </w:r>
      <w:proofErr w:type="spellEnd"/>
      <w:r w:rsidRPr="00A3478E">
        <w:rPr>
          <w:color w:val="000000" w:themeColor="text1"/>
          <w:sz w:val="26"/>
          <w:szCs w:val="26"/>
        </w:rPr>
        <w:t xml:space="preserve"> 1 </w:t>
      </w:r>
      <w:proofErr w:type="spellStart"/>
      <w:r w:rsidRPr="00A3478E">
        <w:rPr>
          <w:color w:val="000000" w:themeColor="text1"/>
          <w:sz w:val="26"/>
          <w:szCs w:val="26"/>
        </w:rPr>
        <w:t>tuần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ó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ác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iệ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a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ường</w:t>
      </w:r>
      <w:proofErr w:type="spellEnd"/>
      <w:r w:rsidRPr="00A3478E">
        <w:rPr>
          <w:color w:val="000000" w:themeColor="text1"/>
          <w:sz w:val="26"/>
          <w:szCs w:val="26"/>
        </w:rPr>
        <w:t xml:space="preserve"> (</w:t>
      </w:r>
      <w:proofErr w:type="spellStart"/>
      <w:r w:rsidRPr="00A3478E">
        <w:rPr>
          <w:color w:val="000000" w:themeColor="text1"/>
          <w:sz w:val="26"/>
          <w:szCs w:val="26"/>
        </w:rPr>
        <w:t>th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qua Khoa </w:t>
      </w:r>
      <w:proofErr w:type="spellStart"/>
      <w:r w:rsidRPr="00A3478E">
        <w:rPr>
          <w:color w:val="000000" w:themeColor="text1"/>
          <w:sz w:val="26"/>
          <w:szCs w:val="26"/>
        </w:rPr>
        <w:t>hoặ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ò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B</w:t>
      </w:r>
      <w:r w:rsidRPr="00A3478E">
        <w:rPr>
          <w:color w:val="000000" w:themeColor="text1"/>
          <w:sz w:val="26"/>
          <w:szCs w:val="26"/>
        </w:rPr>
        <w:t>ảo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</w:t>
      </w:r>
      <w:r w:rsidRPr="00A3478E">
        <w:rPr>
          <w:color w:val="000000" w:themeColor="text1"/>
          <w:sz w:val="26"/>
          <w:szCs w:val="26"/>
        </w:rPr>
        <w:t>ả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ấ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ượng</w:t>
      </w:r>
      <w:proofErr w:type="spellEnd"/>
      <w:r w:rsidRPr="00A3478E">
        <w:rPr>
          <w:color w:val="000000" w:themeColor="text1"/>
          <w:sz w:val="26"/>
          <w:szCs w:val="26"/>
        </w:rPr>
        <w:t>) 02 (</w:t>
      </w:r>
      <w:proofErr w:type="spellStart"/>
      <w:r w:rsidRPr="00A3478E">
        <w:rPr>
          <w:color w:val="000000" w:themeColor="text1"/>
          <w:sz w:val="26"/>
          <w:szCs w:val="26"/>
        </w:rPr>
        <w:t>hai</w:t>
      </w:r>
      <w:proofErr w:type="spellEnd"/>
      <w:r w:rsidRPr="00A3478E">
        <w:rPr>
          <w:color w:val="000000" w:themeColor="text1"/>
          <w:sz w:val="26"/>
          <w:szCs w:val="26"/>
        </w:rPr>
        <w:t xml:space="preserve">) </w:t>
      </w:r>
      <w:proofErr w:type="spellStart"/>
      <w:r w:rsidRPr="00A3478E">
        <w:rPr>
          <w:color w:val="000000" w:themeColor="text1"/>
          <w:sz w:val="26"/>
          <w:szCs w:val="26"/>
        </w:rPr>
        <w:t>bộ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ề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á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á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ú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mô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ả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Trường</w:t>
      </w:r>
      <w:r w:rsidRPr="00A3478E">
        <w:rPr>
          <w:color w:val="000000" w:themeColor="text1"/>
          <w:sz w:val="26"/>
          <w:szCs w:val="26"/>
        </w:rPr>
        <w:t>;</w:t>
      </w:r>
    </w:p>
    <w:p w14:paraId="34A28D3F" w14:textId="77777777" w:rsidR="00BE1A5B" w:rsidRPr="00B227B3" w:rsidRDefault="00BE1A5B" w:rsidP="00984610">
      <w:pPr>
        <w:pStyle w:val="ListParagraph"/>
        <w:numPr>
          <w:ilvl w:val="0"/>
          <w:numId w:val="8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pacing w:val="-2"/>
          <w:sz w:val="26"/>
          <w:szCs w:val="26"/>
        </w:rPr>
      </w:pPr>
      <w:proofErr w:type="spellStart"/>
      <w:r w:rsidRPr="00B227B3">
        <w:rPr>
          <w:color w:val="000000" w:themeColor="text1"/>
          <w:spacing w:val="-2"/>
          <w:sz w:val="26"/>
          <w:szCs w:val="26"/>
        </w:rPr>
        <w:t>Chấm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bà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th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,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gử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trả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bà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th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đã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chấm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và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bảng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điểm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về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Khoa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hoặc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ò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B</w:t>
      </w:r>
      <w:r w:rsidRPr="00A3478E">
        <w:rPr>
          <w:color w:val="000000" w:themeColor="text1"/>
          <w:sz w:val="26"/>
          <w:szCs w:val="26"/>
        </w:rPr>
        <w:t>ảo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</w:t>
      </w:r>
      <w:r w:rsidRPr="00A3478E">
        <w:rPr>
          <w:color w:val="000000" w:themeColor="text1"/>
          <w:sz w:val="26"/>
          <w:szCs w:val="26"/>
        </w:rPr>
        <w:t>ả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ấ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ượng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chậm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nhất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là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10 (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mườ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)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ngày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kể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từ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ngày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nhận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được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bà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th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>;</w:t>
      </w:r>
    </w:p>
    <w:p w14:paraId="5B1178A3" w14:textId="77777777" w:rsidR="00BE1A5B" w:rsidRDefault="00BE1A5B" w:rsidP="00984610">
      <w:pPr>
        <w:pStyle w:val="ListParagraph"/>
        <w:numPr>
          <w:ilvl w:val="0"/>
          <w:numId w:val="8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Thự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hĩ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ụ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e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qu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ị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uậ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uế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ậ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á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â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e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Pháp </w:t>
      </w:r>
      <w:proofErr w:type="spellStart"/>
      <w:r w:rsidRPr="00A3478E">
        <w:rPr>
          <w:color w:val="000000" w:themeColor="text1"/>
          <w:sz w:val="26"/>
          <w:szCs w:val="26"/>
        </w:rPr>
        <w:t>luật</w:t>
      </w:r>
      <w:proofErr w:type="spellEnd"/>
      <w:r w:rsidRPr="00A3478E">
        <w:rPr>
          <w:color w:val="000000" w:themeColor="text1"/>
          <w:sz w:val="26"/>
          <w:szCs w:val="26"/>
        </w:rPr>
        <w:t>;</w:t>
      </w:r>
    </w:p>
    <w:p w14:paraId="484DDB62" w14:textId="77777777" w:rsidR="00BE1A5B" w:rsidRDefault="00BE1A5B" w:rsidP="00984610">
      <w:pPr>
        <w:pStyle w:val="ListParagraph"/>
        <w:numPr>
          <w:ilvl w:val="0"/>
          <w:numId w:val="8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282CB9">
        <w:rPr>
          <w:color w:val="000000" w:themeColor="text1"/>
          <w:sz w:val="26"/>
          <w:szCs w:val="26"/>
        </w:rPr>
        <w:t>Bồi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ường</w:t>
      </w:r>
      <w:proofErr w:type="spellEnd"/>
      <w:r w:rsidRPr="00282CB9">
        <w:rPr>
          <w:color w:val="000000" w:themeColor="text1"/>
          <w:sz w:val="26"/>
          <w:szCs w:val="26"/>
        </w:rPr>
        <w:t xml:space="preserve"> vi </w:t>
      </w:r>
      <w:proofErr w:type="spellStart"/>
      <w:r w:rsidRPr="00282CB9">
        <w:rPr>
          <w:color w:val="000000" w:themeColor="text1"/>
          <w:sz w:val="26"/>
          <w:szCs w:val="26"/>
        </w:rPr>
        <w:t>phạm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và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vật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chất</w:t>
      </w:r>
      <w:proofErr w:type="spellEnd"/>
      <w:r w:rsidRPr="00282CB9">
        <w:rPr>
          <w:color w:val="000000" w:themeColor="text1"/>
          <w:sz w:val="26"/>
          <w:szCs w:val="26"/>
        </w:rPr>
        <w:t xml:space="preserve">: </w:t>
      </w:r>
      <w:proofErr w:type="spellStart"/>
      <w:r w:rsidRPr="00282CB9">
        <w:rPr>
          <w:color w:val="000000" w:themeColor="text1"/>
          <w:sz w:val="26"/>
          <w:szCs w:val="26"/>
        </w:rPr>
        <w:t>bên</w:t>
      </w:r>
      <w:proofErr w:type="spellEnd"/>
      <w:r w:rsidRPr="00282CB9">
        <w:rPr>
          <w:color w:val="000000" w:themeColor="text1"/>
          <w:sz w:val="26"/>
          <w:szCs w:val="26"/>
        </w:rPr>
        <w:t xml:space="preserve"> B </w:t>
      </w:r>
      <w:proofErr w:type="spellStart"/>
      <w:r w:rsidRPr="00282CB9">
        <w:rPr>
          <w:color w:val="000000" w:themeColor="text1"/>
          <w:sz w:val="26"/>
          <w:szCs w:val="26"/>
        </w:rPr>
        <w:t>gây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iệt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hại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đến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cơ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sở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vật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chất</w:t>
      </w:r>
      <w:proofErr w:type="spellEnd"/>
      <w:r w:rsidRPr="00282CB9">
        <w:rPr>
          <w:color w:val="000000" w:themeColor="text1"/>
          <w:sz w:val="26"/>
          <w:szCs w:val="26"/>
        </w:rPr>
        <w:t xml:space="preserve">, </w:t>
      </w:r>
      <w:proofErr w:type="spellStart"/>
      <w:r w:rsidRPr="00282CB9">
        <w:rPr>
          <w:color w:val="000000" w:themeColor="text1"/>
          <w:sz w:val="26"/>
          <w:szCs w:val="26"/>
        </w:rPr>
        <w:t>trang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iết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bị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của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Nhà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rường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ì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phải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bồi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ường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iệt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hại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đầy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đủ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eo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quy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định</w:t>
      </w:r>
      <w:proofErr w:type="spellEnd"/>
      <w:r w:rsidRPr="00282CB9">
        <w:rPr>
          <w:color w:val="000000" w:themeColor="text1"/>
          <w:sz w:val="26"/>
          <w:szCs w:val="26"/>
        </w:rPr>
        <w:t>;</w:t>
      </w:r>
    </w:p>
    <w:p w14:paraId="6DE61418" w14:textId="77777777" w:rsidR="00BE1A5B" w:rsidRPr="00282CB9" w:rsidRDefault="00BE1A5B" w:rsidP="00984610">
      <w:pPr>
        <w:pStyle w:val="ListParagraph"/>
        <w:numPr>
          <w:ilvl w:val="0"/>
          <w:numId w:val="8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r w:rsidRPr="00282CB9">
        <w:rPr>
          <w:sz w:val="26"/>
          <w:szCs w:val="26"/>
        </w:rPr>
        <w:t xml:space="preserve">Cam </w:t>
      </w:r>
      <w:proofErr w:type="spellStart"/>
      <w:r w:rsidRPr="00282CB9">
        <w:rPr>
          <w:sz w:val="26"/>
          <w:szCs w:val="26"/>
        </w:rPr>
        <w:t>kết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đảm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bảo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hoàn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thành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nhiệm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vụ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tại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đơn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vị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đang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công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tác</w:t>
      </w:r>
      <w:proofErr w:type="spellEnd"/>
      <w:r w:rsidRPr="00282CB9">
        <w:rPr>
          <w:sz w:val="26"/>
          <w:szCs w:val="26"/>
        </w:rPr>
        <w:t xml:space="preserve"> (</w:t>
      </w:r>
      <w:proofErr w:type="spellStart"/>
      <w:r w:rsidRPr="00282CB9">
        <w:rPr>
          <w:sz w:val="26"/>
          <w:szCs w:val="26"/>
        </w:rPr>
        <w:t>nếu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có</w:t>
      </w:r>
      <w:proofErr w:type="spellEnd"/>
      <w:r w:rsidRPr="00282CB9">
        <w:rPr>
          <w:sz w:val="26"/>
          <w:szCs w:val="26"/>
        </w:rPr>
        <w:t>).</w:t>
      </w:r>
    </w:p>
    <w:p w14:paraId="2E9DC03A" w14:textId="77777777" w:rsidR="00BE1A5B" w:rsidRDefault="00BE1A5B" w:rsidP="00984610">
      <w:pPr>
        <w:spacing w:after="6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4E42CEF" w14:textId="77777777" w:rsidR="00BE1A5B" w:rsidRDefault="00BE1A5B" w:rsidP="00984610">
      <w:pPr>
        <w:pStyle w:val="ListParagraph"/>
        <w:tabs>
          <w:tab w:val="left" w:pos="851"/>
        </w:tabs>
        <w:suppressAutoHyphens/>
        <w:spacing w:after="6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Quyền </w:t>
      </w:r>
      <w:proofErr w:type="spellStart"/>
      <w:r>
        <w:rPr>
          <w:sz w:val="26"/>
          <w:szCs w:val="26"/>
        </w:rPr>
        <w:t>lợi</w:t>
      </w:r>
      <w:proofErr w:type="spellEnd"/>
    </w:p>
    <w:p w14:paraId="709CD20B" w14:textId="77777777" w:rsidR="00BE1A5B" w:rsidRDefault="00BE1A5B" w:rsidP="00984610">
      <w:pPr>
        <w:pStyle w:val="ListParagraph"/>
        <w:tabs>
          <w:tab w:val="left" w:pos="851"/>
        </w:tabs>
        <w:suppressAutoHyphens/>
        <w:spacing w:after="6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>,</w:t>
      </w:r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thù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lao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ra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đề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thi</w:t>
      </w:r>
      <w:proofErr w:type="spellEnd"/>
      <w:r w:rsidRPr="00FD4AD2">
        <w:rPr>
          <w:sz w:val="26"/>
          <w:szCs w:val="26"/>
        </w:rPr>
        <w:t xml:space="preserve">, </w:t>
      </w:r>
      <w:proofErr w:type="spellStart"/>
      <w:r w:rsidRPr="00FD4AD2">
        <w:rPr>
          <w:sz w:val="26"/>
          <w:szCs w:val="26"/>
        </w:rPr>
        <w:t>coi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thi</w:t>
      </w:r>
      <w:proofErr w:type="spellEnd"/>
      <w:r w:rsidRPr="00FD4AD2">
        <w:rPr>
          <w:sz w:val="26"/>
          <w:szCs w:val="26"/>
        </w:rPr>
        <w:t xml:space="preserve">, </w:t>
      </w:r>
      <w:proofErr w:type="spellStart"/>
      <w:r w:rsidRPr="00FD4AD2">
        <w:rPr>
          <w:sz w:val="26"/>
          <w:szCs w:val="26"/>
        </w:rPr>
        <w:t>chấm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thi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theo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thu</w:t>
      </w:r>
      <w:proofErr w:type="spellEnd"/>
      <w:proofErr w:type="gram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rường;</w:t>
      </w:r>
    </w:p>
    <w:p w14:paraId="477CDC9E" w14:textId="209FE3A3" w:rsidR="00D715F9" w:rsidRPr="00BE1A5B" w:rsidRDefault="00BE1A5B" w:rsidP="00984610">
      <w:pPr>
        <w:pStyle w:val="ListParagraph"/>
        <w:tabs>
          <w:tab w:val="left" w:pos="851"/>
        </w:tabs>
        <w:suppressAutoHyphens/>
        <w:spacing w:after="6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>.</w:t>
      </w:r>
    </w:p>
    <w:p w14:paraId="2B46B8E1" w14:textId="77777777" w:rsidR="00D715F9" w:rsidRPr="00A3478E" w:rsidRDefault="00D715F9" w:rsidP="00984610">
      <w:pPr>
        <w:suppressAutoHyphens/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Điều</w:t>
      </w:r>
      <w:proofErr w:type="spellEnd"/>
      <w:r>
        <w:rPr>
          <w:b/>
          <w:color w:val="000000" w:themeColor="text1"/>
          <w:sz w:val="26"/>
          <w:szCs w:val="26"/>
        </w:rPr>
        <w:t xml:space="preserve"> 3</w:t>
      </w:r>
      <w:r w:rsidRPr="00A3478E">
        <w:rPr>
          <w:b/>
          <w:color w:val="000000" w:themeColor="text1"/>
          <w:sz w:val="26"/>
          <w:szCs w:val="26"/>
        </w:rPr>
        <w:t>.</w:t>
      </w:r>
      <w:r>
        <w:rPr>
          <w:b/>
          <w:color w:val="000000" w:themeColor="text1"/>
          <w:sz w:val="26"/>
          <w:szCs w:val="26"/>
        </w:rPr>
        <w:t xml:space="preserve"> Nghĩa </w:t>
      </w:r>
      <w:proofErr w:type="spellStart"/>
      <w:r>
        <w:rPr>
          <w:b/>
          <w:color w:val="000000" w:themeColor="text1"/>
          <w:sz w:val="26"/>
          <w:szCs w:val="26"/>
        </w:rPr>
        <w:t>vụ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và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quyền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hạn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b/>
          <w:color w:val="000000" w:themeColor="text1"/>
          <w:sz w:val="26"/>
          <w:szCs w:val="26"/>
        </w:rPr>
        <w:t>của</w:t>
      </w:r>
      <w:proofErr w:type="spellEnd"/>
      <w:r w:rsidRPr="00A3478E"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bên</w:t>
      </w:r>
      <w:proofErr w:type="spellEnd"/>
      <w:r>
        <w:rPr>
          <w:b/>
          <w:color w:val="000000" w:themeColor="text1"/>
          <w:sz w:val="26"/>
          <w:szCs w:val="26"/>
        </w:rPr>
        <w:t xml:space="preserve"> A</w:t>
      </w:r>
    </w:p>
    <w:p w14:paraId="532F6CE0" w14:textId="77777777" w:rsidR="00D715F9" w:rsidRPr="00A3478E" w:rsidRDefault="00D715F9" w:rsidP="00984610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Pr="00A3478E">
        <w:rPr>
          <w:color w:val="000000" w:themeColor="text1"/>
          <w:sz w:val="26"/>
          <w:szCs w:val="26"/>
        </w:rPr>
        <w:t xml:space="preserve">. Nghĩa </w:t>
      </w:r>
      <w:proofErr w:type="spellStart"/>
      <w:r w:rsidRPr="00A3478E">
        <w:rPr>
          <w:color w:val="000000" w:themeColor="text1"/>
          <w:sz w:val="26"/>
          <w:szCs w:val="26"/>
        </w:rPr>
        <w:t>vụ</w:t>
      </w:r>
      <w:proofErr w:type="spellEnd"/>
    </w:p>
    <w:p w14:paraId="5D709EBF" w14:textId="77777777" w:rsidR="00D715F9" w:rsidRPr="00A3478E" w:rsidRDefault="00D715F9" w:rsidP="00984610">
      <w:pPr>
        <w:pStyle w:val="ListParagraph"/>
        <w:numPr>
          <w:ilvl w:val="0"/>
          <w:numId w:val="11"/>
        </w:numPr>
        <w:tabs>
          <w:tab w:val="left" w:pos="854"/>
        </w:tabs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r w:rsidRPr="00A3478E">
        <w:rPr>
          <w:color w:val="000000" w:themeColor="text1"/>
          <w:sz w:val="26"/>
          <w:szCs w:val="26"/>
        </w:rPr>
        <w:t xml:space="preserve">Tiến </w:t>
      </w:r>
      <w:proofErr w:type="spellStart"/>
      <w:r w:rsidRPr="00A3478E">
        <w:rPr>
          <w:color w:val="000000" w:themeColor="text1"/>
          <w:sz w:val="26"/>
          <w:szCs w:val="26"/>
        </w:rPr>
        <w:t>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ý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ồ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u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ấ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ươ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ì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mô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ọc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đề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ương</w:t>
      </w:r>
      <w:proofErr w:type="spellEnd"/>
      <w:r w:rsidRPr="00A3478E">
        <w:rPr>
          <w:color w:val="000000" w:themeColor="text1"/>
          <w:sz w:val="26"/>
          <w:szCs w:val="26"/>
        </w:rPr>
        <w:t xml:space="preserve"> chi </w:t>
      </w:r>
      <w:proofErr w:type="spellStart"/>
      <w:proofErr w:type="gramStart"/>
      <w:r w:rsidRPr="00A3478E">
        <w:rPr>
          <w:color w:val="000000" w:themeColor="text1"/>
          <w:sz w:val="26"/>
          <w:szCs w:val="26"/>
        </w:rPr>
        <w:t>ti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proofErr w:type="gram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ờ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ó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iể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ướ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í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01 (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) </w:t>
      </w:r>
      <w:proofErr w:type="spellStart"/>
      <w:r>
        <w:rPr>
          <w:color w:val="000000" w:themeColor="text1"/>
          <w:sz w:val="26"/>
          <w:szCs w:val="26"/>
        </w:rPr>
        <w:t>tuần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4486E944" w14:textId="77777777" w:rsidR="00D715F9" w:rsidRPr="00A3478E" w:rsidRDefault="00D715F9" w:rsidP="00984610">
      <w:pPr>
        <w:pStyle w:val="ListParagraph"/>
        <w:numPr>
          <w:ilvl w:val="0"/>
          <w:numId w:val="11"/>
        </w:numPr>
        <w:tabs>
          <w:tab w:val="left" w:pos="854"/>
        </w:tabs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Đả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ả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ơ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sở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ậ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ất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tra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ị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ả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dạ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ự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ỗ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ợ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ù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ớ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iề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qu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ị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ườ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á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uậ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ể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 </w:t>
      </w:r>
      <w:proofErr w:type="spellStart"/>
      <w:r w:rsidRPr="00A3478E">
        <w:rPr>
          <w:color w:val="000000" w:themeColor="text1"/>
          <w:sz w:val="26"/>
          <w:szCs w:val="26"/>
        </w:rPr>
        <w:t>hoà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iệ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ụ</w:t>
      </w:r>
      <w:proofErr w:type="spellEnd"/>
      <w:r w:rsidRPr="00A3478E">
        <w:rPr>
          <w:color w:val="000000" w:themeColor="text1"/>
          <w:sz w:val="26"/>
          <w:szCs w:val="26"/>
        </w:rPr>
        <w:t>;</w:t>
      </w:r>
    </w:p>
    <w:p w14:paraId="06AFB46B" w14:textId="77777777" w:rsidR="00D715F9" w:rsidRPr="00A3478E" w:rsidRDefault="00D715F9" w:rsidP="00984610">
      <w:pPr>
        <w:pStyle w:val="ListParagraph"/>
        <w:numPr>
          <w:ilvl w:val="0"/>
          <w:numId w:val="11"/>
        </w:numPr>
        <w:tabs>
          <w:tab w:val="left" w:pos="854"/>
        </w:tabs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Giao </w:t>
      </w:r>
      <w:proofErr w:type="spellStart"/>
      <w:r>
        <w:rPr>
          <w:color w:val="000000" w:themeColor="text1"/>
          <w:sz w:val="26"/>
          <w:szCs w:val="26"/>
        </w:rPr>
        <w:t>b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</w:t>
      </w:r>
      <w:r w:rsidRPr="00A3478E">
        <w:rPr>
          <w:color w:val="000000" w:themeColor="text1"/>
          <w:sz w:val="26"/>
          <w:szCs w:val="26"/>
        </w:rPr>
        <w:t>ên</w:t>
      </w:r>
      <w:proofErr w:type="spellEnd"/>
      <w:r w:rsidRPr="00A3478E">
        <w:rPr>
          <w:color w:val="000000" w:themeColor="text1"/>
          <w:sz w:val="26"/>
          <w:szCs w:val="26"/>
        </w:rPr>
        <w:t xml:space="preserve"> B </w:t>
      </w:r>
      <w:proofErr w:type="spellStart"/>
      <w:r w:rsidRPr="00A3478E">
        <w:rPr>
          <w:color w:val="000000" w:themeColor="text1"/>
          <w:sz w:val="26"/>
          <w:szCs w:val="26"/>
        </w:rPr>
        <w:t>chấ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ậ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</w:t>
      </w:r>
      <w:r>
        <w:rPr>
          <w:color w:val="000000" w:themeColor="text1"/>
          <w:sz w:val="26"/>
          <w:szCs w:val="26"/>
        </w:rPr>
        <w:t>h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03 (</w:t>
      </w:r>
      <w:proofErr w:type="spellStart"/>
      <w:r>
        <w:rPr>
          <w:color w:val="000000" w:themeColor="text1"/>
          <w:sz w:val="26"/>
          <w:szCs w:val="26"/>
        </w:rPr>
        <w:t>ba</w:t>
      </w:r>
      <w:proofErr w:type="spellEnd"/>
      <w:r>
        <w:rPr>
          <w:color w:val="000000" w:themeColor="text1"/>
          <w:sz w:val="26"/>
          <w:szCs w:val="26"/>
        </w:rPr>
        <w:t xml:space="preserve">) </w:t>
      </w:r>
      <w:proofErr w:type="spellStart"/>
      <w:r>
        <w:rPr>
          <w:color w:val="000000" w:themeColor="text1"/>
          <w:sz w:val="26"/>
          <w:szCs w:val="26"/>
        </w:rPr>
        <w:t>ng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a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i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1DA910C4" w14:textId="6FC26541" w:rsidR="00D715F9" w:rsidRDefault="00D715F9" w:rsidP="00984610">
      <w:pPr>
        <w:pStyle w:val="ListParagraph"/>
        <w:numPr>
          <w:ilvl w:val="0"/>
          <w:numId w:val="11"/>
        </w:numPr>
        <w:tabs>
          <w:tab w:val="left" w:pos="-720"/>
          <w:tab w:val="left" w:pos="854"/>
        </w:tabs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au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</w:t>
      </w:r>
      <w:r w:rsidRPr="00A3478E">
        <w:rPr>
          <w:color w:val="000000" w:themeColor="text1"/>
          <w:sz w:val="26"/>
          <w:szCs w:val="26"/>
        </w:rPr>
        <w:t>ên</w:t>
      </w:r>
      <w:proofErr w:type="spellEnd"/>
      <w:r w:rsidRPr="00A3478E">
        <w:rPr>
          <w:color w:val="000000" w:themeColor="text1"/>
          <w:sz w:val="26"/>
          <w:szCs w:val="26"/>
        </w:rPr>
        <w:t xml:space="preserve"> B </w:t>
      </w:r>
      <w:proofErr w:type="spellStart"/>
      <w:r w:rsidRPr="00A3478E">
        <w:rPr>
          <w:color w:val="000000" w:themeColor="text1"/>
          <w:sz w:val="26"/>
          <w:szCs w:val="26"/>
        </w:rPr>
        <w:t>đã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oà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ác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iệ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ấ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ộ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</w:t>
      </w:r>
      <w:proofErr w:type="spellEnd"/>
      <w:r w:rsidRPr="00A3478E">
        <w:rPr>
          <w:color w:val="000000" w:themeColor="text1"/>
          <w:sz w:val="26"/>
          <w:szCs w:val="26"/>
        </w:rPr>
        <w:t xml:space="preserve"> - </w:t>
      </w:r>
      <w:proofErr w:type="spellStart"/>
      <w:r w:rsidRPr="00A3478E">
        <w:rPr>
          <w:color w:val="000000" w:themeColor="text1"/>
          <w:sz w:val="26"/>
          <w:szCs w:val="26"/>
        </w:rPr>
        <w:t>điể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</w:t>
      </w:r>
      <w:proofErr w:type="spellEnd"/>
      <w:r w:rsidRPr="00A3478E">
        <w:rPr>
          <w:color w:val="000000" w:themeColor="text1"/>
          <w:sz w:val="26"/>
          <w:szCs w:val="26"/>
        </w:rPr>
        <w:t xml:space="preserve"> (</w:t>
      </w:r>
      <w:proofErr w:type="spellStart"/>
      <w:r w:rsidRPr="00A3478E">
        <w:rPr>
          <w:color w:val="000000" w:themeColor="text1"/>
          <w:sz w:val="26"/>
          <w:szCs w:val="26"/>
        </w:rPr>
        <w:t>giữ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ỳ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cuố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ỳ</w:t>
      </w:r>
      <w:proofErr w:type="spellEnd"/>
      <w:r w:rsidRPr="00A3478E">
        <w:rPr>
          <w:color w:val="000000" w:themeColor="text1"/>
          <w:sz w:val="26"/>
          <w:szCs w:val="26"/>
        </w:rPr>
        <w:t xml:space="preserve">),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A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iế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à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iệ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a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ồng</w:t>
      </w:r>
      <w:proofErr w:type="spellEnd"/>
      <w:r>
        <w:rPr>
          <w:color w:val="000000" w:themeColor="text1"/>
          <w:sz w:val="26"/>
          <w:szCs w:val="26"/>
        </w:rPr>
        <w:t>;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a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oá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oà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ộ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ù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a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ả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dạ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ấ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eo</w:t>
      </w:r>
      <w:proofErr w:type="spellEnd"/>
      <w:r w:rsidRPr="00A3478E">
        <w:rPr>
          <w:color w:val="000000" w:themeColor="text1"/>
          <w:sz w:val="26"/>
          <w:szCs w:val="26"/>
        </w:rPr>
        <w:t xml:space="preserve"> Quy </w:t>
      </w:r>
      <w:proofErr w:type="spellStart"/>
      <w:r w:rsidRPr="00A3478E">
        <w:rPr>
          <w:color w:val="000000" w:themeColor="text1"/>
          <w:sz w:val="26"/>
          <w:szCs w:val="26"/>
        </w:rPr>
        <w:t>chế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9B6F9A">
        <w:rPr>
          <w:color w:val="000000" w:themeColor="text1"/>
          <w:sz w:val="26"/>
          <w:szCs w:val="26"/>
        </w:rPr>
        <w:t>thu</w:t>
      </w:r>
      <w:proofErr w:type="spellEnd"/>
      <w:r w:rsidR="009B6F9A">
        <w:rPr>
          <w:color w:val="000000" w:themeColor="text1"/>
          <w:sz w:val="26"/>
          <w:szCs w:val="26"/>
        </w:rPr>
        <w:t xml:space="preserve"> </w:t>
      </w:r>
      <w:r w:rsidRPr="00A3478E">
        <w:rPr>
          <w:color w:val="000000" w:themeColor="text1"/>
          <w:sz w:val="26"/>
          <w:szCs w:val="26"/>
        </w:rPr>
        <w:t xml:space="preserve">chi </w:t>
      </w:r>
      <w:proofErr w:type="spellStart"/>
      <w:r w:rsidRPr="00A3478E">
        <w:rPr>
          <w:color w:val="000000" w:themeColor="text1"/>
          <w:sz w:val="26"/>
          <w:szCs w:val="26"/>
        </w:rPr>
        <w:t>nộ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ộ</w:t>
      </w:r>
      <w:proofErr w:type="spellEnd"/>
      <w:r w:rsidRPr="00A3478E">
        <w:rPr>
          <w:color w:val="000000" w:themeColor="text1"/>
          <w:sz w:val="26"/>
          <w:szCs w:val="26"/>
        </w:rPr>
        <w:t xml:space="preserve"> Trường.</w:t>
      </w:r>
    </w:p>
    <w:p w14:paraId="79F4E2E7" w14:textId="77777777" w:rsidR="00D715F9" w:rsidRDefault="00D715F9" w:rsidP="00984610">
      <w:pPr>
        <w:tabs>
          <w:tab w:val="left" w:pos="840"/>
        </w:tabs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4E3211">
        <w:rPr>
          <w:color w:val="000000" w:themeColor="text1"/>
          <w:sz w:val="26"/>
          <w:szCs w:val="26"/>
        </w:rPr>
        <w:t xml:space="preserve">. </w:t>
      </w:r>
      <w:r w:rsidRPr="004E3211">
        <w:rPr>
          <w:color w:val="000000" w:themeColor="text1"/>
          <w:sz w:val="26"/>
          <w:szCs w:val="26"/>
        </w:rPr>
        <w:tab/>
        <w:t xml:space="preserve">Quyền </w:t>
      </w:r>
      <w:proofErr w:type="spellStart"/>
      <w:r w:rsidRPr="004E3211">
        <w:rPr>
          <w:color w:val="000000" w:themeColor="text1"/>
          <w:sz w:val="26"/>
          <w:szCs w:val="26"/>
        </w:rPr>
        <w:t>hạn</w:t>
      </w:r>
      <w:proofErr w:type="spellEnd"/>
    </w:p>
    <w:p w14:paraId="42B19E7F" w14:textId="77777777" w:rsidR="00D715F9" w:rsidRDefault="00D715F9" w:rsidP="00984610">
      <w:pPr>
        <w:tabs>
          <w:tab w:val="left" w:pos="840"/>
        </w:tabs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) </w:t>
      </w:r>
      <w:proofErr w:type="spellStart"/>
      <w:r>
        <w:rPr>
          <w:color w:val="000000" w:themeColor="text1"/>
          <w:sz w:val="26"/>
          <w:szCs w:val="26"/>
        </w:rPr>
        <w:t>Ph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o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ung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331A3B3D" w14:textId="77777777" w:rsidR="00D715F9" w:rsidRDefault="00D715F9" w:rsidP="00984610">
      <w:pPr>
        <w:tabs>
          <w:tab w:val="left" w:pos="840"/>
        </w:tabs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b)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ĩ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;</w:t>
      </w:r>
    </w:p>
    <w:p w14:paraId="105F697B" w14:textId="77777777" w:rsidR="00D715F9" w:rsidRPr="004E3211" w:rsidRDefault="00D715F9" w:rsidP="00984610">
      <w:pPr>
        <w:tabs>
          <w:tab w:val="left" w:pos="840"/>
        </w:tabs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) </w:t>
      </w:r>
      <w:proofErr w:type="spellStart"/>
      <w:r w:rsidRPr="004E3211">
        <w:rPr>
          <w:color w:val="000000" w:themeColor="text1"/>
          <w:sz w:val="26"/>
          <w:szCs w:val="26"/>
        </w:rPr>
        <w:t>Tạm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hoãn</w:t>
      </w:r>
      <w:proofErr w:type="spellEnd"/>
      <w:r w:rsidRPr="004E3211">
        <w:rPr>
          <w:color w:val="000000" w:themeColor="text1"/>
          <w:sz w:val="26"/>
          <w:szCs w:val="26"/>
        </w:rPr>
        <w:t xml:space="preserve">, </w:t>
      </w:r>
      <w:proofErr w:type="spellStart"/>
      <w:r w:rsidRPr="004E3211">
        <w:rPr>
          <w:color w:val="000000" w:themeColor="text1"/>
          <w:sz w:val="26"/>
          <w:szCs w:val="26"/>
        </w:rPr>
        <w:t>chấm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dứt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hợp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đồng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theo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quy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định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của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pháp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luật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hiện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hành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và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của</w:t>
      </w:r>
      <w:proofErr w:type="spellEnd"/>
      <w:r w:rsidRPr="004E3211">
        <w:rPr>
          <w:color w:val="000000" w:themeColor="text1"/>
          <w:sz w:val="26"/>
          <w:szCs w:val="26"/>
        </w:rPr>
        <w:t xml:space="preserve"> Trường.</w:t>
      </w:r>
    </w:p>
    <w:p w14:paraId="375E50C0" w14:textId="77777777" w:rsidR="00D715F9" w:rsidRPr="00A3478E" w:rsidRDefault="00D715F9" w:rsidP="00984610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Điều</w:t>
      </w:r>
      <w:proofErr w:type="spellEnd"/>
      <w:r>
        <w:rPr>
          <w:b/>
          <w:color w:val="000000" w:themeColor="text1"/>
          <w:sz w:val="26"/>
          <w:szCs w:val="26"/>
        </w:rPr>
        <w:t xml:space="preserve"> 4</w:t>
      </w:r>
      <w:r w:rsidRPr="00A3478E">
        <w:rPr>
          <w:b/>
          <w:color w:val="000000" w:themeColor="text1"/>
          <w:sz w:val="26"/>
          <w:szCs w:val="26"/>
        </w:rPr>
        <w:t>.</w:t>
      </w:r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b/>
          <w:color w:val="000000" w:themeColor="text1"/>
          <w:sz w:val="26"/>
          <w:szCs w:val="26"/>
        </w:rPr>
        <w:t>Điều</w:t>
      </w:r>
      <w:proofErr w:type="spellEnd"/>
      <w:r w:rsidRPr="00A3478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b/>
          <w:color w:val="000000" w:themeColor="text1"/>
          <w:sz w:val="26"/>
          <w:szCs w:val="26"/>
        </w:rPr>
        <w:t>khoản</w:t>
      </w:r>
      <w:proofErr w:type="spellEnd"/>
      <w:r w:rsidRPr="00A3478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b/>
          <w:color w:val="000000" w:themeColor="text1"/>
          <w:sz w:val="26"/>
          <w:szCs w:val="26"/>
        </w:rPr>
        <w:t>thi</w:t>
      </w:r>
      <w:proofErr w:type="spellEnd"/>
      <w:r w:rsidRPr="00A3478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b/>
          <w:color w:val="000000" w:themeColor="text1"/>
          <w:sz w:val="26"/>
          <w:szCs w:val="26"/>
        </w:rPr>
        <w:t>hành</w:t>
      </w:r>
      <w:proofErr w:type="spellEnd"/>
    </w:p>
    <w:p w14:paraId="384CB103" w14:textId="77777777" w:rsidR="00D715F9" w:rsidRDefault="00D715F9" w:rsidP="00984610">
      <w:pPr>
        <w:pStyle w:val="ListParagraph"/>
        <w:numPr>
          <w:ilvl w:val="0"/>
          <w:numId w:val="12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r w:rsidRPr="00A3478E">
        <w:rPr>
          <w:color w:val="000000" w:themeColor="text1"/>
          <w:sz w:val="26"/>
          <w:szCs w:val="26"/>
        </w:rPr>
        <w:t xml:space="preserve">Hai </w:t>
      </w:r>
      <w:proofErr w:type="spellStart"/>
      <w:r w:rsidRPr="00A3478E">
        <w:rPr>
          <w:color w:val="000000" w:themeColor="text1"/>
          <w:sz w:val="26"/>
          <w:szCs w:val="26"/>
        </w:rPr>
        <w:t>bên</w:t>
      </w:r>
      <w:proofErr w:type="spellEnd"/>
      <w:r w:rsidRPr="00A3478E">
        <w:rPr>
          <w:color w:val="000000" w:themeColor="text1"/>
          <w:sz w:val="26"/>
          <w:szCs w:val="26"/>
        </w:rPr>
        <w:t xml:space="preserve"> cam </w:t>
      </w:r>
      <w:proofErr w:type="spellStart"/>
      <w:r w:rsidRPr="00A3478E">
        <w:rPr>
          <w:color w:val="000000" w:themeColor="text1"/>
          <w:sz w:val="26"/>
          <w:szCs w:val="26"/>
        </w:rPr>
        <w:t>k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ự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hiê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ú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iề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oả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ên</w:t>
      </w:r>
      <w:proofErr w:type="spellEnd"/>
      <w:r w:rsidRPr="00A3478E">
        <w:rPr>
          <w:color w:val="000000" w:themeColor="text1"/>
          <w:sz w:val="26"/>
          <w:szCs w:val="26"/>
        </w:rPr>
        <w:t xml:space="preserve">. Trong </w:t>
      </w:r>
      <w:proofErr w:type="spellStart"/>
      <w:r w:rsidRPr="00A3478E">
        <w:rPr>
          <w:color w:val="000000" w:themeColor="text1"/>
          <w:sz w:val="26"/>
          <w:szCs w:val="26"/>
        </w:rPr>
        <w:t>thờ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a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ự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ồ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ế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ó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ấ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ề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á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si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h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o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ồ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à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ì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r w:rsidRPr="00A3478E">
        <w:rPr>
          <w:color w:val="000000" w:themeColor="text1"/>
          <w:sz w:val="26"/>
          <w:szCs w:val="26"/>
        </w:rPr>
        <w:br/>
      </w:r>
      <w:proofErr w:type="spellStart"/>
      <w:r w:rsidRPr="00A3478E">
        <w:rPr>
          <w:color w:val="000000" w:themeColor="text1"/>
          <w:sz w:val="26"/>
          <w:szCs w:val="26"/>
        </w:rPr>
        <w:t>á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dụ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e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qu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ị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á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uậ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uy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ắ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ù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ả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quy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i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ầ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ể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oà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iệ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ụ</w:t>
      </w:r>
      <w:proofErr w:type="spellEnd"/>
      <w:r w:rsidRPr="00A3478E">
        <w:rPr>
          <w:color w:val="000000" w:themeColor="text1"/>
          <w:sz w:val="26"/>
          <w:szCs w:val="26"/>
        </w:rPr>
        <w:t>.</w:t>
      </w:r>
    </w:p>
    <w:p w14:paraId="712FA311" w14:textId="55E7978F" w:rsidR="00D715F9" w:rsidRDefault="00D715F9" w:rsidP="00984610">
      <w:pPr>
        <w:pStyle w:val="ListParagraph"/>
        <w:numPr>
          <w:ilvl w:val="0"/>
          <w:numId w:val="12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ồ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à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ó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ự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ừ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ày</w:t>
      </w:r>
      <w:proofErr w:type="spellEnd"/>
      <w:r w:rsidR="00B1122D">
        <w:rPr>
          <w:color w:val="000000" w:themeColor="text1"/>
          <w:sz w:val="26"/>
          <w:szCs w:val="26"/>
        </w:rPr>
        <w:t xml:space="preserve"> </w:t>
      </w:r>
      <w:proofErr w:type="spellStart"/>
      <w:r w:rsidR="00B1122D">
        <w:rPr>
          <w:color w:val="000000" w:themeColor="text1"/>
          <w:sz w:val="26"/>
          <w:szCs w:val="26"/>
        </w:rPr>
        <w:t>ký</w:t>
      </w:r>
      <w:proofErr w:type="spellEnd"/>
      <w:r w:rsidR="00B1122D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ượ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ậ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0</w:t>
      </w:r>
      <w:r w:rsidR="00DD4E6F">
        <w:rPr>
          <w:color w:val="000000" w:themeColor="text1"/>
          <w:sz w:val="26"/>
          <w:szCs w:val="26"/>
        </w:rPr>
        <w:t>2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ả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ó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á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ị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a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au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A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ữ</w:t>
      </w:r>
      <w:proofErr w:type="spellEnd"/>
      <w:r w:rsidRPr="00A3478E">
        <w:rPr>
          <w:color w:val="000000" w:themeColor="text1"/>
          <w:sz w:val="26"/>
          <w:szCs w:val="26"/>
        </w:rPr>
        <w:t xml:space="preserve"> 0</w:t>
      </w:r>
      <w:r w:rsidR="00DD4E6F">
        <w:rPr>
          <w:color w:val="000000" w:themeColor="text1"/>
          <w:sz w:val="26"/>
          <w:szCs w:val="26"/>
        </w:rPr>
        <w:t>1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ả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ữ</w:t>
      </w:r>
      <w:proofErr w:type="spellEnd"/>
      <w:r w:rsidRPr="00A3478E">
        <w:rPr>
          <w:color w:val="000000" w:themeColor="text1"/>
          <w:sz w:val="26"/>
          <w:szCs w:val="26"/>
        </w:rPr>
        <w:t xml:space="preserve"> 0</w:t>
      </w:r>
      <w:r>
        <w:rPr>
          <w:color w:val="000000" w:themeColor="text1"/>
          <w:sz w:val="26"/>
          <w:szCs w:val="26"/>
        </w:rPr>
        <w:t xml:space="preserve">1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  <w:r w:rsidRPr="00A3478E">
        <w:rPr>
          <w:color w:val="000000" w:themeColor="text1"/>
          <w:sz w:val="26"/>
          <w:szCs w:val="26"/>
        </w:rPr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4502"/>
      </w:tblGrid>
      <w:tr w:rsidR="00D715F9" w:rsidRPr="0026435D" w14:paraId="5A3B3FE3" w14:textId="77777777" w:rsidTr="002C4B2D">
        <w:tc>
          <w:tcPr>
            <w:tcW w:w="3510" w:type="dxa"/>
            <w:shd w:val="clear" w:color="auto" w:fill="auto"/>
          </w:tcPr>
          <w:p w14:paraId="4B8FC15B" w14:textId="77777777" w:rsidR="00D715F9" w:rsidRPr="0026435D" w:rsidRDefault="00D715F9" w:rsidP="002C4B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ên</w:t>
            </w:r>
            <w:proofErr w:type="spellEnd"/>
            <w:r>
              <w:rPr>
                <w:b/>
                <w:sz w:val="26"/>
                <w:szCs w:val="26"/>
              </w:rPr>
              <w:t xml:space="preserve"> B</w:t>
            </w:r>
          </w:p>
        </w:tc>
        <w:tc>
          <w:tcPr>
            <w:tcW w:w="1276" w:type="dxa"/>
          </w:tcPr>
          <w:p w14:paraId="64F99566" w14:textId="77777777" w:rsidR="00D715F9" w:rsidRPr="0026435D" w:rsidRDefault="00D715F9" w:rsidP="002C4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14:paraId="18C99FF6" w14:textId="77777777" w:rsidR="00453615" w:rsidRDefault="00453615" w:rsidP="0045361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ên</w:t>
            </w:r>
            <w:proofErr w:type="spellEnd"/>
            <w:r>
              <w:rPr>
                <w:b/>
                <w:sz w:val="26"/>
                <w:szCs w:val="26"/>
              </w:rPr>
              <w:t xml:space="preserve"> A</w:t>
            </w:r>
          </w:p>
          <w:p w14:paraId="04396E97" w14:textId="77777777" w:rsidR="002D3486" w:rsidRDefault="002D3486" w:rsidP="002D34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{</w:t>
            </w:r>
            <w:proofErr w:type="spellStart"/>
            <w:r>
              <w:rPr>
                <w:b/>
                <w:sz w:val="26"/>
                <w:szCs w:val="26"/>
              </w:rPr>
              <w:t>kyTenUyQuyen</w:t>
            </w:r>
            <w:proofErr w:type="spellEnd"/>
            <w:r>
              <w:rPr>
                <w:b/>
                <w:sz w:val="26"/>
                <w:szCs w:val="26"/>
              </w:rPr>
              <w:t>}</w:t>
            </w:r>
          </w:p>
          <w:p w14:paraId="2A545592" w14:textId="77777777" w:rsidR="002D3486" w:rsidRDefault="002D3486" w:rsidP="002D34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{</w:t>
            </w:r>
            <w:proofErr w:type="spellStart"/>
            <w:r>
              <w:rPr>
                <w:b/>
                <w:sz w:val="26"/>
                <w:szCs w:val="26"/>
              </w:rPr>
              <w:t>kyTenChucVu</w:t>
            </w:r>
            <w:proofErr w:type="spellEnd"/>
            <w:r>
              <w:rPr>
                <w:b/>
                <w:sz w:val="26"/>
                <w:szCs w:val="26"/>
              </w:rPr>
              <w:t>}</w:t>
            </w:r>
          </w:p>
          <w:p w14:paraId="2F140355" w14:textId="77777777" w:rsidR="00D715F9" w:rsidRDefault="00D715F9" w:rsidP="002C4B2D">
            <w:pPr>
              <w:jc w:val="center"/>
              <w:rPr>
                <w:b/>
                <w:sz w:val="26"/>
                <w:szCs w:val="26"/>
              </w:rPr>
            </w:pPr>
          </w:p>
          <w:p w14:paraId="2DD0A88D" w14:textId="77777777" w:rsidR="00D715F9" w:rsidRDefault="00D715F9" w:rsidP="002C4B2D">
            <w:pPr>
              <w:jc w:val="center"/>
              <w:rPr>
                <w:b/>
                <w:sz w:val="26"/>
                <w:szCs w:val="26"/>
              </w:rPr>
            </w:pPr>
          </w:p>
          <w:p w14:paraId="5ACD127D" w14:textId="77777777" w:rsidR="00CA297E" w:rsidRDefault="00CA297E" w:rsidP="002C4B2D">
            <w:pPr>
              <w:jc w:val="center"/>
              <w:rPr>
                <w:b/>
                <w:sz w:val="26"/>
                <w:szCs w:val="26"/>
              </w:rPr>
            </w:pPr>
          </w:p>
          <w:p w14:paraId="38DEE671" w14:textId="77777777" w:rsidR="00D715F9" w:rsidRPr="0026435D" w:rsidRDefault="00D715F9" w:rsidP="002C4B2D">
            <w:pPr>
              <w:rPr>
                <w:b/>
                <w:sz w:val="26"/>
                <w:szCs w:val="26"/>
              </w:rPr>
            </w:pPr>
          </w:p>
        </w:tc>
      </w:tr>
      <w:tr w:rsidR="00D715F9" w:rsidRPr="0026435D" w14:paraId="6659B48E" w14:textId="77777777" w:rsidTr="002C4B2D">
        <w:tc>
          <w:tcPr>
            <w:tcW w:w="3510" w:type="dxa"/>
            <w:shd w:val="clear" w:color="auto" w:fill="auto"/>
          </w:tcPr>
          <w:p w14:paraId="2E0EC234" w14:textId="77777777" w:rsidR="00D715F9" w:rsidRPr="0026435D" w:rsidRDefault="00D715F9" w:rsidP="002C4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073D1D76" w14:textId="77777777" w:rsidR="00D715F9" w:rsidRPr="00E9084E" w:rsidRDefault="00D715F9" w:rsidP="002C4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14:paraId="4E9FDFCE" w14:textId="32CCFC51" w:rsidR="00D715F9" w:rsidRPr="0026435D" w:rsidRDefault="00324088" w:rsidP="002C4B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{</w:t>
            </w:r>
            <w:proofErr w:type="spellStart"/>
            <w:r>
              <w:rPr>
                <w:b/>
                <w:sz w:val="26"/>
                <w:szCs w:val="26"/>
              </w:rPr>
              <w:t>daiDienKy</w:t>
            </w:r>
            <w:proofErr w:type="spellEnd"/>
            <w:r>
              <w:rPr>
                <w:b/>
                <w:sz w:val="26"/>
                <w:szCs w:val="26"/>
              </w:rPr>
              <w:t>}</w:t>
            </w:r>
          </w:p>
        </w:tc>
      </w:tr>
    </w:tbl>
    <w:p w14:paraId="5A70BEF5" w14:textId="77777777" w:rsidR="00972BEF" w:rsidRPr="008E225E" w:rsidRDefault="00972BEF" w:rsidP="0059471C">
      <w:pPr>
        <w:tabs>
          <w:tab w:val="left" w:pos="851"/>
        </w:tabs>
        <w:suppressAutoHyphens/>
        <w:spacing w:line="276" w:lineRule="auto"/>
        <w:jc w:val="both"/>
        <w:rPr>
          <w:color w:val="000000" w:themeColor="text1"/>
          <w:sz w:val="26"/>
          <w:szCs w:val="26"/>
        </w:rPr>
      </w:pPr>
    </w:p>
    <w:sectPr w:rsidR="00972BEF" w:rsidRPr="008E225E" w:rsidSect="00451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D885" w14:textId="77777777" w:rsidR="0045118E" w:rsidRDefault="0045118E" w:rsidP="00DD582D">
      <w:r>
        <w:separator/>
      </w:r>
    </w:p>
  </w:endnote>
  <w:endnote w:type="continuationSeparator" w:id="0">
    <w:p w14:paraId="60F408D9" w14:textId="77777777" w:rsidR="0045118E" w:rsidRDefault="0045118E" w:rsidP="00DD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3FE8" w14:textId="77777777" w:rsidR="00B91024" w:rsidRDefault="00B91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9B70" w14:textId="77777777" w:rsidR="00B91024" w:rsidRDefault="00B91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1A22" w14:textId="77777777" w:rsidR="00B91024" w:rsidRDefault="00B91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221D" w14:textId="77777777" w:rsidR="0045118E" w:rsidRDefault="0045118E" w:rsidP="00DD582D">
      <w:r>
        <w:separator/>
      </w:r>
    </w:p>
  </w:footnote>
  <w:footnote w:type="continuationSeparator" w:id="0">
    <w:p w14:paraId="1FD27B48" w14:textId="77777777" w:rsidR="0045118E" w:rsidRDefault="0045118E" w:rsidP="00DD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C45F" w14:textId="77777777" w:rsidR="00B91024" w:rsidRDefault="00B91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748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32DD6E" w14:textId="77777777" w:rsidR="00775304" w:rsidRPr="00B91024" w:rsidRDefault="00775304">
        <w:pPr>
          <w:pStyle w:val="Header"/>
          <w:jc w:val="center"/>
        </w:pPr>
        <w:r w:rsidRPr="00B91024">
          <w:fldChar w:fldCharType="begin"/>
        </w:r>
        <w:r w:rsidRPr="00B91024">
          <w:instrText xml:space="preserve"> PAGE   \* MERGEFORMAT </w:instrText>
        </w:r>
        <w:r w:rsidRPr="00B91024">
          <w:fldChar w:fldCharType="separate"/>
        </w:r>
        <w:r w:rsidR="0042719C">
          <w:rPr>
            <w:noProof/>
          </w:rPr>
          <w:t>2</w:t>
        </w:r>
        <w:r w:rsidRPr="00B91024">
          <w:rPr>
            <w:noProof/>
          </w:rPr>
          <w:fldChar w:fldCharType="end"/>
        </w:r>
      </w:p>
    </w:sdtContent>
  </w:sdt>
  <w:p w14:paraId="65659894" w14:textId="77777777" w:rsidR="00775304" w:rsidRDefault="00775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CD73" w14:textId="77777777" w:rsidR="00B91024" w:rsidRDefault="00B91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B89"/>
    <w:multiLevelType w:val="hybridMultilevel"/>
    <w:tmpl w:val="44A832AC"/>
    <w:lvl w:ilvl="0" w:tplc="30AE0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A02"/>
    <w:multiLevelType w:val="hybridMultilevel"/>
    <w:tmpl w:val="CD8C2FEC"/>
    <w:lvl w:ilvl="0" w:tplc="C7EE99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6C6"/>
    <w:multiLevelType w:val="hybridMultilevel"/>
    <w:tmpl w:val="7CF4FDF0"/>
    <w:lvl w:ilvl="0" w:tplc="861EC6B4"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C71"/>
    <w:multiLevelType w:val="hybridMultilevel"/>
    <w:tmpl w:val="A2CE56A2"/>
    <w:lvl w:ilvl="0" w:tplc="A774BCA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031"/>
    <w:multiLevelType w:val="hybridMultilevel"/>
    <w:tmpl w:val="9BC0A5B2"/>
    <w:lvl w:ilvl="0" w:tplc="CF5C977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DE1"/>
    <w:multiLevelType w:val="hybridMultilevel"/>
    <w:tmpl w:val="6082C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225F9"/>
    <w:multiLevelType w:val="hybridMultilevel"/>
    <w:tmpl w:val="D6307B0A"/>
    <w:lvl w:ilvl="0" w:tplc="4496A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9C0AB5"/>
    <w:multiLevelType w:val="hybridMultilevel"/>
    <w:tmpl w:val="E116B0FE"/>
    <w:lvl w:ilvl="0" w:tplc="BC5A5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4EFE"/>
    <w:multiLevelType w:val="hybridMultilevel"/>
    <w:tmpl w:val="392CC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6EC1"/>
    <w:multiLevelType w:val="hybridMultilevel"/>
    <w:tmpl w:val="5CE41C9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9133A3"/>
    <w:multiLevelType w:val="hybridMultilevel"/>
    <w:tmpl w:val="58E854AC"/>
    <w:lvl w:ilvl="0" w:tplc="DA1AD2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6C6CC6"/>
    <w:multiLevelType w:val="hybridMultilevel"/>
    <w:tmpl w:val="563EFD54"/>
    <w:lvl w:ilvl="0" w:tplc="CEB8FB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40B75"/>
    <w:multiLevelType w:val="hybridMultilevel"/>
    <w:tmpl w:val="A56A49E6"/>
    <w:lvl w:ilvl="0" w:tplc="79982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BB7EFF"/>
    <w:multiLevelType w:val="hybridMultilevel"/>
    <w:tmpl w:val="D19CF46C"/>
    <w:lvl w:ilvl="0" w:tplc="0616C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C055BB"/>
    <w:multiLevelType w:val="hybridMultilevel"/>
    <w:tmpl w:val="0C6CDD54"/>
    <w:lvl w:ilvl="0" w:tplc="91340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5004A"/>
    <w:multiLevelType w:val="hybridMultilevel"/>
    <w:tmpl w:val="F91A0282"/>
    <w:lvl w:ilvl="0" w:tplc="990E13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ED5405"/>
    <w:multiLevelType w:val="hybridMultilevel"/>
    <w:tmpl w:val="9B10327C"/>
    <w:lvl w:ilvl="0" w:tplc="5672B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4F77"/>
    <w:multiLevelType w:val="hybridMultilevel"/>
    <w:tmpl w:val="1D3604D2"/>
    <w:lvl w:ilvl="0" w:tplc="0F3A71B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2A5EBE"/>
    <w:multiLevelType w:val="hybridMultilevel"/>
    <w:tmpl w:val="CBC4DDB8"/>
    <w:lvl w:ilvl="0" w:tplc="39B0849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5D9A1C95"/>
    <w:multiLevelType w:val="hybridMultilevel"/>
    <w:tmpl w:val="5FE2FC5E"/>
    <w:lvl w:ilvl="0" w:tplc="7F7AE0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14BCD"/>
    <w:multiLevelType w:val="hybridMultilevel"/>
    <w:tmpl w:val="43241412"/>
    <w:lvl w:ilvl="0" w:tplc="5290B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310249"/>
    <w:multiLevelType w:val="hybridMultilevel"/>
    <w:tmpl w:val="B4825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B341B"/>
    <w:multiLevelType w:val="hybridMultilevel"/>
    <w:tmpl w:val="725EF96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6E0A"/>
    <w:multiLevelType w:val="hybridMultilevel"/>
    <w:tmpl w:val="81983910"/>
    <w:lvl w:ilvl="0" w:tplc="F46EB42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5728513">
    <w:abstractNumId w:val="2"/>
  </w:num>
  <w:num w:numId="2" w16cid:durableId="33047258">
    <w:abstractNumId w:val="5"/>
  </w:num>
  <w:num w:numId="3" w16cid:durableId="1163623352">
    <w:abstractNumId w:val="22"/>
  </w:num>
  <w:num w:numId="4" w16cid:durableId="1900169651">
    <w:abstractNumId w:val="11"/>
  </w:num>
  <w:num w:numId="5" w16cid:durableId="2137946971">
    <w:abstractNumId w:val="0"/>
  </w:num>
  <w:num w:numId="6" w16cid:durableId="1061757057">
    <w:abstractNumId w:val="23"/>
  </w:num>
  <w:num w:numId="7" w16cid:durableId="1494489470">
    <w:abstractNumId w:val="7"/>
  </w:num>
  <w:num w:numId="8" w16cid:durableId="1376931686">
    <w:abstractNumId w:val="21"/>
  </w:num>
  <w:num w:numId="9" w16cid:durableId="1124270273">
    <w:abstractNumId w:val="4"/>
  </w:num>
  <w:num w:numId="10" w16cid:durableId="1453789711">
    <w:abstractNumId w:val="3"/>
  </w:num>
  <w:num w:numId="11" w16cid:durableId="958532012">
    <w:abstractNumId w:val="9"/>
  </w:num>
  <w:num w:numId="12" w16cid:durableId="1520847319">
    <w:abstractNumId w:val="20"/>
  </w:num>
  <w:num w:numId="13" w16cid:durableId="1584948159">
    <w:abstractNumId w:val="6"/>
  </w:num>
  <w:num w:numId="14" w16cid:durableId="1290283919">
    <w:abstractNumId w:val="12"/>
  </w:num>
  <w:num w:numId="15" w16cid:durableId="368648540">
    <w:abstractNumId w:val="13"/>
  </w:num>
  <w:num w:numId="16" w16cid:durableId="1563514932">
    <w:abstractNumId w:val="15"/>
  </w:num>
  <w:num w:numId="17" w16cid:durableId="934557228">
    <w:abstractNumId w:val="17"/>
  </w:num>
  <w:num w:numId="18" w16cid:durableId="160463087">
    <w:abstractNumId w:val="16"/>
  </w:num>
  <w:num w:numId="19" w16cid:durableId="1411586791">
    <w:abstractNumId w:val="18"/>
  </w:num>
  <w:num w:numId="20" w16cid:durableId="929701840">
    <w:abstractNumId w:val="10"/>
  </w:num>
  <w:num w:numId="21" w16cid:durableId="982193002">
    <w:abstractNumId w:val="8"/>
  </w:num>
  <w:num w:numId="22" w16cid:durableId="1349018634">
    <w:abstractNumId w:val="14"/>
  </w:num>
  <w:num w:numId="23" w16cid:durableId="437483408">
    <w:abstractNumId w:val="19"/>
  </w:num>
  <w:num w:numId="24" w16cid:durableId="8673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0C"/>
    <w:rsid w:val="000010FD"/>
    <w:rsid w:val="0000176F"/>
    <w:rsid w:val="00003238"/>
    <w:rsid w:val="00003C99"/>
    <w:rsid w:val="00003E4E"/>
    <w:rsid w:val="00005073"/>
    <w:rsid w:val="00005112"/>
    <w:rsid w:val="00005305"/>
    <w:rsid w:val="00006511"/>
    <w:rsid w:val="00007818"/>
    <w:rsid w:val="000118F1"/>
    <w:rsid w:val="00011ACB"/>
    <w:rsid w:val="00011CBB"/>
    <w:rsid w:val="00012854"/>
    <w:rsid w:val="00012D96"/>
    <w:rsid w:val="00013469"/>
    <w:rsid w:val="0001382D"/>
    <w:rsid w:val="00014B93"/>
    <w:rsid w:val="00014B95"/>
    <w:rsid w:val="000151C8"/>
    <w:rsid w:val="000174E2"/>
    <w:rsid w:val="0001799B"/>
    <w:rsid w:val="000201ED"/>
    <w:rsid w:val="000202CF"/>
    <w:rsid w:val="0002101F"/>
    <w:rsid w:val="00021F4F"/>
    <w:rsid w:val="00021F7C"/>
    <w:rsid w:val="000232BB"/>
    <w:rsid w:val="00023409"/>
    <w:rsid w:val="00023BC3"/>
    <w:rsid w:val="00023F2D"/>
    <w:rsid w:val="000245F5"/>
    <w:rsid w:val="00024976"/>
    <w:rsid w:val="00024D78"/>
    <w:rsid w:val="00025A2A"/>
    <w:rsid w:val="00026125"/>
    <w:rsid w:val="000265ED"/>
    <w:rsid w:val="000272E1"/>
    <w:rsid w:val="00027847"/>
    <w:rsid w:val="00030EB7"/>
    <w:rsid w:val="0003130F"/>
    <w:rsid w:val="00032549"/>
    <w:rsid w:val="000329FC"/>
    <w:rsid w:val="0003367B"/>
    <w:rsid w:val="0003369D"/>
    <w:rsid w:val="00034090"/>
    <w:rsid w:val="000341FC"/>
    <w:rsid w:val="00034C77"/>
    <w:rsid w:val="000361E4"/>
    <w:rsid w:val="000361F8"/>
    <w:rsid w:val="000361FD"/>
    <w:rsid w:val="00036BAE"/>
    <w:rsid w:val="00037120"/>
    <w:rsid w:val="0004007D"/>
    <w:rsid w:val="00040D14"/>
    <w:rsid w:val="000413DD"/>
    <w:rsid w:val="00041F6F"/>
    <w:rsid w:val="00042CCB"/>
    <w:rsid w:val="00043887"/>
    <w:rsid w:val="00045117"/>
    <w:rsid w:val="00046081"/>
    <w:rsid w:val="000467D9"/>
    <w:rsid w:val="00047142"/>
    <w:rsid w:val="00047E3E"/>
    <w:rsid w:val="000507ED"/>
    <w:rsid w:val="000527EB"/>
    <w:rsid w:val="0005328F"/>
    <w:rsid w:val="000532AB"/>
    <w:rsid w:val="000536A0"/>
    <w:rsid w:val="00053EAF"/>
    <w:rsid w:val="0005438B"/>
    <w:rsid w:val="000546E9"/>
    <w:rsid w:val="00054A77"/>
    <w:rsid w:val="00055671"/>
    <w:rsid w:val="00055C4B"/>
    <w:rsid w:val="00056C4C"/>
    <w:rsid w:val="00057529"/>
    <w:rsid w:val="00057F52"/>
    <w:rsid w:val="00060366"/>
    <w:rsid w:val="000607B7"/>
    <w:rsid w:val="00061992"/>
    <w:rsid w:val="00063353"/>
    <w:rsid w:val="00063BE9"/>
    <w:rsid w:val="000641E6"/>
    <w:rsid w:val="00066613"/>
    <w:rsid w:val="00066863"/>
    <w:rsid w:val="00066E6E"/>
    <w:rsid w:val="00066F5E"/>
    <w:rsid w:val="00066FD3"/>
    <w:rsid w:val="000671BE"/>
    <w:rsid w:val="000677D0"/>
    <w:rsid w:val="00067938"/>
    <w:rsid w:val="00067C5E"/>
    <w:rsid w:val="000703D4"/>
    <w:rsid w:val="00071BEF"/>
    <w:rsid w:val="000727D5"/>
    <w:rsid w:val="00072CF6"/>
    <w:rsid w:val="000742A7"/>
    <w:rsid w:val="00074547"/>
    <w:rsid w:val="00075106"/>
    <w:rsid w:val="00075E8E"/>
    <w:rsid w:val="00076DCE"/>
    <w:rsid w:val="00077B8F"/>
    <w:rsid w:val="0008139F"/>
    <w:rsid w:val="00081AAD"/>
    <w:rsid w:val="00081B6A"/>
    <w:rsid w:val="00081D19"/>
    <w:rsid w:val="0008264F"/>
    <w:rsid w:val="00082EE2"/>
    <w:rsid w:val="00083B3B"/>
    <w:rsid w:val="00085F25"/>
    <w:rsid w:val="00086345"/>
    <w:rsid w:val="00086649"/>
    <w:rsid w:val="000869C1"/>
    <w:rsid w:val="00086F9D"/>
    <w:rsid w:val="00087377"/>
    <w:rsid w:val="00087B79"/>
    <w:rsid w:val="00087CBC"/>
    <w:rsid w:val="00087DCE"/>
    <w:rsid w:val="00091266"/>
    <w:rsid w:val="00091A00"/>
    <w:rsid w:val="00091C08"/>
    <w:rsid w:val="000931A0"/>
    <w:rsid w:val="00093317"/>
    <w:rsid w:val="000937BA"/>
    <w:rsid w:val="00093F77"/>
    <w:rsid w:val="00095824"/>
    <w:rsid w:val="00097269"/>
    <w:rsid w:val="00097742"/>
    <w:rsid w:val="000A0CBB"/>
    <w:rsid w:val="000A1538"/>
    <w:rsid w:val="000A2037"/>
    <w:rsid w:val="000A28DD"/>
    <w:rsid w:val="000A3A01"/>
    <w:rsid w:val="000A3A87"/>
    <w:rsid w:val="000A3EA8"/>
    <w:rsid w:val="000A414C"/>
    <w:rsid w:val="000A463E"/>
    <w:rsid w:val="000A5411"/>
    <w:rsid w:val="000A55DE"/>
    <w:rsid w:val="000A6390"/>
    <w:rsid w:val="000A66B8"/>
    <w:rsid w:val="000A70D0"/>
    <w:rsid w:val="000A768E"/>
    <w:rsid w:val="000B1489"/>
    <w:rsid w:val="000B1508"/>
    <w:rsid w:val="000B1BDF"/>
    <w:rsid w:val="000B1BEB"/>
    <w:rsid w:val="000B2CA2"/>
    <w:rsid w:val="000B4FCC"/>
    <w:rsid w:val="000B53BB"/>
    <w:rsid w:val="000B6958"/>
    <w:rsid w:val="000B700E"/>
    <w:rsid w:val="000B75F0"/>
    <w:rsid w:val="000C0C77"/>
    <w:rsid w:val="000C0E6E"/>
    <w:rsid w:val="000C2363"/>
    <w:rsid w:val="000C2C77"/>
    <w:rsid w:val="000C41CE"/>
    <w:rsid w:val="000C47DA"/>
    <w:rsid w:val="000C5FD8"/>
    <w:rsid w:val="000C60EB"/>
    <w:rsid w:val="000C6EB2"/>
    <w:rsid w:val="000C7AC3"/>
    <w:rsid w:val="000C7FCB"/>
    <w:rsid w:val="000D2A47"/>
    <w:rsid w:val="000D2C99"/>
    <w:rsid w:val="000D2D0B"/>
    <w:rsid w:val="000D37B2"/>
    <w:rsid w:val="000D3A0E"/>
    <w:rsid w:val="000D43B6"/>
    <w:rsid w:val="000D46BA"/>
    <w:rsid w:val="000D4786"/>
    <w:rsid w:val="000D5237"/>
    <w:rsid w:val="000D6BFA"/>
    <w:rsid w:val="000D7183"/>
    <w:rsid w:val="000D7269"/>
    <w:rsid w:val="000D7A65"/>
    <w:rsid w:val="000E0E0F"/>
    <w:rsid w:val="000E226D"/>
    <w:rsid w:val="000E2932"/>
    <w:rsid w:val="000E2DA2"/>
    <w:rsid w:val="000E43AC"/>
    <w:rsid w:val="000E4454"/>
    <w:rsid w:val="000E57E9"/>
    <w:rsid w:val="000E5BDE"/>
    <w:rsid w:val="000E61FE"/>
    <w:rsid w:val="000E6655"/>
    <w:rsid w:val="000E6980"/>
    <w:rsid w:val="000E6BC2"/>
    <w:rsid w:val="000E7DB0"/>
    <w:rsid w:val="000F0B7C"/>
    <w:rsid w:val="000F1E23"/>
    <w:rsid w:val="000F2DEA"/>
    <w:rsid w:val="000F5026"/>
    <w:rsid w:val="0010177D"/>
    <w:rsid w:val="00101B46"/>
    <w:rsid w:val="001036B7"/>
    <w:rsid w:val="001046A8"/>
    <w:rsid w:val="00105976"/>
    <w:rsid w:val="00105C48"/>
    <w:rsid w:val="00106B60"/>
    <w:rsid w:val="00107DBD"/>
    <w:rsid w:val="001119D2"/>
    <w:rsid w:val="001119EB"/>
    <w:rsid w:val="00111EE5"/>
    <w:rsid w:val="00113FB3"/>
    <w:rsid w:val="001141E8"/>
    <w:rsid w:val="00115422"/>
    <w:rsid w:val="0011637D"/>
    <w:rsid w:val="0012051A"/>
    <w:rsid w:val="0012076E"/>
    <w:rsid w:val="001207D2"/>
    <w:rsid w:val="00120A53"/>
    <w:rsid w:val="00122D90"/>
    <w:rsid w:val="00123310"/>
    <w:rsid w:val="00123E12"/>
    <w:rsid w:val="00124773"/>
    <w:rsid w:val="00124F4D"/>
    <w:rsid w:val="00125720"/>
    <w:rsid w:val="00126A61"/>
    <w:rsid w:val="00126FF7"/>
    <w:rsid w:val="001275D6"/>
    <w:rsid w:val="00131BCD"/>
    <w:rsid w:val="00131E5E"/>
    <w:rsid w:val="001323D5"/>
    <w:rsid w:val="00132474"/>
    <w:rsid w:val="00132BE4"/>
    <w:rsid w:val="00132E53"/>
    <w:rsid w:val="0013451F"/>
    <w:rsid w:val="00134C5B"/>
    <w:rsid w:val="00135A60"/>
    <w:rsid w:val="00135EE3"/>
    <w:rsid w:val="0013628A"/>
    <w:rsid w:val="00136AFE"/>
    <w:rsid w:val="00140AFA"/>
    <w:rsid w:val="00140FA0"/>
    <w:rsid w:val="001432A1"/>
    <w:rsid w:val="001441EB"/>
    <w:rsid w:val="00144CCE"/>
    <w:rsid w:val="001473A3"/>
    <w:rsid w:val="00147799"/>
    <w:rsid w:val="001510A9"/>
    <w:rsid w:val="0015120C"/>
    <w:rsid w:val="00151226"/>
    <w:rsid w:val="0015159A"/>
    <w:rsid w:val="00155162"/>
    <w:rsid w:val="0015588A"/>
    <w:rsid w:val="00157772"/>
    <w:rsid w:val="0015787F"/>
    <w:rsid w:val="00160884"/>
    <w:rsid w:val="00161AD1"/>
    <w:rsid w:val="00161CAE"/>
    <w:rsid w:val="001620AE"/>
    <w:rsid w:val="00162428"/>
    <w:rsid w:val="001627E7"/>
    <w:rsid w:val="00163247"/>
    <w:rsid w:val="00163F8B"/>
    <w:rsid w:val="00164587"/>
    <w:rsid w:val="001652E2"/>
    <w:rsid w:val="00165F9F"/>
    <w:rsid w:val="0016691A"/>
    <w:rsid w:val="00167734"/>
    <w:rsid w:val="00170831"/>
    <w:rsid w:val="00171708"/>
    <w:rsid w:val="00171D95"/>
    <w:rsid w:val="0017480A"/>
    <w:rsid w:val="0017626A"/>
    <w:rsid w:val="001763B1"/>
    <w:rsid w:val="00176601"/>
    <w:rsid w:val="00176A60"/>
    <w:rsid w:val="00176A77"/>
    <w:rsid w:val="00176CE8"/>
    <w:rsid w:val="00176DFA"/>
    <w:rsid w:val="0017733A"/>
    <w:rsid w:val="00177D9E"/>
    <w:rsid w:val="00180B48"/>
    <w:rsid w:val="001822B7"/>
    <w:rsid w:val="0018266A"/>
    <w:rsid w:val="001829F1"/>
    <w:rsid w:val="00183F4C"/>
    <w:rsid w:val="00184309"/>
    <w:rsid w:val="001858F4"/>
    <w:rsid w:val="00185A2B"/>
    <w:rsid w:val="0018645A"/>
    <w:rsid w:val="0018685C"/>
    <w:rsid w:val="00186C7A"/>
    <w:rsid w:val="00187298"/>
    <w:rsid w:val="001908EB"/>
    <w:rsid w:val="00191BA6"/>
    <w:rsid w:val="00192738"/>
    <w:rsid w:val="001936EA"/>
    <w:rsid w:val="00193970"/>
    <w:rsid w:val="001939D5"/>
    <w:rsid w:val="001944EE"/>
    <w:rsid w:val="0019651A"/>
    <w:rsid w:val="00196BC2"/>
    <w:rsid w:val="001A0C86"/>
    <w:rsid w:val="001A0DC3"/>
    <w:rsid w:val="001A24F9"/>
    <w:rsid w:val="001A267F"/>
    <w:rsid w:val="001A2918"/>
    <w:rsid w:val="001A4A7B"/>
    <w:rsid w:val="001A4BFC"/>
    <w:rsid w:val="001A4FE0"/>
    <w:rsid w:val="001A5488"/>
    <w:rsid w:val="001A58C0"/>
    <w:rsid w:val="001A597F"/>
    <w:rsid w:val="001A5FF0"/>
    <w:rsid w:val="001A629E"/>
    <w:rsid w:val="001A772F"/>
    <w:rsid w:val="001A7A97"/>
    <w:rsid w:val="001B01E4"/>
    <w:rsid w:val="001B0941"/>
    <w:rsid w:val="001B0B1A"/>
    <w:rsid w:val="001B148E"/>
    <w:rsid w:val="001B16E9"/>
    <w:rsid w:val="001B1E71"/>
    <w:rsid w:val="001B34A4"/>
    <w:rsid w:val="001B3696"/>
    <w:rsid w:val="001B37F8"/>
    <w:rsid w:val="001B42C1"/>
    <w:rsid w:val="001B4F04"/>
    <w:rsid w:val="001B5832"/>
    <w:rsid w:val="001B61DB"/>
    <w:rsid w:val="001B78C2"/>
    <w:rsid w:val="001C0779"/>
    <w:rsid w:val="001C0DF4"/>
    <w:rsid w:val="001C183A"/>
    <w:rsid w:val="001C291C"/>
    <w:rsid w:val="001C29CF"/>
    <w:rsid w:val="001C2BBC"/>
    <w:rsid w:val="001C2E3E"/>
    <w:rsid w:val="001C34C9"/>
    <w:rsid w:val="001C4394"/>
    <w:rsid w:val="001C53DF"/>
    <w:rsid w:val="001C55C4"/>
    <w:rsid w:val="001C5B0C"/>
    <w:rsid w:val="001C60DA"/>
    <w:rsid w:val="001C762E"/>
    <w:rsid w:val="001C7857"/>
    <w:rsid w:val="001C7B08"/>
    <w:rsid w:val="001C7DD6"/>
    <w:rsid w:val="001D067C"/>
    <w:rsid w:val="001D1205"/>
    <w:rsid w:val="001D14DE"/>
    <w:rsid w:val="001D1A5F"/>
    <w:rsid w:val="001D2571"/>
    <w:rsid w:val="001D3750"/>
    <w:rsid w:val="001D416D"/>
    <w:rsid w:val="001D48DB"/>
    <w:rsid w:val="001D5360"/>
    <w:rsid w:val="001D6003"/>
    <w:rsid w:val="001D6069"/>
    <w:rsid w:val="001D6677"/>
    <w:rsid w:val="001D6CFF"/>
    <w:rsid w:val="001D6F0C"/>
    <w:rsid w:val="001D7203"/>
    <w:rsid w:val="001D72C4"/>
    <w:rsid w:val="001D74D9"/>
    <w:rsid w:val="001D753E"/>
    <w:rsid w:val="001D7D55"/>
    <w:rsid w:val="001E0BAA"/>
    <w:rsid w:val="001E0E8C"/>
    <w:rsid w:val="001E129F"/>
    <w:rsid w:val="001E2482"/>
    <w:rsid w:val="001E2D54"/>
    <w:rsid w:val="001E380E"/>
    <w:rsid w:val="001E3B4C"/>
    <w:rsid w:val="001E3F56"/>
    <w:rsid w:val="001E4B7E"/>
    <w:rsid w:val="001E5130"/>
    <w:rsid w:val="001E64EA"/>
    <w:rsid w:val="001E73AD"/>
    <w:rsid w:val="001E73FA"/>
    <w:rsid w:val="001E7723"/>
    <w:rsid w:val="001E7C5F"/>
    <w:rsid w:val="001E7FE2"/>
    <w:rsid w:val="001F01CB"/>
    <w:rsid w:val="001F044A"/>
    <w:rsid w:val="001F1390"/>
    <w:rsid w:val="001F229F"/>
    <w:rsid w:val="001F3749"/>
    <w:rsid w:val="001F3DEA"/>
    <w:rsid w:val="001F5E0E"/>
    <w:rsid w:val="001F6F5C"/>
    <w:rsid w:val="001F72E5"/>
    <w:rsid w:val="001F73E8"/>
    <w:rsid w:val="0020030A"/>
    <w:rsid w:val="00201D50"/>
    <w:rsid w:val="002023C3"/>
    <w:rsid w:val="002032E7"/>
    <w:rsid w:val="00203441"/>
    <w:rsid w:val="00203943"/>
    <w:rsid w:val="00203BA1"/>
    <w:rsid w:val="0020635D"/>
    <w:rsid w:val="002079E1"/>
    <w:rsid w:val="00207DF1"/>
    <w:rsid w:val="002102BF"/>
    <w:rsid w:val="00211CCD"/>
    <w:rsid w:val="002125C7"/>
    <w:rsid w:val="00213CD9"/>
    <w:rsid w:val="002147DA"/>
    <w:rsid w:val="002156AB"/>
    <w:rsid w:val="002164AC"/>
    <w:rsid w:val="00216920"/>
    <w:rsid w:val="00216B06"/>
    <w:rsid w:val="002170D5"/>
    <w:rsid w:val="00217D0A"/>
    <w:rsid w:val="002203B0"/>
    <w:rsid w:val="002206BA"/>
    <w:rsid w:val="00220D0A"/>
    <w:rsid w:val="00221702"/>
    <w:rsid w:val="00222911"/>
    <w:rsid w:val="0022310C"/>
    <w:rsid w:val="00223572"/>
    <w:rsid w:val="002241F8"/>
    <w:rsid w:val="00224AAE"/>
    <w:rsid w:val="00224F9E"/>
    <w:rsid w:val="0022682F"/>
    <w:rsid w:val="00227D55"/>
    <w:rsid w:val="00230CD1"/>
    <w:rsid w:val="002325CB"/>
    <w:rsid w:val="00233950"/>
    <w:rsid w:val="00234122"/>
    <w:rsid w:val="0023499A"/>
    <w:rsid w:val="002349A2"/>
    <w:rsid w:val="00235539"/>
    <w:rsid w:val="00235F6A"/>
    <w:rsid w:val="00236264"/>
    <w:rsid w:val="00236C77"/>
    <w:rsid w:val="00236F1B"/>
    <w:rsid w:val="0023732D"/>
    <w:rsid w:val="0023742F"/>
    <w:rsid w:val="00237B02"/>
    <w:rsid w:val="00241600"/>
    <w:rsid w:val="002422C5"/>
    <w:rsid w:val="002426C7"/>
    <w:rsid w:val="00242D3A"/>
    <w:rsid w:val="00243E7C"/>
    <w:rsid w:val="002451B3"/>
    <w:rsid w:val="002464AE"/>
    <w:rsid w:val="002504F7"/>
    <w:rsid w:val="00250CDB"/>
    <w:rsid w:val="00250E51"/>
    <w:rsid w:val="00251F19"/>
    <w:rsid w:val="00252C2A"/>
    <w:rsid w:val="00252DB5"/>
    <w:rsid w:val="00253974"/>
    <w:rsid w:val="00253A7E"/>
    <w:rsid w:val="00254D59"/>
    <w:rsid w:val="0025611D"/>
    <w:rsid w:val="0025643B"/>
    <w:rsid w:val="00257369"/>
    <w:rsid w:val="0025742F"/>
    <w:rsid w:val="002604E0"/>
    <w:rsid w:val="002609FA"/>
    <w:rsid w:val="00260B8E"/>
    <w:rsid w:val="00261636"/>
    <w:rsid w:val="0026203F"/>
    <w:rsid w:val="0026262A"/>
    <w:rsid w:val="00263136"/>
    <w:rsid w:val="00263233"/>
    <w:rsid w:val="0026435D"/>
    <w:rsid w:val="00264C70"/>
    <w:rsid w:val="0026569A"/>
    <w:rsid w:val="002656FD"/>
    <w:rsid w:val="00265739"/>
    <w:rsid w:val="002671DA"/>
    <w:rsid w:val="00270C63"/>
    <w:rsid w:val="002726A5"/>
    <w:rsid w:val="0027320A"/>
    <w:rsid w:val="002735BB"/>
    <w:rsid w:val="00273CA2"/>
    <w:rsid w:val="002744CD"/>
    <w:rsid w:val="0027462E"/>
    <w:rsid w:val="00274B1B"/>
    <w:rsid w:val="002750E3"/>
    <w:rsid w:val="0027512E"/>
    <w:rsid w:val="0027592F"/>
    <w:rsid w:val="002769A0"/>
    <w:rsid w:val="002775F0"/>
    <w:rsid w:val="00280155"/>
    <w:rsid w:val="00280867"/>
    <w:rsid w:val="00280E81"/>
    <w:rsid w:val="00281A61"/>
    <w:rsid w:val="00282723"/>
    <w:rsid w:val="00282CB9"/>
    <w:rsid w:val="00283C94"/>
    <w:rsid w:val="00285000"/>
    <w:rsid w:val="0028662A"/>
    <w:rsid w:val="00286C73"/>
    <w:rsid w:val="00287189"/>
    <w:rsid w:val="002876E2"/>
    <w:rsid w:val="002904DD"/>
    <w:rsid w:val="00290B61"/>
    <w:rsid w:val="002911E5"/>
    <w:rsid w:val="00293AE5"/>
    <w:rsid w:val="002940E0"/>
    <w:rsid w:val="00295AAD"/>
    <w:rsid w:val="002960F8"/>
    <w:rsid w:val="00296351"/>
    <w:rsid w:val="00296839"/>
    <w:rsid w:val="002979BF"/>
    <w:rsid w:val="00297C89"/>
    <w:rsid w:val="002A0C5F"/>
    <w:rsid w:val="002A10D0"/>
    <w:rsid w:val="002A31FC"/>
    <w:rsid w:val="002A4A82"/>
    <w:rsid w:val="002A635F"/>
    <w:rsid w:val="002A6888"/>
    <w:rsid w:val="002A70DE"/>
    <w:rsid w:val="002B26D2"/>
    <w:rsid w:val="002B4507"/>
    <w:rsid w:val="002B5896"/>
    <w:rsid w:val="002B6B27"/>
    <w:rsid w:val="002B77E6"/>
    <w:rsid w:val="002C0036"/>
    <w:rsid w:val="002C12A0"/>
    <w:rsid w:val="002C1D55"/>
    <w:rsid w:val="002C3ADD"/>
    <w:rsid w:val="002C4360"/>
    <w:rsid w:val="002C52BC"/>
    <w:rsid w:val="002C5F06"/>
    <w:rsid w:val="002C6639"/>
    <w:rsid w:val="002C67C2"/>
    <w:rsid w:val="002D01CC"/>
    <w:rsid w:val="002D0B43"/>
    <w:rsid w:val="002D0CEF"/>
    <w:rsid w:val="002D2441"/>
    <w:rsid w:val="002D3486"/>
    <w:rsid w:val="002D3C6F"/>
    <w:rsid w:val="002D40DB"/>
    <w:rsid w:val="002D4C1F"/>
    <w:rsid w:val="002E0959"/>
    <w:rsid w:val="002E0EBD"/>
    <w:rsid w:val="002E0F26"/>
    <w:rsid w:val="002E1DD6"/>
    <w:rsid w:val="002E3992"/>
    <w:rsid w:val="002E3C0B"/>
    <w:rsid w:val="002E47EC"/>
    <w:rsid w:val="002E4F93"/>
    <w:rsid w:val="002E5351"/>
    <w:rsid w:val="002E560E"/>
    <w:rsid w:val="002E78BC"/>
    <w:rsid w:val="002E7D17"/>
    <w:rsid w:val="002F01B3"/>
    <w:rsid w:val="002F0C21"/>
    <w:rsid w:val="002F207E"/>
    <w:rsid w:val="002F2FAC"/>
    <w:rsid w:val="002F316C"/>
    <w:rsid w:val="002F3989"/>
    <w:rsid w:val="002F410F"/>
    <w:rsid w:val="002F4E2B"/>
    <w:rsid w:val="002F4F4E"/>
    <w:rsid w:val="002F5391"/>
    <w:rsid w:val="002F5719"/>
    <w:rsid w:val="002F6138"/>
    <w:rsid w:val="002F6418"/>
    <w:rsid w:val="002F6F8E"/>
    <w:rsid w:val="00301B8A"/>
    <w:rsid w:val="00301BFB"/>
    <w:rsid w:val="00303E07"/>
    <w:rsid w:val="00304369"/>
    <w:rsid w:val="00304599"/>
    <w:rsid w:val="00304E86"/>
    <w:rsid w:val="00305169"/>
    <w:rsid w:val="003057EA"/>
    <w:rsid w:val="00305A4F"/>
    <w:rsid w:val="003069A3"/>
    <w:rsid w:val="003106E1"/>
    <w:rsid w:val="00310F62"/>
    <w:rsid w:val="00310F73"/>
    <w:rsid w:val="003127B2"/>
    <w:rsid w:val="00313664"/>
    <w:rsid w:val="003140EF"/>
    <w:rsid w:val="00314C3B"/>
    <w:rsid w:val="003163D0"/>
    <w:rsid w:val="00316DA1"/>
    <w:rsid w:val="003172F5"/>
    <w:rsid w:val="0031733D"/>
    <w:rsid w:val="00317F6C"/>
    <w:rsid w:val="003206C5"/>
    <w:rsid w:val="00321266"/>
    <w:rsid w:val="00321CE3"/>
    <w:rsid w:val="003228D0"/>
    <w:rsid w:val="00323B93"/>
    <w:rsid w:val="00323C03"/>
    <w:rsid w:val="00324088"/>
    <w:rsid w:val="003240F7"/>
    <w:rsid w:val="00324B53"/>
    <w:rsid w:val="00324F18"/>
    <w:rsid w:val="00330FC7"/>
    <w:rsid w:val="003316D3"/>
    <w:rsid w:val="003317CF"/>
    <w:rsid w:val="00331EA5"/>
    <w:rsid w:val="0033269B"/>
    <w:rsid w:val="00332867"/>
    <w:rsid w:val="00333781"/>
    <w:rsid w:val="00333B13"/>
    <w:rsid w:val="00333C79"/>
    <w:rsid w:val="00333FFC"/>
    <w:rsid w:val="00335B26"/>
    <w:rsid w:val="0033620F"/>
    <w:rsid w:val="0033631A"/>
    <w:rsid w:val="003363FD"/>
    <w:rsid w:val="003378D6"/>
    <w:rsid w:val="003423F6"/>
    <w:rsid w:val="003425CF"/>
    <w:rsid w:val="00343452"/>
    <w:rsid w:val="00343E54"/>
    <w:rsid w:val="0034401D"/>
    <w:rsid w:val="00344BF9"/>
    <w:rsid w:val="0034709B"/>
    <w:rsid w:val="00347BC9"/>
    <w:rsid w:val="00347E79"/>
    <w:rsid w:val="0035017A"/>
    <w:rsid w:val="00350BEA"/>
    <w:rsid w:val="00351BF8"/>
    <w:rsid w:val="0035335A"/>
    <w:rsid w:val="0035669E"/>
    <w:rsid w:val="00356D24"/>
    <w:rsid w:val="00356EAE"/>
    <w:rsid w:val="00357C8C"/>
    <w:rsid w:val="00360E87"/>
    <w:rsid w:val="00361B11"/>
    <w:rsid w:val="00364EFC"/>
    <w:rsid w:val="003654FD"/>
    <w:rsid w:val="00366DA0"/>
    <w:rsid w:val="00367AB7"/>
    <w:rsid w:val="00367F90"/>
    <w:rsid w:val="0037134C"/>
    <w:rsid w:val="00371A89"/>
    <w:rsid w:val="003737BE"/>
    <w:rsid w:val="003737DF"/>
    <w:rsid w:val="003753D4"/>
    <w:rsid w:val="00375FF1"/>
    <w:rsid w:val="00376991"/>
    <w:rsid w:val="00380516"/>
    <w:rsid w:val="003806D4"/>
    <w:rsid w:val="00381D9E"/>
    <w:rsid w:val="00383668"/>
    <w:rsid w:val="003865A0"/>
    <w:rsid w:val="0038714D"/>
    <w:rsid w:val="0039014E"/>
    <w:rsid w:val="0039078E"/>
    <w:rsid w:val="00390996"/>
    <w:rsid w:val="003909F8"/>
    <w:rsid w:val="00390C37"/>
    <w:rsid w:val="00391518"/>
    <w:rsid w:val="00391894"/>
    <w:rsid w:val="003932DF"/>
    <w:rsid w:val="00393676"/>
    <w:rsid w:val="0039384F"/>
    <w:rsid w:val="0039397F"/>
    <w:rsid w:val="00395CD6"/>
    <w:rsid w:val="0039688A"/>
    <w:rsid w:val="00397F55"/>
    <w:rsid w:val="003A0A6E"/>
    <w:rsid w:val="003A15EB"/>
    <w:rsid w:val="003A2080"/>
    <w:rsid w:val="003A3007"/>
    <w:rsid w:val="003A3495"/>
    <w:rsid w:val="003A4822"/>
    <w:rsid w:val="003A585B"/>
    <w:rsid w:val="003A5957"/>
    <w:rsid w:val="003A5AD0"/>
    <w:rsid w:val="003A5BDC"/>
    <w:rsid w:val="003A5ED1"/>
    <w:rsid w:val="003A6478"/>
    <w:rsid w:val="003A7394"/>
    <w:rsid w:val="003A7A67"/>
    <w:rsid w:val="003B0775"/>
    <w:rsid w:val="003B1B54"/>
    <w:rsid w:val="003B2017"/>
    <w:rsid w:val="003B34E6"/>
    <w:rsid w:val="003B4089"/>
    <w:rsid w:val="003B51E0"/>
    <w:rsid w:val="003B6E62"/>
    <w:rsid w:val="003B7EAE"/>
    <w:rsid w:val="003C06FA"/>
    <w:rsid w:val="003C0B1D"/>
    <w:rsid w:val="003C324D"/>
    <w:rsid w:val="003C4D7F"/>
    <w:rsid w:val="003C5968"/>
    <w:rsid w:val="003C5DAF"/>
    <w:rsid w:val="003C5F14"/>
    <w:rsid w:val="003C664B"/>
    <w:rsid w:val="003C6D79"/>
    <w:rsid w:val="003C6E90"/>
    <w:rsid w:val="003C7287"/>
    <w:rsid w:val="003D0B8A"/>
    <w:rsid w:val="003D0B9B"/>
    <w:rsid w:val="003D187D"/>
    <w:rsid w:val="003D1B8B"/>
    <w:rsid w:val="003D2B85"/>
    <w:rsid w:val="003D2BCF"/>
    <w:rsid w:val="003D2DB6"/>
    <w:rsid w:val="003D3FF9"/>
    <w:rsid w:val="003D4037"/>
    <w:rsid w:val="003D475F"/>
    <w:rsid w:val="003D5F5D"/>
    <w:rsid w:val="003D6D11"/>
    <w:rsid w:val="003D6F40"/>
    <w:rsid w:val="003D728A"/>
    <w:rsid w:val="003D785A"/>
    <w:rsid w:val="003E0871"/>
    <w:rsid w:val="003E11E3"/>
    <w:rsid w:val="003E1465"/>
    <w:rsid w:val="003E1CD3"/>
    <w:rsid w:val="003E243D"/>
    <w:rsid w:val="003E24C6"/>
    <w:rsid w:val="003E2D01"/>
    <w:rsid w:val="003E31F9"/>
    <w:rsid w:val="003E37F4"/>
    <w:rsid w:val="003E3BBD"/>
    <w:rsid w:val="003E57D1"/>
    <w:rsid w:val="003E655C"/>
    <w:rsid w:val="003E670B"/>
    <w:rsid w:val="003E6AFA"/>
    <w:rsid w:val="003E6D43"/>
    <w:rsid w:val="003E71CC"/>
    <w:rsid w:val="003E7C5F"/>
    <w:rsid w:val="003F080C"/>
    <w:rsid w:val="003F08BE"/>
    <w:rsid w:val="003F0D14"/>
    <w:rsid w:val="003F0F59"/>
    <w:rsid w:val="003F12D9"/>
    <w:rsid w:val="003F1E4E"/>
    <w:rsid w:val="003F2366"/>
    <w:rsid w:val="003F2D5F"/>
    <w:rsid w:val="003F3133"/>
    <w:rsid w:val="003F4024"/>
    <w:rsid w:val="003F5D31"/>
    <w:rsid w:val="003F5F67"/>
    <w:rsid w:val="003F6282"/>
    <w:rsid w:val="003F658E"/>
    <w:rsid w:val="003F7663"/>
    <w:rsid w:val="00400696"/>
    <w:rsid w:val="00401694"/>
    <w:rsid w:val="004018F7"/>
    <w:rsid w:val="00401A95"/>
    <w:rsid w:val="00401DC8"/>
    <w:rsid w:val="004024F7"/>
    <w:rsid w:val="0040259F"/>
    <w:rsid w:val="0040266F"/>
    <w:rsid w:val="0040323F"/>
    <w:rsid w:val="00403969"/>
    <w:rsid w:val="00404EAD"/>
    <w:rsid w:val="004055E5"/>
    <w:rsid w:val="00406037"/>
    <w:rsid w:val="004063E4"/>
    <w:rsid w:val="004064E2"/>
    <w:rsid w:val="004066EB"/>
    <w:rsid w:val="00411E25"/>
    <w:rsid w:val="00413067"/>
    <w:rsid w:val="004133C1"/>
    <w:rsid w:val="00414658"/>
    <w:rsid w:val="00414C73"/>
    <w:rsid w:val="00415A9D"/>
    <w:rsid w:val="00415C80"/>
    <w:rsid w:val="00416077"/>
    <w:rsid w:val="0041631F"/>
    <w:rsid w:val="004164B8"/>
    <w:rsid w:val="00416652"/>
    <w:rsid w:val="00420AA3"/>
    <w:rsid w:val="00420C8F"/>
    <w:rsid w:val="0042113B"/>
    <w:rsid w:val="00421B6A"/>
    <w:rsid w:val="00421C55"/>
    <w:rsid w:val="00421F80"/>
    <w:rsid w:val="00422641"/>
    <w:rsid w:val="00423A16"/>
    <w:rsid w:val="0042667D"/>
    <w:rsid w:val="0042719C"/>
    <w:rsid w:val="004277A2"/>
    <w:rsid w:val="00430016"/>
    <w:rsid w:val="00430A35"/>
    <w:rsid w:val="00432079"/>
    <w:rsid w:val="004329A8"/>
    <w:rsid w:val="00432CD2"/>
    <w:rsid w:val="004351C3"/>
    <w:rsid w:val="00435670"/>
    <w:rsid w:val="00435869"/>
    <w:rsid w:val="00435DB7"/>
    <w:rsid w:val="00436CA9"/>
    <w:rsid w:val="00436EAC"/>
    <w:rsid w:val="004405EF"/>
    <w:rsid w:val="00440AA7"/>
    <w:rsid w:val="00440AD3"/>
    <w:rsid w:val="00440C64"/>
    <w:rsid w:val="0044263F"/>
    <w:rsid w:val="004448E5"/>
    <w:rsid w:val="004456D9"/>
    <w:rsid w:val="00446009"/>
    <w:rsid w:val="00447EF6"/>
    <w:rsid w:val="00450222"/>
    <w:rsid w:val="0045118E"/>
    <w:rsid w:val="00451805"/>
    <w:rsid w:val="0045290C"/>
    <w:rsid w:val="0045336D"/>
    <w:rsid w:val="00453615"/>
    <w:rsid w:val="00453B31"/>
    <w:rsid w:val="00453CEB"/>
    <w:rsid w:val="00454580"/>
    <w:rsid w:val="00454BB7"/>
    <w:rsid w:val="00455713"/>
    <w:rsid w:val="00456B37"/>
    <w:rsid w:val="004575E6"/>
    <w:rsid w:val="004603EC"/>
    <w:rsid w:val="00461521"/>
    <w:rsid w:val="004624CB"/>
    <w:rsid w:val="004627DA"/>
    <w:rsid w:val="00463586"/>
    <w:rsid w:val="004635AF"/>
    <w:rsid w:val="004637ED"/>
    <w:rsid w:val="00463F24"/>
    <w:rsid w:val="004643BC"/>
    <w:rsid w:val="00464B09"/>
    <w:rsid w:val="00464C31"/>
    <w:rsid w:val="004652EF"/>
    <w:rsid w:val="004653BC"/>
    <w:rsid w:val="00465614"/>
    <w:rsid w:val="00466E58"/>
    <w:rsid w:val="0047061A"/>
    <w:rsid w:val="00471CA6"/>
    <w:rsid w:val="004725A7"/>
    <w:rsid w:val="00472F13"/>
    <w:rsid w:val="004736B6"/>
    <w:rsid w:val="00473E9D"/>
    <w:rsid w:val="00474788"/>
    <w:rsid w:val="0047524D"/>
    <w:rsid w:val="004772C2"/>
    <w:rsid w:val="004809BA"/>
    <w:rsid w:val="00481232"/>
    <w:rsid w:val="004814BC"/>
    <w:rsid w:val="0048167C"/>
    <w:rsid w:val="0048194D"/>
    <w:rsid w:val="00481961"/>
    <w:rsid w:val="00482711"/>
    <w:rsid w:val="00482761"/>
    <w:rsid w:val="004852BF"/>
    <w:rsid w:val="00485B31"/>
    <w:rsid w:val="00485FD1"/>
    <w:rsid w:val="0048664E"/>
    <w:rsid w:val="004867AC"/>
    <w:rsid w:val="00486A92"/>
    <w:rsid w:val="00487387"/>
    <w:rsid w:val="00487466"/>
    <w:rsid w:val="00490A0E"/>
    <w:rsid w:val="0049131C"/>
    <w:rsid w:val="00491F66"/>
    <w:rsid w:val="00493C76"/>
    <w:rsid w:val="00496394"/>
    <w:rsid w:val="00496778"/>
    <w:rsid w:val="00497696"/>
    <w:rsid w:val="004A0CC1"/>
    <w:rsid w:val="004A1667"/>
    <w:rsid w:val="004A1808"/>
    <w:rsid w:val="004A1E9C"/>
    <w:rsid w:val="004A1F20"/>
    <w:rsid w:val="004A2920"/>
    <w:rsid w:val="004A2F39"/>
    <w:rsid w:val="004A3852"/>
    <w:rsid w:val="004A6AFE"/>
    <w:rsid w:val="004A702D"/>
    <w:rsid w:val="004A7375"/>
    <w:rsid w:val="004A7606"/>
    <w:rsid w:val="004A7A07"/>
    <w:rsid w:val="004A7EFD"/>
    <w:rsid w:val="004B02B6"/>
    <w:rsid w:val="004B1873"/>
    <w:rsid w:val="004B2807"/>
    <w:rsid w:val="004B2D5C"/>
    <w:rsid w:val="004B2EAF"/>
    <w:rsid w:val="004B66E3"/>
    <w:rsid w:val="004C019A"/>
    <w:rsid w:val="004C082E"/>
    <w:rsid w:val="004C313C"/>
    <w:rsid w:val="004C3759"/>
    <w:rsid w:val="004C54BC"/>
    <w:rsid w:val="004C58F3"/>
    <w:rsid w:val="004C5D31"/>
    <w:rsid w:val="004C63E6"/>
    <w:rsid w:val="004C6E52"/>
    <w:rsid w:val="004C7748"/>
    <w:rsid w:val="004C7B33"/>
    <w:rsid w:val="004D042E"/>
    <w:rsid w:val="004D1986"/>
    <w:rsid w:val="004D2015"/>
    <w:rsid w:val="004D407C"/>
    <w:rsid w:val="004D4B0A"/>
    <w:rsid w:val="004D745B"/>
    <w:rsid w:val="004D7B5D"/>
    <w:rsid w:val="004E0D8A"/>
    <w:rsid w:val="004E19C1"/>
    <w:rsid w:val="004E1EE8"/>
    <w:rsid w:val="004E1F20"/>
    <w:rsid w:val="004E283C"/>
    <w:rsid w:val="004E2CB9"/>
    <w:rsid w:val="004E3211"/>
    <w:rsid w:val="004E3560"/>
    <w:rsid w:val="004E4B31"/>
    <w:rsid w:val="004E4F67"/>
    <w:rsid w:val="004E509E"/>
    <w:rsid w:val="004E5245"/>
    <w:rsid w:val="004E7191"/>
    <w:rsid w:val="004F005C"/>
    <w:rsid w:val="004F06B1"/>
    <w:rsid w:val="004F15F3"/>
    <w:rsid w:val="004F2857"/>
    <w:rsid w:val="004F3570"/>
    <w:rsid w:val="004F3699"/>
    <w:rsid w:val="004F3DF8"/>
    <w:rsid w:val="004F4123"/>
    <w:rsid w:val="004F4EA6"/>
    <w:rsid w:val="004F59BD"/>
    <w:rsid w:val="004F6050"/>
    <w:rsid w:val="004F7F1F"/>
    <w:rsid w:val="005009D9"/>
    <w:rsid w:val="00500BF9"/>
    <w:rsid w:val="005014C7"/>
    <w:rsid w:val="005018C3"/>
    <w:rsid w:val="0050190B"/>
    <w:rsid w:val="00501CD4"/>
    <w:rsid w:val="0050210F"/>
    <w:rsid w:val="005021B4"/>
    <w:rsid w:val="00502418"/>
    <w:rsid w:val="005026FC"/>
    <w:rsid w:val="005031D1"/>
    <w:rsid w:val="005036AB"/>
    <w:rsid w:val="00504DA0"/>
    <w:rsid w:val="00505215"/>
    <w:rsid w:val="00505430"/>
    <w:rsid w:val="00505807"/>
    <w:rsid w:val="00506040"/>
    <w:rsid w:val="005070F7"/>
    <w:rsid w:val="00507B75"/>
    <w:rsid w:val="005100DD"/>
    <w:rsid w:val="00511A41"/>
    <w:rsid w:val="00511CCD"/>
    <w:rsid w:val="0051268D"/>
    <w:rsid w:val="00513DB2"/>
    <w:rsid w:val="00517890"/>
    <w:rsid w:val="00522C6E"/>
    <w:rsid w:val="005232B0"/>
    <w:rsid w:val="0052397C"/>
    <w:rsid w:val="00524370"/>
    <w:rsid w:val="0052453B"/>
    <w:rsid w:val="00524E3B"/>
    <w:rsid w:val="00525356"/>
    <w:rsid w:val="005253E3"/>
    <w:rsid w:val="005253F9"/>
    <w:rsid w:val="005256E4"/>
    <w:rsid w:val="00526263"/>
    <w:rsid w:val="00526564"/>
    <w:rsid w:val="00526E64"/>
    <w:rsid w:val="00530148"/>
    <w:rsid w:val="00530887"/>
    <w:rsid w:val="00530B08"/>
    <w:rsid w:val="00530B55"/>
    <w:rsid w:val="00530D7A"/>
    <w:rsid w:val="00531B42"/>
    <w:rsid w:val="00531F7E"/>
    <w:rsid w:val="00532E66"/>
    <w:rsid w:val="00533505"/>
    <w:rsid w:val="0053398C"/>
    <w:rsid w:val="0053423B"/>
    <w:rsid w:val="005349E4"/>
    <w:rsid w:val="005350B1"/>
    <w:rsid w:val="00536089"/>
    <w:rsid w:val="00536CC6"/>
    <w:rsid w:val="00536FDE"/>
    <w:rsid w:val="00540206"/>
    <w:rsid w:val="005404FE"/>
    <w:rsid w:val="0054119D"/>
    <w:rsid w:val="00541888"/>
    <w:rsid w:val="00541E90"/>
    <w:rsid w:val="00542AFC"/>
    <w:rsid w:val="00544497"/>
    <w:rsid w:val="00544D61"/>
    <w:rsid w:val="00546566"/>
    <w:rsid w:val="0054671E"/>
    <w:rsid w:val="00546847"/>
    <w:rsid w:val="00547368"/>
    <w:rsid w:val="00550297"/>
    <w:rsid w:val="005516D6"/>
    <w:rsid w:val="00551F06"/>
    <w:rsid w:val="00552768"/>
    <w:rsid w:val="00552D07"/>
    <w:rsid w:val="0055311C"/>
    <w:rsid w:val="00553F47"/>
    <w:rsid w:val="00554558"/>
    <w:rsid w:val="00554811"/>
    <w:rsid w:val="00554CF2"/>
    <w:rsid w:val="00555E4D"/>
    <w:rsid w:val="00556564"/>
    <w:rsid w:val="0055685C"/>
    <w:rsid w:val="00556AB5"/>
    <w:rsid w:val="00557074"/>
    <w:rsid w:val="005574D8"/>
    <w:rsid w:val="0055774E"/>
    <w:rsid w:val="005610A8"/>
    <w:rsid w:val="0056152A"/>
    <w:rsid w:val="005623CE"/>
    <w:rsid w:val="00562CA1"/>
    <w:rsid w:val="005637F2"/>
    <w:rsid w:val="00563C6F"/>
    <w:rsid w:val="005653CA"/>
    <w:rsid w:val="0056547C"/>
    <w:rsid w:val="00566BEF"/>
    <w:rsid w:val="00567714"/>
    <w:rsid w:val="00570B9D"/>
    <w:rsid w:val="00570F31"/>
    <w:rsid w:val="00572650"/>
    <w:rsid w:val="00573689"/>
    <w:rsid w:val="005741B1"/>
    <w:rsid w:val="005747FA"/>
    <w:rsid w:val="005748D9"/>
    <w:rsid w:val="00574D95"/>
    <w:rsid w:val="00574E7E"/>
    <w:rsid w:val="00575C17"/>
    <w:rsid w:val="005763F1"/>
    <w:rsid w:val="00576FA3"/>
    <w:rsid w:val="00577E71"/>
    <w:rsid w:val="005816C7"/>
    <w:rsid w:val="00581AB4"/>
    <w:rsid w:val="00581AFE"/>
    <w:rsid w:val="00581F5C"/>
    <w:rsid w:val="00583D93"/>
    <w:rsid w:val="0058536E"/>
    <w:rsid w:val="005871C1"/>
    <w:rsid w:val="005904E4"/>
    <w:rsid w:val="00590C72"/>
    <w:rsid w:val="0059103B"/>
    <w:rsid w:val="00591789"/>
    <w:rsid w:val="00592145"/>
    <w:rsid w:val="00592BFA"/>
    <w:rsid w:val="00593B73"/>
    <w:rsid w:val="005941D7"/>
    <w:rsid w:val="00594657"/>
    <w:rsid w:val="0059471C"/>
    <w:rsid w:val="005951D7"/>
    <w:rsid w:val="00595970"/>
    <w:rsid w:val="0059637A"/>
    <w:rsid w:val="00596EB8"/>
    <w:rsid w:val="00597213"/>
    <w:rsid w:val="00597E80"/>
    <w:rsid w:val="00597E9D"/>
    <w:rsid w:val="005A01F4"/>
    <w:rsid w:val="005A022D"/>
    <w:rsid w:val="005A0DEF"/>
    <w:rsid w:val="005A1465"/>
    <w:rsid w:val="005A168D"/>
    <w:rsid w:val="005A22F2"/>
    <w:rsid w:val="005A432F"/>
    <w:rsid w:val="005A46E9"/>
    <w:rsid w:val="005A5192"/>
    <w:rsid w:val="005A54BD"/>
    <w:rsid w:val="005A563B"/>
    <w:rsid w:val="005A6352"/>
    <w:rsid w:val="005A67DA"/>
    <w:rsid w:val="005A6BB8"/>
    <w:rsid w:val="005B1EDC"/>
    <w:rsid w:val="005B20B0"/>
    <w:rsid w:val="005B2160"/>
    <w:rsid w:val="005B2887"/>
    <w:rsid w:val="005B4558"/>
    <w:rsid w:val="005B4783"/>
    <w:rsid w:val="005B6349"/>
    <w:rsid w:val="005B642A"/>
    <w:rsid w:val="005B75F4"/>
    <w:rsid w:val="005B7617"/>
    <w:rsid w:val="005B7775"/>
    <w:rsid w:val="005C0086"/>
    <w:rsid w:val="005C0F26"/>
    <w:rsid w:val="005C1C0F"/>
    <w:rsid w:val="005C1F7F"/>
    <w:rsid w:val="005C32BF"/>
    <w:rsid w:val="005C4021"/>
    <w:rsid w:val="005C405E"/>
    <w:rsid w:val="005C579D"/>
    <w:rsid w:val="005C59C7"/>
    <w:rsid w:val="005C608F"/>
    <w:rsid w:val="005C61D7"/>
    <w:rsid w:val="005C6BAE"/>
    <w:rsid w:val="005C75B3"/>
    <w:rsid w:val="005C7E4B"/>
    <w:rsid w:val="005D0697"/>
    <w:rsid w:val="005D1004"/>
    <w:rsid w:val="005D1138"/>
    <w:rsid w:val="005D1481"/>
    <w:rsid w:val="005D1D3C"/>
    <w:rsid w:val="005D3AC3"/>
    <w:rsid w:val="005D4717"/>
    <w:rsid w:val="005D4D41"/>
    <w:rsid w:val="005D5899"/>
    <w:rsid w:val="005D58C4"/>
    <w:rsid w:val="005D66F8"/>
    <w:rsid w:val="005D673D"/>
    <w:rsid w:val="005D733E"/>
    <w:rsid w:val="005E1171"/>
    <w:rsid w:val="005E188B"/>
    <w:rsid w:val="005E1AEB"/>
    <w:rsid w:val="005E1E0D"/>
    <w:rsid w:val="005E281C"/>
    <w:rsid w:val="005E3180"/>
    <w:rsid w:val="005E4B3C"/>
    <w:rsid w:val="005E57A7"/>
    <w:rsid w:val="005E5D1B"/>
    <w:rsid w:val="005E5D70"/>
    <w:rsid w:val="005E6608"/>
    <w:rsid w:val="005E66D2"/>
    <w:rsid w:val="005E6CB3"/>
    <w:rsid w:val="005F0C91"/>
    <w:rsid w:val="005F1106"/>
    <w:rsid w:val="005F18CD"/>
    <w:rsid w:val="005F3380"/>
    <w:rsid w:val="005F38F5"/>
    <w:rsid w:val="005F401A"/>
    <w:rsid w:val="005F5963"/>
    <w:rsid w:val="005F5B69"/>
    <w:rsid w:val="005F71FD"/>
    <w:rsid w:val="005F72FC"/>
    <w:rsid w:val="005F742F"/>
    <w:rsid w:val="005F7963"/>
    <w:rsid w:val="005F7B67"/>
    <w:rsid w:val="005F7F71"/>
    <w:rsid w:val="00601DC9"/>
    <w:rsid w:val="00603949"/>
    <w:rsid w:val="00607985"/>
    <w:rsid w:val="00610062"/>
    <w:rsid w:val="006101CE"/>
    <w:rsid w:val="00610DA9"/>
    <w:rsid w:val="00611B4C"/>
    <w:rsid w:val="0061209A"/>
    <w:rsid w:val="006123F8"/>
    <w:rsid w:val="006133D4"/>
    <w:rsid w:val="00613827"/>
    <w:rsid w:val="006142F8"/>
    <w:rsid w:val="00614565"/>
    <w:rsid w:val="00615C15"/>
    <w:rsid w:val="00615D94"/>
    <w:rsid w:val="00616254"/>
    <w:rsid w:val="0061627A"/>
    <w:rsid w:val="00616404"/>
    <w:rsid w:val="00616F6B"/>
    <w:rsid w:val="00617056"/>
    <w:rsid w:val="0061743E"/>
    <w:rsid w:val="0062090E"/>
    <w:rsid w:val="00620B0D"/>
    <w:rsid w:val="00621C9D"/>
    <w:rsid w:val="006232D1"/>
    <w:rsid w:val="00623A32"/>
    <w:rsid w:val="00623DD9"/>
    <w:rsid w:val="0062427E"/>
    <w:rsid w:val="0062486D"/>
    <w:rsid w:val="00624C45"/>
    <w:rsid w:val="00624C61"/>
    <w:rsid w:val="00625ABE"/>
    <w:rsid w:val="0062673E"/>
    <w:rsid w:val="00626964"/>
    <w:rsid w:val="0063117C"/>
    <w:rsid w:val="006318BA"/>
    <w:rsid w:val="00632DDF"/>
    <w:rsid w:val="00633EC2"/>
    <w:rsid w:val="00634286"/>
    <w:rsid w:val="00634630"/>
    <w:rsid w:val="00635401"/>
    <w:rsid w:val="00635677"/>
    <w:rsid w:val="00635818"/>
    <w:rsid w:val="00635B79"/>
    <w:rsid w:val="00636C0C"/>
    <w:rsid w:val="00636CB9"/>
    <w:rsid w:val="00637AD4"/>
    <w:rsid w:val="00637CB7"/>
    <w:rsid w:val="00640A20"/>
    <w:rsid w:val="00640B85"/>
    <w:rsid w:val="00640CF3"/>
    <w:rsid w:val="00642BF3"/>
    <w:rsid w:val="00642D5C"/>
    <w:rsid w:val="00642FDC"/>
    <w:rsid w:val="00643170"/>
    <w:rsid w:val="00643751"/>
    <w:rsid w:val="00645E89"/>
    <w:rsid w:val="00646017"/>
    <w:rsid w:val="0064690F"/>
    <w:rsid w:val="00646ADE"/>
    <w:rsid w:val="00647C38"/>
    <w:rsid w:val="0065120F"/>
    <w:rsid w:val="00653301"/>
    <w:rsid w:val="00654107"/>
    <w:rsid w:val="00654601"/>
    <w:rsid w:val="00654879"/>
    <w:rsid w:val="00655484"/>
    <w:rsid w:val="00655DB1"/>
    <w:rsid w:val="00657F5D"/>
    <w:rsid w:val="00660522"/>
    <w:rsid w:val="00662237"/>
    <w:rsid w:val="006624D6"/>
    <w:rsid w:val="006625F1"/>
    <w:rsid w:val="00663462"/>
    <w:rsid w:val="0066491D"/>
    <w:rsid w:val="00664F2C"/>
    <w:rsid w:val="00665CC9"/>
    <w:rsid w:val="0066622F"/>
    <w:rsid w:val="00666813"/>
    <w:rsid w:val="00670277"/>
    <w:rsid w:val="00671117"/>
    <w:rsid w:val="00671A67"/>
    <w:rsid w:val="00671F93"/>
    <w:rsid w:val="006724AA"/>
    <w:rsid w:val="006725F7"/>
    <w:rsid w:val="00672CE1"/>
    <w:rsid w:val="00673493"/>
    <w:rsid w:val="0067425E"/>
    <w:rsid w:val="00674A5B"/>
    <w:rsid w:val="0067597C"/>
    <w:rsid w:val="00676D9E"/>
    <w:rsid w:val="00681C6A"/>
    <w:rsid w:val="00682D83"/>
    <w:rsid w:val="00683205"/>
    <w:rsid w:val="00684866"/>
    <w:rsid w:val="00684F99"/>
    <w:rsid w:val="006855BB"/>
    <w:rsid w:val="00686076"/>
    <w:rsid w:val="00686E40"/>
    <w:rsid w:val="00686E87"/>
    <w:rsid w:val="00686F9D"/>
    <w:rsid w:val="00686FD8"/>
    <w:rsid w:val="006902B6"/>
    <w:rsid w:val="00691298"/>
    <w:rsid w:val="006914DF"/>
    <w:rsid w:val="006919AD"/>
    <w:rsid w:val="00692304"/>
    <w:rsid w:val="00693036"/>
    <w:rsid w:val="0069454A"/>
    <w:rsid w:val="006956EF"/>
    <w:rsid w:val="00695AF0"/>
    <w:rsid w:val="00696921"/>
    <w:rsid w:val="00696D22"/>
    <w:rsid w:val="00696DA1"/>
    <w:rsid w:val="0069713D"/>
    <w:rsid w:val="00697582"/>
    <w:rsid w:val="00697985"/>
    <w:rsid w:val="006979D9"/>
    <w:rsid w:val="006A0856"/>
    <w:rsid w:val="006A2B01"/>
    <w:rsid w:val="006A3FC9"/>
    <w:rsid w:val="006A617F"/>
    <w:rsid w:val="006A79DD"/>
    <w:rsid w:val="006B03FD"/>
    <w:rsid w:val="006B0D1C"/>
    <w:rsid w:val="006B1A61"/>
    <w:rsid w:val="006B1EEC"/>
    <w:rsid w:val="006B269C"/>
    <w:rsid w:val="006B3747"/>
    <w:rsid w:val="006B3A43"/>
    <w:rsid w:val="006B4031"/>
    <w:rsid w:val="006B40FF"/>
    <w:rsid w:val="006B49CB"/>
    <w:rsid w:val="006B50C9"/>
    <w:rsid w:val="006B6FDC"/>
    <w:rsid w:val="006B7341"/>
    <w:rsid w:val="006B73FF"/>
    <w:rsid w:val="006C0D64"/>
    <w:rsid w:val="006C1FA3"/>
    <w:rsid w:val="006C2BF4"/>
    <w:rsid w:val="006C7133"/>
    <w:rsid w:val="006D0518"/>
    <w:rsid w:val="006D0BA6"/>
    <w:rsid w:val="006D10B6"/>
    <w:rsid w:val="006D1E75"/>
    <w:rsid w:val="006D3524"/>
    <w:rsid w:val="006D3552"/>
    <w:rsid w:val="006D52E1"/>
    <w:rsid w:val="006D5563"/>
    <w:rsid w:val="006D5DB8"/>
    <w:rsid w:val="006D7B76"/>
    <w:rsid w:val="006E0CE4"/>
    <w:rsid w:val="006E11B5"/>
    <w:rsid w:val="006E1469"/>
    <w:rsid w:val="006E1649"/>
    <w:rsid w:val="006E4685"/>
    <w:rsid w:val="006E55A1"/>
    <w:rsid w:val="006E7C5A"/>
    <w:rsid w:val="006E7FB7"/>
    <w:rsid w:val="006F0236"/>
    <w:rsid w:val="006F0D8E"/>
    <w:rsid w:val="006F152E"/>
    <w:rsid w:val="006F2051"/>
    <w:rsid w:val="006F4137"/>
    <w:rsid w:val="006F5F0F"/>
    <w:rsid w:val="006F61CB"/>
    <w:rsid w:val="006F66EC"/>
    <w:rsid w:val="006F69C5"/>
    <w:rsid w:val="006F7167"/>
    <w:rsid w:val="00700F5E"/>
    <w:rsid w:val="007010CA"/>
    <w:rsid w:val="00701732"/>
    <w:rsid w:val="0070301D"/>
    <w:rsid w:val="00704B8F"/>
    <w:rsid w:val="00706089"/>
    <w:rsid w:val="00706A52"/>
    <w:rsid w:val="0071050B"/>
    <w:rsid w:val="00711543"/>
    <w:rsid w:val="007121AA"/>
    <w:rsid w:val="0071355F"/>
    <w:rsid w:val="0071436E"/>
    <w:rsid w:val="0071569F"/>
    <w:rsid w:val="00715B8E"/>
    <w:rsid w:val="00716FB5"/>
    <w:rsid w:val="00717B84"/>
    <w:rsid w:val="0072009C"/>
    <w:rsid w:val="00720AC1"/>
    <w:rsid w:val="00723772"/>
    <w:rsid w:val="00725BF9"/>
    <w:rsid w:val="00726013"/>
    <w:rsid w:val="00726B8F"/>
    <w:rsid w:val="00727C3E"/>
    <w:rsid w:val="007324D5"/>
    <w:rsid w:val="00732664"/>
    <w:rsid w:val="00733285"/>
    <w:rsid w:val="007334C5"/>
    <w:rsid w:val="00733966"/>
    <w:rsid w:val="0073560D"/>
    <w:rsid w:val="00735C4A"/>
    <w:rsid w:val="00736500"/>
    <w:rsid w:val="00740D3C"/>
    <w:rsid w:val="007415B7"/>
    <w:rsid w:val="00741B50"/>
    <w:rsid w:val="007428C7"/>
    <w:rsid w:val="00742EC5"/>
    <w:rsid w:val="00742FFB"/>
    <w:rsid w:val="007432D1"/>
    <w:rsid w:val="0074362F"/>
    <w:rsid w:val="00744152"/>
    <w:rsid w:val="007446C2"/>
    <w:rsid w:val="00745E33"/>
    <w:rsid w:val="00747E3D"/>
    <w:rsid w:val="0075034B"/>
    <w:rsid w:val="00750C7A"/>
    <w:rsid w:val="0075167E"/>
    <w:rsid w:val="00751FF7"/>
    <w:rsid w:val="00752008"/>
    <w:rsid w:val="007530F9"/>
    <w:rsid w:val="00753135"/>
    <w:rsid w:val="0075344B"/>
    <w:rsid w:val="00753807"/>
    <w:rsid w:val="00753C00"/>
    <w:rsid w:val="007545F2"/>
    <w:rsid w:val="00755B5F"/>
    <w:rsid w:val="007560D8"/>
    <w:rsid w:val="00756CA7"/>
    <w:rsid w:val="00756D57"/>
    <w:rsid w:val="007612F9"/>
    <w:rsid w:val="0076213C"/>
    <w:rsid w:val="007622A7"/>
    <w:rsid w:val="00762766"/>
    <w:rsid w:val="00763491"/>
    <w:rsid w:val="007641B0"/>
    <w:rsid w:val="0076492A"/>
    <w:rsid w:val="007654CA"/>
    <w:rsid w:val="007659D0"/>
    <w:rsid w:val="00765A37"/>
    <w:rsid w:val="00767146"/>
    <w:rsid w:val="00767A14"/>
    <w:rsid w:val="00771A09"/>
    <w:rsid w:val="007720FE"/>
    <w:rsid w:val="0077230E"/>
    <w:rsid w:val="0077308C"/>
    <w:rsid w:val="007742CC"/>
    <w:rsid w:val="00775304"/>
    <w:rsid w:val="007753EB"/>
    <w:rsid w:val="00775D45"/>
    <w:rsid w:val="00776C70"/>
    <w:rsid w:val="00780D51"/>
    <w:rsid w:val="007812B5"/>
    <w:rsid w:val="007817BB"/>
    <w:rsid w:val="0078181A"/>
    <w:rsid w:val="00781F2C"/>
    <w:rsid w:val="00783213"/>
    <w:rsid w:val="00784C84"/>
    <w:rsid w:val="007877C3"/>
    <w:rsid w:val="007911F6"/>
    <w:rsid w:val="007915F5"/>
    <w:rsid w:val="007920F1"/>
    <w:rsid w:val="00792FC3"/>
    <w:rsid w:val="00795858"/>
    <w:rsid w:val="00795D05"/>
    <w:rsid w:val="00797570"/>
    <w:rsid w:val="007A0345"/>
    <w:rsid w:val="007A11DC"/>
    <w:rsid w:val="007A1EE2"/>
    <w:rsid w:val="007A21B0"/>
    <w:rsid w:val="007A3246"/>
    <w:rsid w:val="007A512A"/>
    <w:rsid w:val="007A646C"/>
    <w:rsid w:val="007A6FC4"/>
    <w:rsid w:val="007A7298"/>
    <w:rsid w:val="007A776E"/>
    <w:rsid w:val="007A776F"/>
    <w:rsid w:val="007A77DF"/>
    <w:rsid w:val="007B029E"/>
    <w:rsid w:val="007B123B"/>
    <w:rsid w:val="007B1F09"/>
    <w:rsid w:val="007B208A"/>
    <w:rsid w:val="007B2A6B"/>
    <w:rsid w:val="007B552A"/>
    <w:rsid w:val="007B61EB"/>
    <w:rsid w:val="007B6941"/>
    <w:rsid w:val="007B6D0D"/>
    <w:rsid w:val="007B707A"/>
    <w:rsid w:val="007B7082"/>
    <w:rsid w:val="007B7195"/>
    <w:rsid w:val="007B7372"/>
    <w:rsid w:val="007B7F0F"/>
    <w:rsid w:val="007C00D4"/>
    <w:rsid w:val="007C094F"/>
    <w:rsid w:val="007C0F8D"/>
    <w:rsid w:val="007C218C"/>
    <w:rsid w:val="007C2DFB"/>
    <w:rsid w:val="007C40A7"/>
    <w:rsid w:val="007C4A7A"/>
    <w:rsid w:val="007C4B51"/>
    <w:rsid w:val="007C611B"/>
    <w:rsid w:val="007C6A4C"/>
    <w:rsid w:val="007C70CB"/>
    <w:rsid w:val="007C7A91"/>
    <w:rsid w:val="007D001D"/>
    <w:rsid w:val="007D0114"/>
    <w:rsid w:val="007D20B7"/>
    <w:rsid w:val="007D250A"/>
    <w:rsid w:val="007D3945"/>
    <w:rsid w:val="007D460F"/>
    <w:rsid w:val="007D4B5F"/>
    <w:rsid w:val="007D4D22"/>
    <w:rsid w:val="007D68A2"/>
    <w:rsid w:val="007D7124"/>
    <w:rsid w:val="007D7458"/>
    <w:rsid w:val="007D7F07"/>
    <w:rsid w:val="007E12FC"/>
    <w:rsid w:val="007E174B"/>
    <w:rsid w:val="007E25ED"/>
    <w:rsid w:val="007E3CE2"/>
    <w:rsid w:val="007E4673"/>
    <w:rsid w:val="007E51AD"/>
    <w:rsid w:val="007E51C3"/>
    <w:rsid w:val="007E558C"/>
    <w:rsid w:val="007E583C"/>
    <w:rsid w:val="007F0DF6"/>
    <w:rsid w:val="007F11E4"/>
    <w:rsid w:val="007F20DA"/>
    <w:rsid w:val="007F2C87"/>
    <w:rsid w:val="007F3A21"/>
    <w:rsid w:val="007F3C15"/>
    <w:rsid w:val="007F3F83"/>
    <w:rsid w:val="007F49C6"/>
    <w:rsid w:val="007F4AE7"/>
    <w:rsid w:val="007F5729"/>
    <w:rsid w:val="007F6C70"/>
    <w:rsid w:val="007F7CEA"/>
    <w:rsid w:val="008001CD"/>
    <w:rsid w:val="0080112B"/>
    <w:rsid w:val="0080216F"/>
    <w:rsid w:val="00802A53"/>
    <w:rsid w:val="00802BCB"/>
    <w:rsid w:val="00804531"/>
    <w:rsid w:val="008048F4"/>
    <w:rsid w:val="0080516C"/>
    <w:rsid w:val="00805B78"/>
    <w:rsid w:val="00806CF3"/>
    <w:rsid w:val="00807FA2"/>
    <w:rsid w:val="00811169"/>
    <w:rsid w:val="00812627"/>
    <w:rsid w:val="00813546"/>
    <w:rsid w:val="00815BA4"/>
    <w:rsid w:val="00816D82"/>
    <w:rsid w:val="00817A99"/>
    <w:rsid w:val="0082140B"/>
    <w:rsid w:val="008216FD"/>
    <w:rsid w:val="008228DE"/>
    <w:rsid w:val="00823318"/>
    <w:rsid w:val="00824091"/>
    <w:rsid w:val="00824B82"/>
    <w:rsid w:val="00825B1D"/>
    <w:rsid w:val="00826033"/>
    <w:rsid w:val="00826DBF"/>
    <w:rsid w:val="00826E20"/>
    <w:rsid w:val="008300B9"/>
    <w:rsid w:val="00830103"/>
    <w:rsid w:val="0083018B"/>
    <w:rsid w:val="00830753"/>
    <w:rsid w:val="0083188C"/>
    <w:rsid w:val="00831AAE"/>
    <w:rsid w:val="00831FD6"/>
    <w:rsid w:val="00833A97"/>
    <w:rsid w:val="00833C0E"/>
    <w:rsid w:val="00833D15"/>
    <w:rsid w:val="008340BC"/>
    <w:rsid w:val="008343F3"/>
    <w:rsid w:val="00835184"/>
    <w:rsid w:val="0083542D"/>
    <w:rsid w:val="00835D02"/>
    <w:rsid w:val="00836591"/>
    <w:rsid w:val="0083784F"/>
    <w:rsid w:val="00840429"/>
    <w:rsid w:val="00840BAB"/>
    <w:rsid w:val="00840F74"/>
    <w:rsid w:val="00842BF1"/>
    <w:rsid w:val="00842ED3"/>
    <w:rsid w:val="00844ADA"/>
    <w:rsid w:val="0084564F"/>
    <w:rsid w:val="0084579C"/>
    <w:rsid w:val="00845FB6"/>
    <w:rsid w:val="008474C5"/>
    <w:rsid w:val="00847558"/>
    <w:rsid w:val="00847F48"/>
    <w:rsid w:val="008506EC"/>
    <w:rsid w:val="008519E8"/>
    <w:rsid w:val="00852896"/>
    <w:rsid w:val="00854391"/>
    <w:rsid w:val="00854570"/>
    <w:rsid w:val="00854778"/>
    <w:rsid w:val="008554B1"/>
    <w:rsid w:val="00856401"/>
    <w:rsid w:val="0085648C"/>
    <w:rsid w:val="00856B50"/>
    <w:rsid w:val="00857531"/>
    <w:rsid w:val="00857F9D"/>
    <w:rsid w:val="008600A6"/>
    <w:rsid w:val="008603B2"/>
    <w:rsid w:val="00861521"/>
    <w:rsid w:val="0086165B"/>
    <w:rsid w:val="00861E80"/>
    <w:rsid w:val="00863493"/>
    <w:rsid w:val="00864502"/>
    <w:rsid w:val="008648B9"/>
    <w:rsid w:val="00864AA2"/>
    <w:rsid w:val="00864E14"/>
    <w:rsid w:val="00865567"/>
    <w:rsid w:val="00865AB5"/>
    <w:rsid w:val="00865D9F"/>
    <w:rsid w:val="00865F74"/>
    <w:rsid w:val="00865F8A"/>
    <w:rsid w:val="00866698"/>
    <w:rsid w:val="00866E66"/>
    <w:rsid w:val="00866F8C"/>
    <w:rsid w:val="008675CF"/>
    <w:rsid w:val="00867B2A"/>
    <w:rsid w:val="00867D06"/>
    <w:rsid w:val="0087030C"/>
    <w:rsid w:val="00870A91"/>
    <w:rsid w:val="00871317"/>
    <w:rsid w:val="0087230A"/>
    <w:rsid w:val="008723EA"/>
    <w:rsid w:val="00872610"/>
    <w:rsid w:val="00873160"/>
    <w:rsid w:val="00873B8B"/>
    <w:rsid w:val="00874551"/>
    <w:rsid w:val="00874784"/>
    <w:rsid w:val="00874C4D"/>
    <w:rsid w:val="00874CE2"/>
    <w:rsid w:val="008754A2"/>
    <w:rsid w:val="008759DA"/>
    <w:rsid w:val="00875F80"/>
    <w:rsid w:val="00876C0F"/>
    <w:rsid w:val="0088008E"/>
    <w:rsid w:val="0088028F"/>
    <w:rsid w:val="00880B23"/>
    <w:rsid w:val="00880CE2"/>
    <w:rsid w:val="00880D9D"/>
    <w:rsid w:val="00881A3E"/>
    <w:rsid w:val="00882709"/>
    <w:rsid w:val="008829F3"/>
    <w:rsid w:val="00882AD6"/>
    <w:rsid w:val="008847C6"/>
    <w:rsid w:val="008848B6"/>
    <w:rsid w:val="00884D03"/>
    <w:rsid w:val="00885D40"/>
    <w:rsid w:val="00886142"/>
    <w:rsid w:val="008868C4"/>
    <w:rsid w:val="00887B61"/>
    <w:rsid w:val="00890008"/>
    <w:rsid w:val="00890053"/>
    <w:rsid w:val="008916AF"/>
    <w:rsid w:val="00891EB2"/>
    <w:rsid w:val="00891F95"/>
    <w:rsid w:val="0089282B"/>
    <w:rsid w:val="00892947"/>
    <w:rsid w:val="00892BA2"/>
    <w:rsid w:val="00893748"/>
    <w:rsid w:val="00895891"/>
    <w:rsid w:val="008960BE"/>
    <w:rsid w:val="008A0839"/>
    <w:rsid w:val="008A08D5"/>
    <w:rsid w:val="008A0C1F"/>
    <w:rsid w:val="008A16A7"/>
    <w:rsid w:val="008A1B85"/>
    <w:rsid w:val="008A216C"/>
    <w:rsid w:val="008A366E"/>
    <w:rsid w:val="008A3F53"/>
    <w:rsid w:val="008A486B"/>
    <w:rsid w:val="008A6466"/>
    <w:rsid w:val="008A6E38"/>
    <w:rsid w:val="008B0BF3"/>
    <w:rsid w:val="008B16F4"/>
    <w:rsid w:val="008B19DA"/>
    <w:rsid w:val="008B32B1"/>
    <w:rsid w:val="008B44C9"/>
    <w:rsid w:val="008B504B"/>
    <w:rsid w:val="008B5BA7"/>
    <w:rsid w:val="008B5F57"/>
    <w:rsid w:val="008B6077"/>
    <w:rsid w:val="008B6A5E"/>
    <w:rsid w:val="008C1745"/>
    <w:rsid w:val="008C1B2B"/>
    <w:rsid w:val="008C1E18"/>
    <w:rsid w:val="008C1F0E"/>
    <w:rsid w:val="008C222E"/>
    <w:rsid w:val="008C3754"/>
    <w:rsid w:val="008C3775"/>
    <w:rsid w:val="008C4B12"/>
    <w:rsid w:val="008C548E"/>
    <w:rsid w:val="008C5CE1"/>
    <w:rsid w:val="008C5FD0"/>
    <w:rsid w:val="008C6005"/>
    <w:rsid w:val="008C6123"/>
    <w:rsid w:val="008C7534"/>
    <w:rsid w:val="008D0D79"/>
    <w:rsid w:val="008D1C01"/>
    <w:rsid w:val="008D1E80"/>
    <w:rsid w:val="008D2E94"/>
    <w:rsid w:val="008D3230"/>
    <w:rsid w:val="008D4776"/>
    <w:rsid w:val="008D482B"/>
    <w:rsid w:val="008D6652"/>
    <w:rsid w:val="008D6BBF"/>
    <w:rsid w:val="008D74BD"/>
    <w:rsid w:val="008D7F78"/>
    <w:rsid w:val="008E04F0"/>
    <w:rsid w:val="008E225E"/>
    <w:rsid w:val="008E3117"/>
    <w:rsid w:val="008E3319"/>
    <w:rsid w:val="008E4301"/>
    <w:rsid w:val="008E4396"/>
    <w:rsid w:val="008E4A7E"/>
    <w:rsid w:val="008E665C"/>
    <w:rsid w:val="008E730F"/>
    <w:rsid w:val="008E73B3"/>
    <w:rsid w:val="008F0000"/>
    <w:rsid w:val="008F06A2"/>
    <w:rsid w:val="008F177B"/>
    <w:rsid w:val="008F21A7"/>
    <w:rsid w:val="008F4D65"/>
    <w:rsid w:val="008F661F"/>
    <w:rsid w:val="008F66FD"/>
    <w:rsid w:val="008F7508"/>
    <w:rsid w:val="00900D36"/>
    <w:rsid w:val="00901DEE"/>
    <w:rsid w:val="0090315A"/>
    <w:rsid w:val="0090430F"/>
    <w:rsid w:val="00904FF4"/>
    <w:rsid w:val="009057EF"/>
    <w:rsid w:val="00905D29"/>
    <w:rsid w:val="00906296"/>
    <w:rsid w:val="009063DA"/>
    <w:rsid w:val="00907E38"/>
    <w:rsid w:val="0091051D"/>
    <w:rsid w:val="00910DA0"/>
    <w:rsid w:val="009113D3"/>
    <w:rsid w:val="009136C2"/>
    <w:rsid w:val="0091416F"/>
    <w:rsid w:val="00914DC1"/>
    <w:rsid w:val="00915165"/>
    <w:rsid w:val="009151E2"/>
    <w:rsid w:val="009166B5"/>
    <w:rsid w:val="0091672B"/>
    <w:rsid w:val="0091738E"/>
    <w:rsid w:val="0091755E"/>
    <w:rsid w:val="00920947"/>
    <w:rsid w:val="0092114F"/>
    <w:rsid w:val="009218DD"/>
    <w:rsid w:val="0092357C"/>
    <w:rsid w:val="0092456E"/>
    <w:rsid w:val="009251D3"/>
    <w:rsid w:val="0092613D"/>
    <w:rsid w:val="0092671E"/>
    <w:rsid w:val="0092681C"/>
    <w:rsid w:val="0092743A"/>
    <w:rsid w:val="00927792"/>
    <w:rsid w:val="00927950"/>
    <w:rsid w:val="00927D50"/>
    <w:rsid w:val="00930815"/>
    <w:rsid w:val="009311FD"/>
    <w:rsid w:val="0093198C"/>
    <w:rsid w:val="0093221C"/>
    <w:rsid w:val="00932D96"/>
    <w:rsid w:val="00932EDC"/>
    <w:rsid w:val="00933F34"/>
    <w:rsid w:val="00935DFD"/>
    <w:rsid w:val="0093625F"/>
    <w:rsid w:val="00936A5E"/>
    <w:rsid w:val="00940193"/>
    <w:rsid w:val="00940E65"/>
    <w:rsid w:val="00941199"/>
    <w:rsid w:val="00941D35"/>
    <w:rsid w:val="0094318B"/>
    <w:rsid w:val="009433A7"/>
    <w:rsid w:val="009437F2"/>
    <w:rsid w:val="00944A51"/>
    <w:rsid w:val="009472CC"/>
    <w:rsid w:val="00947848"/>
    <w:rsid w:val="00947A2C"/>
    <w:rsid w:val="00947CA5"/>
    <w:rsid w:val="00947CE2"/>
    <w:rsid w:val="00947E89"/>
    <w:rsid w:val="00947F7C"/>
    <w:rsid w:val="0095075F"/>
    <w:rsid w:val="00950E5D"/>
    <w:rsid w:val="009514DD"/>
    <w:rsid w:val="00952978"/>
    <w:rsid w:val="00952DFF"/>
    <w:rsid w:val="009554B4"/>
    <w:rsid w:val="009555CB"/>
    <w:rsid w:val="00956608"/>
    <w:rsid w:val="009566FF"/>
    <w:rsid w:val="00956910"/>
    <w:rsid w:val="00956C5C"/>
    <w:rsid w:val="0095724A"/>
    <w:rsid w:val="009572DE"/>
    <w:rsid w:val="0096256B"/>
    <w:rsid w:val="0096287E"/>
    <w:rsid w:val="00962B3D"/>
    <w:rsid w:val="00963817"/>
    <w:rsid w:val="00963AB5"/>
    <w:rsid w:val="00963B28"/>
    <w:rsid w:val="00964599"/>
    <w:rsid w:val="009646DE"/>
    <w:rsid w:val="00964E4B"/>
    <w:rsid w:val="00965A38"/>
    <w:rsid w:val="00965BE9"/>
    <w:rsid w:val="0096678D"/>
    <w:rsid w:val="00966F13"/>
    <w:rsid w:val="00970CC6"/>
    <w:rsid w:val="00970DB5"/>
    <w:rsid w:val="009711B9"/>
    <w:rsid w:val="00972403"/>
    <w:rsid w:val="00972BEF"/>
    <w:rsid w:val="009735C2"/>
    <w:rsid w:val="009736DB"/>
    <w:rsid w:val="009737A9"/>
    <w:rsid w:val="00973C2C"/>
    <w:rsid w:val="00973E78"/>
    <w:rsid w:val="00974A73"/>
    <w:rsid w:val="00975E62"/>
    <w:rsid w:val="00977C29"/>
    <w:rsid w:val="009801AA"/>
    <w:rsid w:val="00981C10"/>
    <w:rsid w:val="00982648"/>
    <w:rsid w:val="00983801"/>
    <w:rsid w:val="00983EBD"/>
    <w:rsid w:val="00984610"/>
    <w:rsid w:val="009852F9"/>
    <w:rsid w:val="009877B8"/>
    <w:rsid w:val="00987842"/>
    <w:rsid w:val="00987BA9"/>
    <w:rsid w:val="00987EF3"/>
    <w:rsid w:val="00990265"/>
    <w:rsid w:val="00990697"/>
    <w:rsid w:val="009907FC"/>
    <w:rsid w:val="00992252"/>
    <w:rsid w:val="00992520"/>
    <w:rsid w:val="00992C8A"/>
    <w:rsid w:val="009941F6"/>
    <w:rsid w:val="00994EA5"/>
    <w:rsid w:val="00995012"/>
    <w:rsid w:val="00995DD3"/>
    <w:rsid w:val="009961D0"/>
    <w:rsid w:val="0099646E"/>
    <w:rsid w:val="00996F4A"/>
    <w:rsid w:val="0099741D"/>
    <w:rsid w:val="0099750D"/>
    <w:rsid w:val="009A0BCD"/>
    <w:rsid w:val="009A1413"/>
    <w:rsid w:val="009A2734"/>
    <w:rsid w:val="009A2AAA"/>
    <w:rsid w:val="009A4648"/>
    <w:rsid w:val="009A53FD"/>
    <w:rsid w:val="009A6EC8"/>
    <w:rsid w:val="009B055A"/>
    <w:rsid w:val="009B0773"/>
    <w:rsid w:val="009B194F"/>
    <w:rsid w:val="009B2373"/>
    <w:rsid w:val="009B2B87"/>
    <w:rsid w:val="009B3305"/>
    <w:rsid w:val="009B3F29"/>
    <w:rsid w:val="009B449C"/>
    <w:rsid w:val="009B5594"/>
    <w:rsid w:val="009B60E2"/>
    <w:rsid w:val="009B63AC"/>
    <w:rsid w:val="009B6F9A"/>
    <w:rsid w:val="009C1636"/>
    <w:rsid w:val="009C20FA"/>
    <w:rsid w:val="009C3607"/>
    <w:rsid w:val="009C4A6D"/>
    <w:rsid w:val="009C4DAF"/>
    <w:rsid w:val="009C4FB5"/>
    <w:rsid w:val="009C5AD9"/>
    <w:rsid w:val="009C7238"/>
    <w:rsid w:val="009C799B"/>
    <w:rsid w:val="009C7E27"/>
    <w:rsid w:val="009D07BB"/>
    <w:rsid w:val="009D282E"/>
    <w:rsid w:val="009D2C9E"/>
    <w:rsid w:val="009D316B"/>
    <w:rsid w:val="009D31A5"/>
    <w:rsid w:val="009D3213"/>
    <w:rsid w:val="009D3DEC"/>
    <w:rsid w:val="009D4FF5"/>
    <w:rsid w:val="009D6128"/>
    <w:rsid w:val="009D6238"/>
    <w:rsid w:val="009E03C0"/>
    <w:rsid w:val="009E1F48"/>
    <w:rsid w:val="009E21B5"/>
    <w:rsid w:val="009E28C0"/>
    <w:rsid w:val="009E3346"/>
    <w:rsid w:val="009E4D44"/>
    <w:rsid w:val="009E4DBD"/>
    <w:rsid w:val="009E542A"/>
    <w:rsid w:val="009E5565"/>
    <w:rsid w:val="009E5E30"/>
    <w:rsid w:val="009E5E53"/>
    <w:rsid w:val="009E6A02"/>
    <w:rsid w:val="009E7888"/>
    <w:rsid w:val="009E7D8B"/>
    <w:rsid w:val="009F2501"/>
    <w:rsid w:val="009F27FB"/>
    <w:rsid w:val="009F2879"/>
    <w:rsid w:val="009F2D97"/>
    <w:rsid w:val="009F5651"/>
    <w:rsid w:val="009F6208"/>
    <w:rsid w:val="009F6BFC"/>
    <w:rsid w:val="009F6EF2"/>
    <w:rsid w:val="009F798E"/>
    <w:rsid w:val="00A00DC5"/>
    <w:rsid w:val="00A01AC7"/>
    <w:rsid w:val="00A0257C"/>
    <w:rsid w:val="00A02688"/>
    <w:rsid w:val="00A02B83"/>
    <w:rsid w:val="00A03367"/>
    <w:rsid w:val="00A03979"/>
    <w:rsid w:val="00A04306"/>
    <w:rsid w:val="00A05650"/>
    <w:rsid w:val="00A0598F"/>
    <w:rsid w:val="00A05B76"/>
    <w:rsid w:val="00A117FA"/>
    <w:rsid w:val="00A11867"/>
    <w:rsid w:val="00A121FB"/>
    <w:rsid w:val="00A12414"/>
    <w:rsid w:val="00A139CF"/>
    <w:rsid w:val="00A13A1D"/>
    <w:rsid w:val="00A14660"/>
    <w:rsid w:val="00A1713D"/>
    <w:rsid w:val="00A17BCB"/>
    <w:rsid w:val="00A20A67"/>
    <w:rsid w:val="00A20D16"/>
    <w:rsid w:val="00A211DF"/>
    <w:rsid w:val="00A2197C"/>
    <w:rsid w:val="00A227E1"/>
    <w:rsid w:val="00A2365B"/>
    <w:rsid w:val="00A237BC"/>
    <w:rsid w:val="00A238E9"/>
    <w:rsid w:val="00A23A76"/>
    <w:rsid w:val="00A23D9F"/>
    <w:rsid w:val="00A24DF2"/>
    <w:rsid w:val="00A250A9"/>
    <w:rsid w:val="00A25310"/>
    <w:rsid w:val="00A2565D"/>
    <w:rsid w:val="00A25B4D"/>
    <w:rsid w:val="00A261C2"/>
    <w:rsid w:val="00A2693B"/>
    <w:rsid w:val="00A27245"/>
    <w:rsid w:val="00A276C7"/>
    <w:rsid w:val="00A306E8"/>
    <w:rsid w:val="00A3252D"/>
    <w:rsid w:val="00A33912"/>
    <w:rsid w:val="00A3478E"/>
    <w:rsid w:val="00A3487C"/>
    <w:rsid w:val="00A35850"/>
    <w:rsid w:val="00A35A43"/>
    <w:rsid w:val="00A35E0B"/>
    <w:rsid w:val="00A36AE9"/>
    <w:rsid w:val="00A36F1F"/>
    <w:rsid w:val="00A37572"/>
    <w:rsid w:val="00A40582"/>
    <w:rsid w:val="00A40AF8"/>
    <w:rsid w:val="00A41218"/>
    <w:rsid w:val="00A42E2B"/>
    <w:rsid w:val="00A43226"/>
    <w:rsid w:val="00A4333A"/>
    <w:rsid w:val="00A435BF"/>
    <w:rsid w:val="00A43DDF"/>
    <w:rsid w:val="00A43FF1"/>
    <w:rsid w:val="00A444EC"/>
    <w:rsid w:val="00A447B3"/>
    <w:rsid w:val="00A44FEB"/>
    <w:rsid w:val="00A45026"/>
    <w:rsid w:val="00A45281"/>
    <w:rsid w:val="00A45646"/>
    <w:rsid w:val="00A4592A"/>
    <w:rsid w:val="00A46470"/>
    <w:rsid w:val="00A4753E"/>
    <w:rsid w:val="00A50595"/>
    <w:rsid w:val="00A50B8B"/>
    <w:rsid w:val="00A51116"/>
    <w:rsid w:val="00A51393"/>
    <w:rsid w:val="00A517AE"/>
    <w:rsid w:val="00A51D7D"/>
    <w:rsid w:val="00A52A14"/>
    <w:rsid w:val="00A52B53"/>
    <w:rsid w:val="00A536C5"/>
    <w:rsid w:val="00A53A3D"/>
    <w:rsid w:val="00A53B0B"/>
    <w:rsid w:val="00A53ECD"/>
    <w:rsid w:val="00A548E2"/>
    <w:rsid w:val="00A55E35"/>
    <w:rsid w:val="00A60111"/>
    <w:rsid w:val="00A60833"/>
    <w:rsid w:val="00A6144F"/>
    <w:rsid w:val="00A61BB3"/>
    <w:rsid w:val="00A622E3"/>
    <w:rsid w:val="00A64DD8"/>
    <w:rsid w:val="00A64F0B"/>
    <w:rsid w:val="00A65B62"/>
    <w:rsid w:val="00A66565"/>
    <w:rsid w:val="00A66A6B"/>
    <w:rsid w:val="00A66BD5"/>
    <w:rsid w:val="00A673AC"/>
    <w:rsid w:val="00A6785B"/>
    <w:rsid w:val="00A701C6"/>
    <w:rsid w:val="00A703CB"/>
    <w:rsid w:val="00A70D1A"/>
    <w:rsid w:val="00A719D1"/>
    <w:rsid w:val="00A71B43"/>
    <w:rsid w:val="00A71D78"/>
    <w:rsid w:val="00A740D2"/>
    <w:rsid w:val="00A74C1D"/>
    <w:rsid w:val="00A760BC"/>
    <w:rsid w:val="00A76593"/>
    <w:rsid w:val="00A77749"/>
    <w:rsid w:val="00A77DD6"/>
    <w:rsid w:val="00A77FB1"/>
    <w:rsid w:val="00A82048"/>
    <w:rsid w:val="00A8318E"/>
    <w:rsid w:val="00A84FC7"/>
    <w:rsid w:val="00A84FCA"/>
    <w:rsid w:val="00A86E08"/>
    <w:rsid w:val="00A874C8"/>
    <w:rsid w:val="00A90D0B"/>
    <w:rsid w:val="00A91A4C"/>
    <w:rsid w:val="00A9349C"/>
    <w:rsid w:val="00A93523"/>
    <w:rsid w:val="00A9486A"/>
    <w:rsid w:val="00A94AF9"/>
    <w:rsid w:val="00A961A1"/>
    <w:rsid w:val="00A96608"/>
    <w:rsid w:val="00A966B4"/>
    <w:rsid w:val="00A966CC"/>
    <w:rsid w:val="00A968D7"/>
    <w:rsid w:val="00A9724C"/>
    <w:rsid w:val="00A9757B"/>
    <w:rsid w:val="00A97DEC"/>
    <w:rsid w:val="00AA0316"/>
    <w:rsid w:val="00AA0674"/>
    <w:rsid w:val="00AA06BB"/>
    <w:rsid w:val="00AA1ADD"/>
    <w:rsid w:val="00AA1BA0"/>
    <w:rsid w:val="00AA1CFA"/>
    <w:rsid w:val="00AA29E7"/>
    <w:rsid w:val="00AA346D"/>
    <w:rsid w:val="00AA36B9"/>
    <w:rsid w:val="00AA3FD1"/>
    <w:rsid w:val="00AA4B54"/>
    <w:rsid w:val="00AA4E75"/>
    <w:rsid w:val="00AA4FEE"/>
    <w:rsid w:val="00AA57B2"/>
    <w:rsid w:val="00AA5930"/>
    <w:rsid w:val="00AA69B5"/>
    <w:rsid w:val="00AA75C3"/>
    <w:rsid w:val="00AA7913"/>
    <w:rsid w:val="00AA79D4"/>
    <w:rsid w:val="00AB04A6"/>
    <w:rsid w:val="00AB0980"/>
    <w:rsid w:val="00AB1788"/>
    <w:rsid w:val="00AB1D7D"/>
    <w:rsid w:val="00AB1F5A"/>
    <w:rsid w:val="00AB3687"/>
    <w:rsid w:val="00AB3A8E"/>
    <w:rsid w:val="00AB41B3"/>
    <w:rsid w:val="00AB5337"/>
    <w:rsid w:val="00AB5848"/>
    <w:rsid w:val="00AB61E9"/>
    <w:rsid w:val="00AB6AAE"/>
    <w:rsid w:val="00AB772D"/>
    <w:rsid w:val="00AB77D0"/>
    <w:rsid w:val="00AB7FF0"/>
    <w:rsid w:val="00AC18B9"/>
    <w:rsid w:val="00AC1AE6"/>
    <w:rsid w:val="00AC1C96"/>
    <w:rsid w:val="00AC584E"/>
    <w:rsid w:val="00AC5F53"/>
    <w:rsid w:val="00AC68D6"/>
    <w:rsid w:val="00AC6B14"/>
    <w:rsid w:val="00AD0C14"/>
    <w:rsid w:val="00AD206C"/>
    <w:rsid w:val="00AD20A4"/>
    <w:rsid w:val="00AD2550"/>
    <w:rsid w:val="00AD2735"/>
    <w:rsid w:val="00AD2B9E"/>
    <w:rsid w:val="00AD2E32"/>
    <w:rsid w:val="00AD31B8"/>
    <w:rsid w:val="00AD3E0F"/>
    <w:rsid w:val="00AD3F0D"/>
    <w:rsid w:val="00AD46BC"/>
    <w:rsid w:val="00AD5A77"/>
    <w:rsid w:val="00AD5B92"/>
    <w:rsid w:val="00AD6009"/>
    <w:rsid w:val="00AD64BF"/>
    <w:rsid w:val="00AD7525"/>
    <w:rsid w:val="00AD75F9"/>
    <w:rsid w:val="00AD7ABE"/>
    <w:rsid w:val="00AE0F2D"/>
    <w:rsid w:val="00AE116B"/>
    <w:rsid w:val="00AE27CE"/>
    <w:rsid w:val="00AE4204"/>
    <w:rsid w:val="00AE4382"/>
    <w:rsid w:val="00AE570D"/>
    <w:rsid w:val="00AE5ED5"/>
    <w:rsid w:val="00AE5FB2"/>
    <w:rsid w:val="00AE6431"/>
    <w:rsid w:val="00AE6631"/>
    <w:rsid w:val="00AE7110"/>
    <w:rsid w:val="00AE7F66"/>
    <w:rsid w:val="00AF02D2"/>
    <w:rsid w:val="00AF1B2C"/>
    <w:rsid w:val="00AF2122"/>
    <w:rsid w:val="00AF2B3D"/>
    <w:rsid w:val="00AF380F"/>
    <w:rsid w:val="00AF434E"/>
    <w:rsid w:val="00AF52D3"/>
    <w:rsid w:val="00AF5391"/>
    <w:rsid w:val="00AF5815"/>
    <w:rsid w:val="00AF6227"/>
    <w:rsid w:val="00AF64B3"/>
    <w:rsid w:val="00AF7D19"/>
    <w:rsid w:val="00B00765"/>
    <w:rsid w:val="00B00D2B"/>
    <w:rsid w:val="00B0207C"/>
    <w:rsid w:val="00B069F6"/>
    <w:rsid w:val="00B1052A"/>
    <w:rsid w:val="00B1122D"/>
    <w:rsid w:val="00B11E35"/>
    <w:rsid w:val="00B122A9"/>
    <w:rsid w:val="00B1242D"/>
    <w:rsid w:val="00B124F1"/>
    <w:rsid w:val="00B133D9"/>
    <w:rsid w:val="00B1357B"/>
    <w:rsid w:val="00B13D91"/>
    <w:rsid w:val="00B13E91"/>
    <w:rsid w:val="00B1402C"/>
    <w:rsid w:val="00B1402D"/>
    <w:rsid w:val="00B15CB3"/>
    <w:rsid w:val="00B166A9"/>
    <w:rsid w:val="00B169E2"/>
    <w:rsid w:val="00B178BA"/>
    <w:rsid w:val="00B2027A"/>
    <w:rsid w:val="00B20A66"/>
    <w:rsid w:val="00B211F3"/>
    <w:rsid w:val="00B213DE"/>
    <w:rsid w:val="00B219AF"/>
    <w:rsid w:val="00B21D33"/>
    <w:rsid w:val="00B227B3"/>
    <w:rsid w:val="00B2289F"/>
    <w:rsid w:val="00B22CCF"/>
    <w:rsid w:val="00B243F6"/>
    <w:rsid w:val="00B266FD"/>
    <w:rsid w:val="00B30116"/>
    <w:rsid w:val="00B30212"/>
    <w:rsid w:val="00B304CD"/>
    <w:rsid w:val="00B3106F"/>
    <w:rsid w:val="00B3278C"/>
    <w:rsid w:val="00B32E89"/>
    <w:rsid w:val="00B33B2E"/>
    <w:rsid w:val="00B3467C"/>
    <w:rsid w:val="00B34AFA"/>
    <w:rsid w:val="00B36444"/>
    <w:rsid w:val="00B366B1"/>
    <w:rsid w:val="00B36A20"/>
    <w:rsid w:val="00B36AD3"/>
    <w:rsid w:val="00B400EF"/>
    <w:rsid w:val="00B401BC"/>
    <w:rsid w:val="00B403D3"/>
    <w:rsid w:val="00B4140B"/>
    <w:rsid w:val="00B42349"/>
    <w:rsid w:val="00B42D4E"/>
    <w:rsid w:val="00B43D85"/>
    <w:rsid w:val="00B4402F"/>
    <w:rsid w:val="00B44C44"/>
    <w:rsid w:val="00B46439"/>
    <w:rsid w:val="00B4666E"/>
    <w:rsid w:val="00B46986"/>
    <w:rsid w:val="00B47FE3"/>
    <w:rsid w:val="00B509CE"/>
    <w:rsid w:val="00B50C35"/>
    <w:rsid w:val="00B51833"/>
    <w:rsid w:val="00B52C62"/>
    <w:rsid w:val="00B52C8C"/>
    <w:rsid w:val="00B5372F"/>
    <w:rsid w:val="00B538DA"/>
    <w:rsid w:val="00B541D3"/>
    <w:rsid w:val="00B54CEC"/>
    <w:rsid w:val="00B55004"/>
    <w:rsid w:val="00B560FC"/>
    <w:rsid w:val="00B56A06"/>
    <w:rsid w:val="00B56D02"/>
    <w:rsid w:val="00B60E1B"/>
    <w:rsid w:val="00B6191F"/>
    <w:rsid w:val="00B636A3"/>
    <w:rsid w:val="00B6432F"/>
    <w:rsid w:val="00B651A2"/>
    <w:rsid w:val="00B66371"/>
    <w:rsid w:val="00B67557"/>
    <w:rsid w:val="00B67BE6"/>
    <w:rsid w:val="00B67C1E"/>
    <w:rsid w:val="00B70243"/>
    <w:rsid w:val="00B70FEA"/>
    <w:rsid w:val="00B72460"/>
    <w:rsid w:val="00B7304E"/>
    <w:rsid w:val="00B74457"/>
    <w:rsid w:val="00B74B19"/>
    <w:rsid w:val="00B7512D"/>
    <w:rsid w:val="00B7542E"/>
    <w:rsid w:val="00B756D4"/>
    <w:rsid w:val="00B7572A"/>
    <w:rsid w:val="00B770FC"/>
    <w:rsid w:val="00B7746B"/>
    <w:rsid w:val="00B77CDB"/>
    <w:rsid w:val="00B81109"/>
    <w:rsid w:val="00B81328"/>
    <w:rsid w:val="00B81FF8"/>
    <w:rsid w:val="00B8264E"/>
    <w:rsid w:val="00B82A83"/>
    <w:rsid w:val="00B83CAA"/>
    <w:rsid w:val="00B84D91"/>
    <w:rsid w:val="00B8673C"/>
    <w:rsid w:val="00B86CD6"/>
    <w:rsid w:val="00B86F02"/>
    <w:rsid w:val="00B87EF6"/>
    <w:rsid w:val="00B90515"/>
    <w:rsid w:val="00B91004"/>
    <w:rsid w:val="00B91024"/>
    <w:rsid w:val="00B91B12"/>
    <w:rsid w:val="00B930FD"/>
    <w:rsid w:val="00B93231"/>
    <w:rsid w:val="00B94037"/>
    <w:rsid w:val="00B94133"/>
    <w:rsid w:val="00B945DB"/>
    <w:rsid w:val="00B972A8"/>
    <w:rsid w:val="00B974DF"/>
    <w:rsid w:val="00BA022C"/>
    <w:rsid w:val="00BA2CE8"/>
    <w:rsid w:val="00BA4070"/>
    <w:rsid w:val="00BA4189"/>
    <w:rsid w:val="00BA56EC"/>
    <w:rsid w:val="00BA57BD"/>
    <w:rsid w:val="00BA7502"/>
    <w:rsid w:val="00BB002A"/>
    <w:rsid w:val="00BB06EB"/>
    <w:rsid w:val="00BB0C3F"/>
    <w:rsid w:val="00BB3347"/>
    <w:rsid w:val="00BB3B2A"/>
    <w:rsid w:val="00BB4065"/>
    <w:rsid w:val="00BB41D9"/>
    <w:rsid w:val="00BB4283"/>
    <w:rsid w:val="00BB513F"/>
    <w:rsid w:val="00BB5E58"/>
    <w:rsid w:val="00BB6C93"/>
    <w:rsid w:val="00BB6E32"/>
    <w:rsid w:val="00BC02F2"/>
    <w:rsid w:val="00BC03E8"/>
    <w:rsid w:val="00BC1F1A"/>
    <w:rsid w:val="00BC21F9"/>
    <w:rsid w:val="00BC3BE8"/>
    <w:rsid w:val="00BC6F82"/>
    <w:rsid w:val="00BC77D2"/>
    <w:rsid w:val="00BD20E6"/>
    <w:rsid w:val="00BD330A"/>
    <w:rsid w:val="00BD39A4"/>
    <w:rsid w:val="00BD3B64"/>
    <w:rsid w:val="00BD42F5"/>
    <w:rsid w:val="00BD485C"/>
    <w:rsid w:val="00BD4DD5"/>
    <w:rsid w:val="00BD5D23"/>
    <w:rsid w:val="00BD5E4C"/>
    <w:rsid w:val="00BD67E0"/>
    <w:rsid w:val="00BD742B"/>
    <w:rsid w:val="00BE114A"/>
    <w:rsid w:val="00BE1A5B"/>
    <w:rsid w:val="00BE362F"/>
    <w:rsid w:val="00BE478E"/>
    <w:rsid w:val="00BE7704"/>
    <w:rsid w:val="00BE7BFD"/>
    <w:rsid w:val="00BF118C"/>
    <w:rsid w:val="00BF1237"/>
    <w:rsid w:val="00BF1C45"/>
    <w:rsid w:val="00BF1E9F"/>
    <w:rsid w:val="00BF2774"/>
    <w:rsid w:val="00BF2C89"/>
    <w:rsid w:val="00BF5641"/>
    <w:rsid w:val="00BF6972"/>
    <w:rsid w:val="00BF75BC"/>
    <w:rsid w:val="00BF7EC4"/>
    <w:rsid w:val="00C00632"/>
    <w:rsid w:val="00C013CA"/>
    <w:rsid w:val="00C01A75"/>
    <w:rsid w:val="00C01E83"/>
    <w:rsid w:val="00C025A7"/>
    <w:rsid w:val="00C02A74"/>
    <w:rsid w:val="00C035ED"/>
    <w:rsid w:val="00C0424A"/>
    <w:rsid w:val="00C042F9"/>
    <w:rsid w:val="00C044CB"/>
    <w:rsid w:val="00C045FC"/>
    <w:rsid w:val="00C04A32"/>
    <w:rsid w:val="00C04D38"/>
    <w:rsid w:val="00C0537C"/>
    <w:rsid w:val="00C054ED"/>
    <w:rsid w:val="00C0656E"/>
    <w:rsid w:val="00C065CE"/>
    <w:rsid w:val="00C068A5"/>
    <w:rsid w:val="00C1169F"/>
    <w:rsid w:val="00C140A8"/>
    <w:rsid w:val="00C14319"/>
    <w:rsid w:val="00C15D13"/>
    <w:rsid w:val="00C161ED"/>
    <w:rsid w:val="00C168B1"/>
    <w:rsid w:val="00C169A4"/>
    <w:rsid w:val="00C20B55"/>
    <w:rsid w:val="00C214CB"/>
    <w:rsid w:val="00C21BA9"/>
    <w:rsid w:val="00C25204"/>
    <w:rsid w:val="00C273D0"/>
    <w:rsid w:val="00C2797B"/>
    <w:rsid w:val="00C33039"/>
    <w:rsid w:val="00C3460C"/>
    <w:rsid w:val="00C35828"/>
    <w:rsid w:val="00C3587D"/>
    <w:rsid w:val="00C36654"/>
    <w:rsid w:val="00C3742F"/>
    <w:rsid w:val="00C379A2"/>
    <w:rsid w:val="00C405BA"/>
    <w:rsid w:val="00C4089B"/>
    <w:rsid w:val="00C40984"/>
    <w:rsid w:val="00C409BD"/>
    <w:rsid w:val="00C40AC5"/>
    <w:rsid w:val="00C41114"/>
    <w:rsid w:val="00C420B2"/>
    <w:rsid w:val="00C42694"/>
    <w:rsid w:val="00C44661"/>
    <w:rsid w:val="00C45918"/>
    <w:rsid w:val="00C4688A"/>
    <w:rsid w:val="00C46891"/>
    <w:rsid w:val="00C468E0"/>
    <w:rsid w:val="00C4747A"/>
    <w:rsid w:val="00C47514"/>
    <w:rsid w:val="00C47769"/>
    <w:rsid w:val="00C507DA"/>
    <w:rsid w:val="00C52BCA"/>
    <w:rsid w:val="00C52D54"/>
    <w:rsid w:val="00C542F9"/>
    <w:rsid w:val="00C5473D"/>
    <w:rsid w:val="00C54A63"/>
    <w:rsid w:val="00C55E25"/>
    <w:rsid w:val="00C55EA9"/>
    <w:rsid w:val="00C56389"/>
    <w:rsid w:val="00C563DF"/>
    <w:rsid w:val="00C56894"/>
    <w:rsid w:val="00C56901"/>
    <w:rsid w:val="00C600CD"/>
    <w:rsid w:val="00C6030D"/>
    <w:rsid w:val="00C60AD6"/>
    <w:rsid w:val="00C61903"/>
    <w:rsid w:val="00C62203"/>
    <w:rsid w:val="00C62D01"/>
    <w:rsid w:val="00C63EB2"/>
    <w:rsid w:val="00C64EA0"/>
    <w:rsid w:val="00C64F90"/>
    <w:rsid w:val="00C65AB3"/>
    <w:rsid w:val="00C66597"/>
    <w:rsid w:val="00C66662"/>
    <w:rsid w:val="00C66CD0"/>
    <w:rsid w:val="00C66EB7"/>
    <w:rsid w:val="00C67583"/>
    <w:rsid w:val="00C72938"/>
    <w:rsid w:val="00C736B1"/>
    <w:rsid w:val="00C738FA"/>
    <w:rsid w:val="00C741C4"/>
    <w:rsid w:val="00C743A8"/>
    <w:rsid w:val="00C74481"/>
    <w:rsid w:val="00C750FC"/>
    <w:rsid w:val="00C75469"/>
    <w:rsid w:val="00C756D2"/>
    <w:rsid w:val="00C75C9A"/>
    <w:rsid w:val="00C76238"/>
    <w:rsid w:val="00C76655"/>
    <w:rsid w:val="00C767FD"/>
    <w:rsid w:val="00C7695D"/>
    <w:rsid w:val="00C76BE7"/>
    <w:rsid w:val="00C77733"/>
    <w:rsid w:val="00C808A4"/>
    <w:rsid w:val="00C81770"/>
    <w:rsid w:val="00C82D8B"/>
    <w:rsid w:val="00C83398"/>
    <w:rsid w:val="00C834AF"/>
    <w:rsid w:val="00C83BEE"/>
    <w:rsid w:val="00C85943"/>
    <w:rsid w:val="00C86A29"/>
    <w:rsid w:val="00C86D82"/>
    <w:rsid w:val="00C87095"/>
    <w:rsid w:val="00C909CA"/>
    <w:rsid w:val="00C91817"/>
    <w:rsid w:val="00C91B57"/>
    <w:rsid w:val="00C9232F"/>
    <w:rsid w:val="00C92C22"/>
    <w:rsid w:val="00C92F22"/>
    <w:rsid w:val="00C94594"/>
    <w:rsid w:val="00C950C9"/>
    <w:rsid w:val="00C965D2"/>
    <w:rsid w:val="00C96D13"/>
    <w:rsid w:val="00C971EC"/>
    <w:rsid w:val="00C97532"/>
    <w:rsid w:val="00C976EA"/>
    <w:rsid w:val="00C9785B"/>
    <w:rsid w:val="00C97EB2"/>
    <w:rsid w:val="00CA1158"/>
    <w:rsid w:val="00CA1206"/>
    <w:rsid w:val="00CA128C"/>
    <w:rsid w:val="00CA24AD"/>
    <w:rsid w:val="00CA297E"/>
    <w:rsid w:val="00CA2AF3"/>
    <w:rsid w:val="00CA4606"/>
    <w:rsid w:val="00CA6526"/>
    <w:rsid w:val="00CA741B"/>
    <w:rsid w:val="00CA793A"/>
    <w:rsid w:val="00CB0451"/>
    <w:rsid w:val="00CB1A4D"/>
    <w:rsid w:val="00CB2FC8"/>
    <w:rsid w:val="00CB3C93"/>
    <w:rsid w:val="00CB3E60"/>
    <w:rsid w:val="00CB418B"/>
    <w:rsid w:val="00CB46B5"/>
    <w:rsid w:val="00CB46FC"/>
    <w:rsid w:val="00CB50F7"/>
    <w:rsid w:val="00CB67A4"/>
    <w:rsid w:val="00CB6C02"/>
    <w:rsid w:val="00CB7CA6"/>
    <w:rsid w:val="00CC1236"/>
    <w:rsid w:val="00CC18EA"/>
    <w:rsid w:val="00CC1C0A"/>
    <w:rsid w:val="00CC1D18"/>
    <w:rsid w:val="00CC261C"/>
    <w:rsid w:val="00CC336D"/>
    <w:rsid w:val="00CC494D"/>
    <w:rsid w:val="00CC72C5"/>
    <w:rsid w:val="00CC77A0"/>
    <w:rsid w:val="00CC79D2"/>
    <w:rsid w:val="00CD01AA"/>
    <w:rsid w:val="00CD0500"/>
    <w:rsid w:val="00CD1549"/>
    <w:rsid w:val="00CD1661"/>
    <w:rsid w:val="00CD26D1"/>
    <w:rsid w:val="00CD303F"/>
    <w:rsid w:val="00CD3CEC"/>
    <w:rsid w:val="00CD4124"/>
    <w:rsid w:val="00CD42FC"/>
    <w:rsid w:val="00CD534E"/>
    <w:rsid w:val="00CD571E"/>
    <w:rsid w:val="00CD5738"/>
    <w:rsid w:val="00CD5ABC"/>
    <w:rsid w:val="00CD5E86"/>
    <w:rsid w:val="00CD6741"/>
    <w:rsid w:val="00CD7820"/>
    <w:rsid w:val="00CD799A"/>
    <w:rsid w:val="00CE18EF"/>
    <w:rsid w:val="00CE20D1"/>
    <w:rsid w:val="00CE2290"/>
    <w:rsid w:val="00CE2D8E"/>
    <w:rsid w:val="00CE3B8F"/>
    <w:rsid w:val="00CE4CC3"/>
    <w:rsid w:val="00CE5010"/>
    <w:rsid w:val="00CE579E"/>
    <w:rsid w:val="00CE6523"/>
    <w:rsid w:val="00CE7B1E"/>
    <w:rsid w:val="00CF05C8"/>
    <w:rsid w:val="00CF0670"/>
    <w:rsid w:val="00CF0A59"/>
    <w:rsid w:val="00CF0C9E"/>
    <w:rsid w:val="00CF0D60"/>
    <w:rsid w:val="00CF0E6A"/>
    <w:rsid w:val="00CF1339"/>
    <w:rsid w:val="00CF2F97"/>
    <w:rsid w:val="00CF3A20"/>
    <w:rsid w:val="00CF3DF8"/>
    <w:rsid w:val="00CF442D"/>
    <w:rsid w:val="00CF44D9"/>
    <w:rsid w:val="00CF4528"/>
    <w:rsid w:val="00CF4AE9"/>
    <w:rsid w:val="00CF7D65"/>
    <w:rsid w:val="00D04640"/>
    <w:rsid w:val="00D052E3"/>
    <w:rsid w:val="00D053AC"/>
    <w:rsid w:val="00D05621"/>
    <w:rsid w:val="00D0568F"/>
    <w:rsid w:val="00D07C4B"/>
    <w:rsid w:val="00D07C8F"/>
    <w:rsid w:val="00D10782"/>
    <w:rsid w:val="00D10E38"/>
    <w:rsid w:val="00D112DB"/>
    <w:rsid w:val="00D11340"/>
    <w:rsid w:val="00D1270C"/>
    <w:rsid w:val="00D12A05"/>
    <w:rsid w:val="00D133FA"/>
    <w:rsid w:val="00D13AD7"/>
    <w:rsid w:val="00D13AE3"/>
    <w:rsid w:val="00D14159"/>
    <w:rsid w:val="00D15317"/>
    <w:rsid w:val="00D15DC7"/>
    <w:rsid w:val="00D15E04"/>
    <w:rsid w:val="00D167D8"/>
    <w:rsid w:val="00D170F0"/>
    <w:rsid w:val="00D17D4D"/>
    <w:rsid w:val="00D20152"/>
    <w:rsid w:val="00D20D09"/>
    <w:rsid w:val="00D21611"/>
    <w:rsid w:val="00D21C8D"/>
    <w:rsid w:val="00D221B3"/>
    <w:rsid w:val="00D2415B"/>
    <w:rsid w:val="00D24AAC"/>
    <w:rsid w:val="00D25058"/>
    <w:rsid w:val="00D27571"/>
    <w:rsid w:val="00D276DD"/>
    <w:rsid w:val="00D27B2F"/>
    <w:rsid w:val="00D27EA5"/>
    <w:rsid w:val="00D27EC2"/>
    <w:rsid w:val="00D3018D"/>
    <w:rsid w:val="00D30BE6"/>
    <w:rsid w:val="00D310C0"/>
    <w:rsid w:val="00D3113A"/>
    <w:rsid w:val="00D31484"/>
    <w:rsid w:val="00D31B20"/>
    <w:rsid w:val="00D3291B"/>
    <w:rsid w:val="00D34636"/>
    <w:rsid w:val="00D358FE"/>
    <w:rsid w:val="00D36A44"/>
    <w:rsid w:val="00D36D6B"/>
    <w:rsid w:val="00D40D84"/>
    <w:rsid w:val="00D42A9B"/>
    <w:rsid w:val="00D435DA"/>
    <w:rsid w:val="00D442FA"/>
    <w:rsid w:val="00D4437C"/>
    <w:rsid w:val="00D45B13"/>
    <w:rsid w:val="00D45BD8"/>
    <w:rsid w:val="00D4785A"/>
    <w:rsid w:val="00D517C7"/>
    <w:rsid w:val="00D51AF5"/>
    <w:rsid w:val="00D536A9"/>
    <w:rsid w:val="00D53AB0"/>
    <w:rsid w:val="00D5429A"/>
    <w:rsid w:val="00D54CEB"/>
    <w:rsid w:val="00D54E18"/>
    <w:rsid w:val="00D56A26"/>
    <w:rsid w:val="00D56CE1"/>
    <w:rsid w:val="00D57D9A"/>
    <w:rsid w:val="00D57E0D"/>
    <w:rsid w:val="00D60CD7"/>
    <w:rsid w:val="00D6160A"/>
    <w:rsid w:val="00D61659"/>
    <w:rsid w:val="00D618C5"/>
    <w:rsid w:val="00D61E99"/>
    <w:rsid w:val="00D62715"/>
    <w:rsid w:val="00D629EF"/>
    <w:rsid w:val="00D62D46"/>
    <w:rsid w:val="00D631AB"/>
    <w:rsid w:val="00D63F69"/>
    <w:rsid w:val="00D64D7E"/>
    <w:rsid w:val="00D64F0B"/>
    <w:rsid w:val="00D6750F"/>
    <w:rsid w:val="00D7026B"/>
    <w:rsid w:val="00D70415"/>
    <w:rsid w:val="00D70D38"/>
    <w:rsid w:val="00D713E2"/>
    <w:rsid w:val="00D71570"/>
    <w:rsid w:val="00D715F9"/>
    <w:rsid w:val="00D71742"/>
    <w:rsid w:val="00D72F3A"/>
    <w:rsid w:val="00D73540"/>
    <w:rsid w:val="00D757C5"/>
    <w:rsid w:val="00D75A3D"/>
    <w:rsid w:val="00D75F27"/>
    <w:rsid w:val="00D75F5A"/>
    <w:rsid w:val="00D776E5"/>
    <w:rsid w:val="00D77A61"/>
    <w:rsid w:val="00D81858"/>
    <w:rsid w:val="00D827BA"/>
    <w:rsid w:val="00D849F2"/>
    <w:rsid w:val="00D84D5E"/>
    <w:rsid w:val="00D84E73"/>
    <w:rsid w:val="00D85187"/>
    <w:rsid w:val="00D859AE"/>
    <w:rsid w:val="00D86795"/>
    <w:rsid w:val="00D875E3"/>
    <w:rsid w:val="00D877B9"/>
    <w:rsid w:val="00D936A4"/>
    <w:rsid w:val="00D942BB"/>
    <w:rsid w:val="00D94773"/>
    <w:rsid w:val="00D94B60"/>
    <w:rsid w:val="00D9530D"/>
    <w:rsid w:val="00D95722"/>
    <w:rsid w:val="00D95882"/>
    <w:rsid w:val="00D97171"/>
    <w:rsid w:val="00D974C2"/>
    <w:rsid w:val="00DA0273"/>
    <w:rsid w:val="00DA1A8E"/>
    <w:rsid w:val="00DA1D0B"/>
    <w:rsid w:val="00DA5389"/>
    <w:rsid w:val="00DA5899"/>
    <w:rsid w:val="00DA6C5D"/>
    <w:rsid w:val="00DA703B"/>
    <w:rsid w:val="00DA73A3"/>
    <w:rsid w:val="00DA756A"/>
    <w:rsid w:val="00DA7D4D"/>
    <w:rsid w:val="00DB14BA"/>
    <w:rsid w:val="00DB4193"/>
    <w:rsid w:val="00DB53AE"/>
    <w:rsid w:val="00DB5612"/>
    <w:rsid w:val="00DB67FC"/>
    <w:rsid w:val="00DB7BE1"/>
    <w:rsid w:val="00DC14FA"/>
    <w:rsid w:val="00DC1AB8"/>
    <w:rsid w:val="00DC28C9"/>
    <w:rsid w:val="00DC37BB"/>
    <w:rsid w:val="00DC37D1"/>
    <w:rsid w:val="00DC3907"/>
    <w:rsid w:val="00DC576F"/>
    <w:rsid w:val="00DC59C6"/>
    <w:rsid w:val="00DC5EAD"/>
    <w:rsid w:val="00DC6785"/>
    <w:rsid w:val="00DC6C1A"/>
    <w:rsid w:val="00DC7CAD"/>
    <w:rsid w:val="00DD1CEE"/>
    <w:rsid w:val="00DD21FF"/>
    <w:rsid w:val="00DD2867"/>
    <w:rsid w:val="00DD2976"/>
    <w:rsid w:val="00DD3696"/>
    <w:rsid w:val="00DD4E6F"/>
    <w:rsid w:val="00DD582D"/>
    <w:rsid w:val="00DD6490"/>
    <w:rsid w:val="00DD71FA"/>
    <w:rsid w:val="00DE063A"/>
    <w:rsid w:val="00DE078E"/>
    <w:rsid w:val="00DE0B4C"/>
    <w:rsid w:val="00DE0C26"/>
    <w:rsid w:val="00DE117E"/>
    <w:rsid w:val="00DE16AC"/>
    <w:rsid w:val="00DE1B8D"/>
    <w:rsid w:val="00DE3893"/>
    <w:rsid w:val="00DE498B"/>
    <w:rsid w:val="00DE4E8C"/>
    <w:rsid w:val="00DE5006"/>
    <w:rsid w:val="00DE55A9"/>
    <w:rsid w:val="00DE6330"/>
    <w:rsid w:val="00DF068B"/>
    <w:rsid w:val="00DF0C6F"/>
    <w:rsid w:val="00DF0E3A"/>
    <w:rsid w:val="00DF2979"/>
    <w:rsid w:val="00DF2AC0"/>
    <w:rsid w:val="00DF474D"/>
    <w:rsid w:val="00DF48E4"/>
    <w:rsid w:val="00DF49B6"/>
    <w:rsid w:val="00DF5497"/>
    <w:rsid w:val="00DF57EF"/>
    <w:rsid w:val="00E0120A"/>
    <w:rsid w:val="00E022AC"/>
    <w:rsid w:val="00E043B7"/>
    <w:rsid w:val="00E04821"/>
    <w:rsid w:val="00E0498B"/>
    <w:rsid w:val="00E05095"/>
    <w:rsid w:val="00E05D6D"/>
    <w:rsid w:val="00E06307"/>
    <w:rsid w:val="00E063F5"/>
    <w:rsid w:val="00E0670A"/>
    <w:rsid w:val="00E108F2"/>
    <w:rsid w:val="00E11E9E"/>
    <w:rsid w:val="00E159CD"/>
    <w:rsid w:val="00E15FBF"/>
    <w:rsid w:val="00E169B1"/>
    <w:rsid w:val="00E17DCE"/>
    <w:rsid w:val="00E17F4E"/>
    <w:rsid w:val="00E20ACF"/>
    <w:rsid w:val="00E22C2E"/>
    <w:rsid w:val="00E22DD5"/>
    <w:rsid w:val="00E23844"/>
    <w:rsid w:val="00E239CB"/>
    <w:rsid w:val="00E2482F"/>
    <w:rsid w:val="00E256DB"/>
    <w:rsid w:val="00E2578E"/>
    <w:rsid w:val="00E26F2F"/>
    <w:rsid w:val="00E270C4"/>
    <w:rsid w:val="00E27300"/>
    <w:rsid w:val="00E276F5"/>
    <w:rsid w:val="00E27BAC"/>
    <w:rsid w:val="00E31356"/>
    <w:rsid w:val="00E32803"/>
    <w:rsid w:val="00E32CC5"/>
    <w:rsid w:val="00E336B6"/>
    <w:rsid w:val="00E33FFB"/>
    <w:rsid w:val="00E367F8"/>
    <w:rsid w:val="00E369EC"/>
    <w:rsid w:val="00E37A5F"/>
    <w:rsid w:val="00E37D36"/>
    <w:rsid w:val="00E37D5A"/>
    <w:rsid w:val="00E40227"/>
    <w:rsid w:val="00E42ED2"/>
    <w:rsid w:val="00E435D8"/>
    <w:rsid w:val="00E436BD"/>
    <w:rsid w:val="00E473D5"/>
    <w:rsid w:val="00E47605"/>
    <w:rsid w:val="00E51115"/>
    <w:rsid w:val="00E51B30"/>
    <w:rsid w:val="00E51E2B"/>
    <w:rsid w:val="00E5395C"/>
    <w:rsid w:val="00E53D7D"/>
    <w:rsid w:val="00E53DEE"/>
    <w:rsid w:val="00E54D2B"/>
    <w:rsid w:val="00E56812"/>
    <w:rsid w:val="00E56A1A"/>
    <w:rsid w:val="00E57F7B"/>
    <w:rsid w:val="00E6027A"/>
    <w:rsid w:val="00E64B37"/>
    <w:rsid w:val="00E65BF6"/>
    <w:rsid w:val="00E65F18"/>
    <w:rsid w:val="00E660B0"/>
    <w:rsid w:val="00E66889"/>
    <w:rsid w:val="00E7112E"/>
    <w:rsid w:val="00E721BB"/>
    <w:rsid w:val="00E74983"/>
    <w:rsid w:val="00E74EE1"/>
    <w:rsid w:val="00E761F4"/>
    <w:rsid w:val="00E76C75"/>
    <w:rsid w:val="00E779E3"/>
    <w:rsid w:val="00E77EB3"/>
    <w:rsid w:val="00E81211"/>
    <w:rsid w:val="00E822AE"/>
    <w:rsid w:val="00E83156"/>
    <w:rsid w:val="00E83637"/>
    <w:rsid w:val="00E842EE"/>
    <w:rsid w:val="00E85319"/>
    <w:rsid w:val="00E9084E"/>
    <w:rsid w:val="00E90878"/>
    <w:rsid w:val="00E90B4F"/>
    <w:rsid w:val="00E91BE8"/>
    <w:rsid w:val="00E92783"/>
    <w:rsid w:val="00E9294E"/>
    <w:rsid w:val="00E9329B"/>
    <w:rsid w:val="00E9412F"/>
    <w:rsid w:val="00E94E96"/>
    <w:rsid w:val="00E9531E"/>
    <w:rsid w:val="00E97595"/>
    <w:rsid w:val="00E9762B"/>
    <w:rsid w:val="00EA0168"/>
    <w:rsid w:val="00EA10D0"/>
    <w:rsid w:val="00EA3D97"/>
    <w:rsid w:val="00EA441D"/>
    <w:rsid w:val="00EA4700"/>
    <w:rsid w:val="00EA530D"/>
    <w:rsid w:val="00EA5B8F"/>
    <w:rsid w:val="00EA5C35"/>
    <w:rsid w:val="00EA5FD7"/>
    <w:rsid w:val="00EA60E5"/>
    <w:rsid w:val="00EA6571"/>
    <w:rsid w:val="00EA67FF"/>
    <w:rsid w:val="00EA7426"/>
    <w:rsid w:val="00EA7A30"/>
    <w:rsid w:val="00EA7F2E"/>
    <w:rsid w:val="00EB0923"/>
    <w:rsid w:val="00EB234C"/>
    <w:rsid w:val="00EB3338"/>
    <w:rsid w:val="00EB3C3B"/>
    <w:rsid w:val="00EB3F87"/>
    <w:rsid w:val="00EB4D90"/>
    <w:rsid w:val="00EB5583"/>
    <w:rsid w:val="00EB6003"/>
    <w:rsid w:val="00EC2BA5"/>
    <w:rsid w:val="00EC32DC"/>
    <w:rsid w:val="00EC3B52"/>
    <w:rsid w:val="00EC4186"/>
    <w:rsid w:val="00EC4370"/>
    <w:rsid w:val="00EC43C4"/>
    <w:rsid w:val="00EC4F7B"/>
    <w:rsid w:val="00EC501D"/>
    <w:rsid w:val="00EC5607"/>
    <w:rsid w:val="00EC7165"/>
    <w:rsid w:val="00EC76D1"/>
    <w:rsid w:val="00EC7769"/>
    <w:rsid w:val="00ED0067"/>
    <w:rsid w:val="00ED04D1"/>
    <w:rsid w:val="00ED0ECB"/>
    <w:rsid w:val="00ED1B7F"/>
    <w:rsid w:val="00ED2322"/>
    <w:rsid w:val="00ED2EB0"/>
    <w:rsid w:val="00ED44EA"/>
    <w:rsid w:val="00ED44F2"/>
    <w:rsid w:val="00ED5D1F"/>
    <w:rsid w:val="00ED5E74"/>
    <w:rsid w:val="00EE23A8"/>
    <w:rsid w:val="00EE353B"/>
    <w:rsid w:val="00EE4690"/>
    <w:rsid w:val="00EE5612"/>
    <w:rsid w:val="00EE5A60"/>
    <w:rsid w:val="00EE62B9"/>
    <w:rsid w:val="00EE7CB4"/>
    <w:rsid w:val="00EF18B9"/>
    <w:rsid w:val="00EF1B71"/>
    <w:rsid w:val="00EF2A1D"/>
    <w:rsid w:val="00EF63AE"/>
    <w:rsid w:val="00EF6DFB"/>
    <w:rsid w:val="00EF7170"/>
    <w:rsid w:val="00EF7212"/>
    <w:rsid w:val="00F00673"/>
    <w:rsid w:val="00F01117"/>
    <w:rsid w:val="00F018FE"/>
    <w:rsid w:val="00F01E3D"/>
    <w:rsid w:val="00F02218"/>
    <w:rsid w:val="00F02387"/>
    <w:rsid w:val="00F02C6A"/>
    <w:rsid w:val="00F03EDB"/>
    <w:rsid w:val="00F07391"/>
    <w:rsid w:val="00F074DB"/>
    <w:rsid w:val="00F078BE"/>
    <w:rsid w:val="00F07EA0"/>
    <w:rsid w:val="00F10921"/>
    <w:rsid w:val="00F10D03"/>
    <w:rsid w:val="00F111FB"/>
    <w:rsid w:val="00F120ED"/>
    <w:rsid w:val="00F124EF"/>
    <w:rsid w:val="00F1280A"/>
    <w:rsid w:val="00F137F0"/>
    <w:rsid w:val="00F13C6D"/>
    <w:rsid w:val="00F13D28"/>
    <w:rsid w:val="00F13E18"/>
    <w:rsid w:val="00F13F94"/>
    <w:rsid w:val="00F13FE7"/>
    <w:rsid w:val="00F141EC"/>
    <w:rsid w:val="00F149F9"/>
    <w:rsid w:val="00F14D93"/>
    <w:rsid w:val="00F14F20"/>
    <w:rsid w:val="00F15082"/>
    <w:rsid w:val="00F1520B"/>
    <w:rsid w:val="00F15D96"/>
    <w:rsid w:val="00F160FF"/>
    <w:rsid w:val="00F16A61"/>
    <w:rsid w:val="00F16FAE"/>
    <w:rsid w:val="00F175ED"/>
    <w:rsid w:val="00F17884"/>
    <w:rsid w:val="00F17F5D"/>
    <w:rsid w:val="00F2277A"/>
    <w:rsid w:val="00F22D5E"/>
    <w:rsid w:val="00F236CD"/>
    <w:rsid w:val="00F23CC2"/>
    <w:rsid w:val="00F2427B"/>
    <w:rsid w:val="00F243B0"/>
    <w:rsid w:val="00F2548A"/>
    <w:rsid w:val="00F254D1"/>
    <w:rsid w:val="00F274BA"/>
    <w:rsid w:val="00F30027"/>
    <w:rsid w:val="00F309A2"/>
    <w:rsid w:val="00F317D4"/>
    <w:rsid w:val="00F31FA9"/>
    <w:rsid w:val="00F32022"/>
    <w:rsid w:val="00F32032"/>
    <w:rsid w:val="00F34224"/>
    <w:rsid w:val="00F350ED"/>
    <w:rsid w:val="00F351C0"/>
    <w:rsid w:val="00F37920"/>
    <w:rsid w:val="00F4100D"/>
    <w:rsid w:val="00F412EF"/>
    <w:rsid w:val="00F41987"/>
    <w:rsid w:val="00F42CCA"/>
    <w:rsid w:val="00F4493D"/>
    <w:rsid w:val="00F449CC"/>
    <w:rsid w:val="00F449D7"/>
    <w:rsid w:val="00F44B71"/>
    <w:rsid w:val="00F44BE7"/>
    <w:rsid w:val="00F456C9"/>
    <w:rsid w:val="00F45D42"/>
    <w:rsid w:val="00F476F4"/>
    <w:rsid w:val="00F47DC8"/>
    <w:rsid w:val="00F517FC"/>
    <w:rsid w:val="00F51C21"/>
    <w:rsid w:val="00F52C3C"/>
    <w:rsid w:val="00F5354C"/>
    <w:rsid w:val="00F5390A"/>
    <w:rsid w:val="00F547A3"/>
    <w:rsid w:val="00F54FDD"/>
    <w:rsid w:val="00F56BED"/>
    <w:rsid w:val="00F56D53"/>
    <w:rsid w:val="00F576B3"/>
    <w:rsid w:val="00F57932"/>
    <w:rsid w:val="00F604F0"/>
    <w:rsid w:val="00F60775"/>
    <w:rsid w:val="00F60D60"/>
    <w:rsid w:val="00F6101E"/>
    <w:rsid w:val="00F6113F"/>
    <w:rsid w:val="00F612D9"/>
    <w:rsid w:val="00F6241F"/>
    <w:rsid w:val="00F63171"/>
    <w:rsid w:val="00F63691"/>
    <w:rsid w:val="00F6511C"/>
    <w:rsid w:val="00F651C5"/>
    <w:rsid w:val="00F65587"/>
    <w:rsid w:val="00F65789"/>
    <w:rsid w:val="00F66427"/>
    <w:rsid w:val="00F668C1"/>
    <w:rsid w:val="00F678C3"/>
    <w:rsid w:val="00F67E62"/>
    <w:rsid w:val="00F67FF0"/>
    <w:rsid w:val="00F70281"/>
    <w:rsid w:val="00F70EC5"/>
    <w:rsid w:val="00F71C27"/>
    <w:rsid w:val="00F737D8"/>
    <w:rsid w:val="00F74563"/>
    <w:rsid w:val="00F74C63"/>
    <w:rsid w:val="00F74D97"/>
    <w:rsid w:val="00F759E2"/>
    <w:rsid w:val="00F76A98"/>
    <w:rsid w:val="00F76AEE"/>
    <w:rsid w:val="00F82480"/>
    <w:rsid w:val="00F828BD"/>
    <w:rsid w:val="00F8357F"/>
    <w:rsid w:val="00F83B51"/>
    <w:rsid w:val="00F84D68"/>
    <w:rsid w:val="00F84F16"/>
    <w:rsid w:val="00F86FFB"/>
    <w:rsid w:val="00F87059"/>
    <w:rsid w:val="00F90475"/>
    <w:rsid w:val="00F911C6"/>
    <w:rsid w:val="00F915E9"/>
    <w:rsid w:val="00F918B1"/>
    <w:rsid w:val="00F92744"/>
    <w:rsid w:val="00F94197"/>
    <w:rsid w:val="00F94329"/>
    <w:rsid w:val="00F96C69"/>
    <w:rsid w:val="00F972BE"/>
    <w:rsid w:val="00F976B9"/>
    <w:rsid w:val="00F9779E"/>
    <w:rsid w:val="00F97F31"/>
    <w:rsid w:val="00FA2492"/>
    <w:rsid w:val="00FA265C"/>
    <w:rsid w:val="00FA279F"/>
    <w:rsid w:val="00FA3B52"/>
    <w:rsid w:val="00FA3F10"/>
    <w:rsid w:val="00FA4F7F"/>
    <w:rsid w:val="00FA53E4"/>
    <w:rsid w:val="00FA7DEE"/>
    <w:rsid w:val="00FB0C8C"/>
    <w:rsid w:val="00FB0D8F"/>
    <w:rsid w:val="00FB0DF5"/>
    <w:rsid w:val="00FB1532"/>
    <w:rsid w:val="00FB1A04"/>
    <w:rsid w:val="00FB27D6"/>
    <w:rsid w:val="00FB2AE0"/>
    <w:rsid w:val="00FB343A"/>
    <w:rsid w:val="00FB390E"/>
    <w:rsid w:val="00FB4250"/>
    <w:rsid w:val="00FB4431"/>
    <w:rsid w:val="00FB44AF"/>
    <w:rsid w:val="00FB4920"/>
    <w:rsid w:val="00FB5095"/>
    <w:rsid w:val="00FB673C"/>
    <w:rsid w:val="00FB69C5"/>
    <w:rsid w:val="00FB746F"/>
    <w:rsid w:val="00FB7F9B"/>
    <w:rsid w:val="00FC0EF3"/>
    <w:rsid w:val="00FC0FF8"/>
    <w:rsid w:val="00FC1771"/>
    <w:rsid w:val="00FC1D7B"/>
    <w:rsid w:val="00FC1D9E"/>
    <w:rsid w:val="00FC20BC"/>
    <w:rsid w:val="00FC2A19"/>
    <w:rsid w:val="00FC3705"/>
    <w:rsid w:val="00FC3800"/>
    <w:rsid w:val="00FC38B6"/>
    <w:rsid w:val="00FC5C86"/>
    <w:rsid w:val="00FC628D"/>
    <w:rsid w:val="00FC7778"/>
    <w:rsid w:val="00FC7CD6"/>
    <w:rsid w:val="00FD0FA6"/>
    <w:rsid w:val="00FD13DC"/>
    <w:rsid w:val="00FD1594"/>
    <w:rsid w:val="00FD1E5C"/>
    <w:rsid w:val="00FD29DF"/>
    <w:rsid w:val="00FD4AD2"/>
    <w:rsid w:val="00FD55D6"/>
    <w:rsid w:val="00FD680F"/>
    <w:rsid w:val="00FD7A97"/>
    <w:rsid w:val="00FE039E"/>
    <w:rsid w:val="00FE1710"/>
    <w:rsid w:val="00FE1D5B"/>
    <w:rsid w:val="00FE1F35"/>
    <w:rsid w:val="00FE2324"/>
    <w:rsid w:val="00FE23D0"/>
    <w:rsid w:val="00FE39C8"/>
    <w:rsid w:val="00FE4433"/>
    <w:rsid w:val="00FE56C1"/>
    <w:rsid w:val="00FE5C0E"/>
    <w:rsid w:val="00FE62BA"/>
    <w:rsid w:val="00FE6806"/>
    <w:rsid w:val="00FE7312"/>
    <w:rsid w:val="00FF0856"/>
    <w:rsid w:val="00FF236D"/>
    <w:rsid w:val="00FF3D84"/>
    <w:rsid w:val="00FF4578"/>
    <w:rsid w:val="00FF49FE"/>
    <w:rsid w:val="00FF57DF"/>
    <w:rsid w:val="00FF5C49"/>
    <w:rsid w:val="00FF6F12"/>
    <w:rsid w:val="00FF76F8"/>
    <w:rsid w:val="00FF789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034FB"/>
  <w15:chartTrackingRefBased/>
  <w15:docId w15:val="{66E95974-36A3-4CD9-A682-5D3D2925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80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D47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DD58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582D"/>
  </w:style>
  <w:style w:type="character" w:styleId="EndnoteReference">
    <w:name w:val="endnote reference"/>
    <w:rsid w:val="00DD582D"/>
    <w:rPr>
      <w:vertAlign w:val="superscript"/>
    </w:rPr>
  </w:style>
  <w:style w:type="table" w:styleId="TableGrid">
    <w:name w:val="Table Grid"/>
    <w:basedOn w:val="TableNormal"/>
    <w:rsid w:val="00C6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64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8D477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671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753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3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753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530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761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76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8918-C8C4-416C-802D-629216A7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ẠI HỌC QUỐC GIA TP</vt:lpstr>
      <vt:lpstr>ĐẠI HỌC QUỐC GIA TP</vt:lpstr>
    </vt:vector>
  </TitlesOfParts>
  <Company>Microsoft Corporation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tmlxhnv</dc:creator>
  <cp:keywords/>
  <dc:description/>
  <cp:lastModifiedBy>Admin</cp:lastModifiedBy>
  <cp:revision>91</cp:revision>
  <cp:lastPrinted>2022-12-15T09:59:00Z</cp:lastPrinted>
  <dcterms:created xsi:type="dcterms:W3CDTF">2023-06-21T02:34:00Z</dcterms:created>
  <dcterms:modified xsi:type="dcterms:W3CDTF">2024-03-31T12:50:00Z</dcterms:modified>
</cp:coreProperties>
</file>